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4E" w:rsidRPr="00E552B3" w:rsidRDefault="00555B4E" w:rsidP="00555B4E">
      <w:pPr>
        <w:jc w:val="center"/>
        <w:rPr>
          <w:b/>
          <w:i/>
          <w:shadow/>
          <w:sz w:val="120"/>
          <w:szCs w:val="144"/>
        </w:rPr>
      </w:pPr>
      <w:r w:rsidRPr="00E552B3">
        <w:rPr>
          <w:b/>
          <w:i/>
          <w:shadow/>
          <w:sz w:val="120"/>
          <w:szCs w:val="144"/>
        </w:rPr>
        <w:t>ВЕСТИ</w:t>
      </w:r>
    </w:p>
    <w:p w:rsidR="00555B4E" w:rsidRPr="00E552B3" w:rsidRDefault="00555B4E" w:rsidP="00555B4E">
      <w:pPr>
        <w:tabs>
          <w:tab w:val="left" w:pos="4455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торник</w:t>
      </w:r>
      <w:r>
        <w:rPr>
          <w:sz w:val="144"/>
          <w:szCs w:val="144"/>
        </w:rPr>
        <w:t xml:space="preserve"> </w:t>
      </w:r>
      <w:r>
        <w:rPr>
          <w:b/>
          <w:sz w:val="32"/>
          <w:szCs w:val="32"/>
        </w:rPr>
        <w:t>22.02.2023</w:t>
      </w:r>
      <w:r w:rsidRPr="00E552B3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 xml:space="preserve">  № 1 </w:t>
      </w:r>
    </w:p>
    <w:tbl>
      <w:tblPr>
        <w:tblStyle w:val="a3"/>
        <w:tblW w:w="5000" w:type="pct"/>
        <w:tblLook w:val="01E0"/>
      </w:tblPr>
      <w:tblGrid>
        <w:gridCol w:w="9571"/>
      </w:tblGrid>
      <w:tr w:rsidR="00555B4E" w:rsidRPr="00E552B3" w:rsidTr="00124D08">
        <w:tc>
          <w:tcPr>
            <w:tcW w:w="5000" w:type="pct"/>
          </w:tcPr>
          <w:p w:rsidR="00555B4E" w:rsidRPr="00E552B3" w:rsidRDefault="00555B4E" w:rsidP="00124D08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E552B3">
              <w:rPr>
                <w:b/>
                <w:sz w:val="28"/>
                <w:szCs w:val="28"/>
              </w:rPr>
              <w:t xml:space="preserve">Газета муниципального образования   Раздольного сельсовета  </w:t>
            </w:r>
            <w:proofErr w:type="spellStart"/>
            <w:r w:rsidRPr="00E552B3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E552B3">
              <w:rPr>
                <w:b/>
                <w:sz w:val="28"/>
                <w:szCs w:val="28"/>
              </w:rPr>
              <w:t xml:space="preserve"> района Оренбургской  области</w:t>
            </w:r>
          </w:p>
        </w:tc>
      </w:tr>
    </w:tbl>
    <w:p w:rsidR="00555B4E" w:rsidRPr="00B34130" w:rsidRDefault="00555B4E" w:rsidP="00555B4E">
      <w:pPr>
        <w:rPr>
          <w:sz w:val="22"/>
          <w:szCs w:val="22"/>
        </w:rPr>
      </w:pP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 xml:space="preserve">Приложение к распоряжению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 xml:space="preserve">министерства природных ресурсов, экологии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и имущественных отношений Оренбургской области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от</w:t>
      </w:r>
      <w:r>
        <w:rPr>
          <w:b/>
          <w:bCs/>
          <w:u w:val="single"/>
        </w:rPr>
        <w:t>_____21.02.2023____</w:t>
      </w:r>
      <w:r>
        <w:rPr>
          <w:b/>
          <w:bCs/>
        </w:rPr>
        <w:t xml:space="preserve"> № </w:t>
      </w:r>
      <w:r w:rsidRPr="008300D0">
        <w:rPr>
          <w:b/>
          <w:bCs/>
          <w:u w:val="single"/>
        </w:rPr>
        <w:t>_</w:t>
      </w:r>
      <w:r>
        <w:rPr>
          <w:b/>
          <w:bCs/>
          <w:u w:val="single"/>
        </w:rPr>
        <w:t>279</w:t>
      </w:r>
      <w:r w:rsidRPr="00573B38">
        <w:rPr>
          <w:bCs/>
          <w:u w:val="single"/>
        </w:rPr>
        <w:t>-</w:t>
      </w:r>
      <w:r>
        <w:rPr>
          <w:b/>
          <w:bCs/>
          <w:u w:val="single"/>
        </w:rPr>
        <w:t>р</w:t>
      </w:r>
      <w:r w:rsidRPr="008300D0">
        <w:rPr>
          <w:b/>
          <w:bCs/>
          <w:u w:val="single"/>
        </w:rPr>
        <w:t>_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5B4E" w:rsidRPr="00FA5F83" w:rsidRDefault="00555B4E" w:rsidP="00555B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 Извещение</w:t>
      </w:r>
    </w:p>
    <w:p w:rsidR="00555B4E" w:rsidRPr="003457D0" w:rsidRDefault="00555B4E" w:rsidP="00555B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о проведении аукциона на право заключения договоров аренды земельных участков с </w:t>
      </w:r>
      <w:proofErr w:type="gramStart"/>
      <w:r w:rsidRPr="00FA5F83">
        <w:rPr>
          <w:b/>
          <w:bCs/>
        </w:rPr>
        <w:t>кадастровыми</w:t>
      </w:r>
      <w:proofErr w:type="gramEnd"/>
      <w:r w:rsidRPr="00FA5F83">
        <w:rPr>
          <w:b/>
          <w:bCs/>
        </w:rPr>
        <w:t xml:space="preserve"> номерами</w:t>
      </w:r>
      <w:r>
        <w:rPr>
          <w:b/>
          <w:bCs/>
        </w:rPr>
        <w:t>56:06:1104001:212, 56:06:1104001:213</w:t>
      </w:r>
    </w:p>
    <w:p w:rsidR="00555B4E" w:rsidRPr="00FA5F83" w:rsidRDefault="00555B4E" w:rsidP="00555B4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555B4E" w:rsidRPr="00FA5F83" w:rsidRDefault="00555B4E" w:rsidP="00555B4E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59" w:lineRule="auto"/>
        <w:ind w:left="0" w:firstLine="708"/>
        <w:jc w:val="both"/>
        <w:rPr>
          <w:iCs/>
        </w:rPr>
      </w:pPr>
      <w:r w:rsidRPr="00FA5F83">
        <w:rPr>
          <w:iCs/>
        </w:rPr>
        <w:t xml:space="preserve">Министерство природных ресурсов, экологии и имущественных отношений Оренбургской области сообщает о проведении аукциона на право заключения договоров аренды </w:t>
      </w:r>
      <w:r w:rsidRPr="00FA5F83">
        <w:rPr>
          <w:bCs/>
        </w:rPr>
        <w:t xml:space="preserve">земельных </w:t>
      </w:r>
      <w:proofErr w:type="spellStart"/>
      <w:r w:rsidRPr="00FA5F83">
        <w:rPr>
          <w:bCs/>
        </w:rPr>
        <w:t>участков</w:t>
      </w:r>
      <w:r w:rsidRPr="00FA5F83">
        <w:rPr>
          <w:iCs/>
        </w:rPr>
        <w:t>с</w:t>
      </w:r>
      <w:proofErr w:type="spellEnd"/>
      <w:r w:rsidRPr="00FA5F83">
        <w:rPr>
          <w:iCs/>
        </w:rPr>
        <w:t xml:space="preserve"> </w:t>
      </w:r>
      <w:proofErr w:type="gramStart"/>
      <w:r w:rsidRPr="00FA5F83">
        <w:rPr>
          <w:iCs/>
        </w:rPr>
        <w:t>кадастровыми</w:t>
      </w:r>
      <w:proofErr w:type="gramEnd"/>
      <w:r w:rsidRPr="00FA5F83">
        <w:rPr>
          <w:iCs/>
        </w:rPr>
        <w:t xml:space="preserve"> </w:t>
      </w:r>
      <w:r w:rsidRPr="008D7E7F">
        <w:rPr>
          <w:iCs/>
        </w:rPr>
        <w:t>номерами</w:t>
      </w:r>
      <w:r w:rsidRPr="00FB6DE6">
        <w:rPr>
          <w:bCs/>
        </w:rPr>
        <w:t>56:06:1104001:212, 56:06:1104001:213</w:t>
      </w:r>
      <w:r w:rsidRPr="00654EBD">
        <w:rPr>
          <w:sz w:val="26"/>
          <w:szCs w:val="26"/>
        </w:rPr>
        <w:t>.</w:t>
      </w:r>
      <w:r w:rsidRPr="00FA5F83">
        <w:t xml:space="preserve">Аукцион проводится в соответствии с Земельным Кодексом Российской Федерации. </w:t>
      </w:r>
      <w:r w:rsidRPr="00FA5F83">
        <w:rPr>
          <w:b/>
          <w:bCs/>
        </w:rPr>
        <w:t>Организатор аукциона</w:t>
      </w:r>
      <w:r w:rsidRPr="00FA5F83">
        <w:t xml:space="preserve"> - </w:t>
      </w:r>
      <w:r w:rsidRPr="00FA5F83">
        <w:rPr>
          <w:iCs/>
        </w:rPr>
        <w:t>министерство природных ресурсов, экологии и имущественных отношений Оренбургской области</w:t>
      </w:r>
      <w:r w:rsidRPr="00FA5F83">
        <w:t xml:space="preserve">. </w:t>
      </w:r>
      <w:r w:rsidRPr="00FA5F83">
        <w:rPr>
          <w:b/>
          <w:bCs/>
        </w:rPr>
        <w:t xml:space="preserve">Форма аукциона - </w:t>
      </w:r>
      <w:r w:rsidRPr="00FA5F83">
        <w:rPr>
          <w:rFonts w:eastAsia="Calibri"/>
          <w:lang w:eastAsia="en-US"/>
        </w:rPr>
        <w:t>открытый аукцион, открытый по составу участников и открытый по форме подачи предложений о цене</w:t>
      </w:r>
      <w:r w:rsidRPr="00FA5F83">
        <w:t xml:space="preserve">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FA5F83">
        <w:rPr>
          <w:bCs/>
        </w:rPr>
        <w:t>2.</w:t>
      </w:r>
      <w:r w:rsidRPr="00FA5F83">
        <w:rPr>
          <w:b/>
          <w:bCs/>
        </w:rPr>
        <w:t xml:space="preserve"> Основание проведения аукциона</w:t>
      </w:r>
      <w:r w:rsidRPr="00FA5F83">
        <w:t xml:space="preserve"> – Распоряжение министерства природных ресурсов, экологии и имущественных отношений Оренбургской области </w:t>
      </w:r>
      <w:r>
        <w:rPr>
          <w:b/>
        </w:rPr>
        <w:t>от 21.02.2023 № 279</w:t>
      </w:r>
      <w:r w:rsidRPr="00573B38">
        <w:t>-</w:t>
      </w:r>
      <w:r>
        <w:rPr>
          <w:b/>
        </w:rPr>
        <w:t>р.</w:t>
      </w:r>
      <w:bookmarkStart w:id="0" w:name="_GoBack"/>
      <w:bookmarkEnd w:id="0"/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A5F83">
        <w:t xml:space="preserve">Аукцион в отношении </w:t>
      </w:r>
      <w:r w:rsidRPr="00FA5F83">
        <w:rPr>
          <w:bCs/>
        </w:rPr>
        <w:t xml:space="preserve">земельных </w:t>
      </w:r>
      <w:proofErr w:type="spellStart"/>
      <w:r w:rsidRPr="00FA5F83">
        <w:rPr>
          <w:bCs/>
        </w:rPr>
        <w:t>участков</w:t>
      </w:r>
      <w:r w:rsidRPr="00FA5F83">
        <w:t>проводится</w:t>
      </w:r>
      <w:proofErr w:type="spellEnd"/>
      <w:r w:rsidRPr="00FA5F83">
        <w:t xml:space="preserve"> комиссией по проведению аукционов по продаже земельных участков или аукционов на право заключения договоров аренды земельных участков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3.</w:t>
      </w:r>
      <w:r w:rsidRPr="00FA5F83">
        <w:rPr>
          <w:b/>
        </w:rPr>
        <w:t xml:space="preserve"> Дата, место, время и порядок проведения аукциона</w:t>
      </w:r>
      <w:r w:rsidRPr="00FA5F83">
        <w:t xml:space="preserve">: </w:t>
      </w:r>
      <w:r>
        <w:rPr>
          <w:b/>
        </w:rPr>
        <w:t xml:space="preserve">31.03.2023 года в 11 </w:t>
      </w:r>
      <w:r w:rsidRPr="00FA5F83">
        <w:rPr>
          <w:b/>
        </w:rPr>
        <w:t xml:space="preserve">час. </w:t>
      </w:r>
      <w:r>
        <w:rPr>
          <w:b/>
        </w:rPr>
        <w:t>3</w:t>
      </w:r>
      <w:r w:rsidRPr="00FA5F83">
        <w:rPr>
          <w:b/>
        </w:rPr>
        <w:t>0 мин.</w:t>
      </w:r>
      <w:r w:rsidRPr="00FA5F83">
        <w:t xml:space="preserve"> местного времени по адресу: Оренбургская область, город Оренбург, просп. Парковый, д. 6, кабинет № 227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рядок проведения аукциона: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Участникам аукциона выдаются пронумерованные билеты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Аукцион начинается с оглашения наименования предмета аукциона, основных характеристик земельного участка, начальной цены предмета аукциона, «шага аукциона». «Шаг аукциона» не изменяется в течение всего аукциона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сле оглашения начальной цены и «шага аукциона» участникам аукциона предлагается заявить эту цену путем поднятия билетов. Если после троекратного объявления начальной цены ни один из участников не поднял билет, аукцион признается несостоявшимся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сле заявления участниками аукциона начальной цены аукционист предлагает участникам заявлять свои предложения по цене предмета аукциона, превышающей начальную цену. Предложения </w:t>
      </w:r>
      <w:proofErr w:type="gramStart"/>
      <w:r w:rsidRPr="00FA5F83">
        <w:t>заявляются</w:t>
      </w:r>
      <w:proofErr w:type="gramEnd"/>
      <w:r w:rsidRPr="00FA5F83">
        <w:t xml:space="preserve"> путем поднятия билета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аждое последующее поднятие билета означает поднятие цены предмета аукциона на 1 «шаг аукциона»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днятие билета означает безусловное и безотзывное согласие участника заключить договор аренды земельного участка по заявленному размеру ежегодной </w:t>
      </w:r>
      <w:r w:rsidRPr="00FA5F83">
        <w:lastRenderedPageBreak/>
        <w:t>арендной платы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Аукционист называет номер билета и указывает на участника аукциона, который первый поднял билет, и объявляет предложенную цену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ри отсутствии предложений со стороны иных участников аукциона аукционист повторяет эту цену 3 раза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Если до третьего повторения заявленной цены ни один из участников аукциона не поднял билет и не заявил последующую цену, аукцион завершается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бедителем аукциона признается участник аукциона </w:t>
      </w:r>
      <w:proofErr w:type="spellStart"/>
      <w:proofErr w:type="gramStart"/>
      <w:r w:rsidRPr="00FA5F83">
        <w:t>номербилета</w:t>
      </w:r>
      <w:proofErr w:type="spellEnd"/>
      <w:proofErr w:type="gramEnd"/>
      <w:r w:rsidRPr="00FA5F83">
        <w:t xml:space="preserve"> которого и заявленная им цена были названы последними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случае</w:t>
      </w:r>
      <w:proofErr w:type="gramStart"/>
      <w:r w:rsidRPr="00FA5F83">
        <w:t>,</w:t>
      </w:r>
      <w:proofErr w:type="gramEnd"/>
      <w:r w:rsidRPr="00FA5F83">
        <w:t xml:space="preserve"> если последнее предложение сделали несколько участников аукциона одновременно, Победителем признается участник, первым подавший заявку на участие в аукционе из них.</w:t>
      </w:r>
    </w:p>
    <w:p w:rsidR="00555B4E" w:rsidRPr="00FA5F83" w:rsidRDefault="00555B4E" w:rsidP="00555B4E">
      <w:pPr>
        <w:tabs>
          <w:tab w:val="num" w:pos="1254"/>
        </w:tabs>
        <w:ind w:right="22" w:firstLine="709"/>
        <w:jc w:val="both"/>
      </w:pPr>
      <w:r w:rsidRPr="00FA5F83"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один остается у организатора аукциона.</w:t>
      </w:r>
    </w:p>
    <w:p w:rsidR="00555B4E" w:rsidRPr="00FA5F83" w:rsidRDefault="00555B4E" w:rsidP="00555B4E">
      <w:pPr>
        <w:ind w:firstLine="709"/>
        <w:jc w:val="both"/>
      </w:pPr>
      <w:r w:rsidRPr="00FA5F83">
        <w:t>В случае</w:t>
      </w:r>
      <w:proofErr w:type="gramStart"/>
      <w:r w:rsidRPr="00FA5F83">
        <w:t>,</w:t>
      </w:r>
      <w:proofErr w:type="gramEnd"/>
      <w:r w:rsidRPr="00FA5F83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A5F83"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</w:t>
      </w:r>
      <w:hyperlink r:id="rId6" w:history="1">
        <w:r w:rsidRPr="001E54B5">
          <w:rPr>
            <w:u w:val="single"/>
            <w:lang w:val="en-US"/>
          </w:rPr>
          <w:t>www</w:t>
        </w:r>
        <w:r w:rsidRPr="001E54B5">
          <w:rPr>
            <w:u w:val="single"/>
          </w:rPr>
          <w:t>.</w:t>
        </w:r>
        <w:proofErr w:type="spellStart"/>
        <w:r w:rsidRPr="001E54B5">
          <w:rPr>
            <w:u w:val="single"/>
            <w:lang w:val="en-US"/>
          </w:rPr>
          <w:t>torgi</w:t>
        </w:r>
        <w:proofErr w:type="spellEnd"/>
        <w:r w:rsidRPr="001E54B5">
          <w:rPr>
            <w:u w:val="single"/>
          </w:rPr>
          <w:t>.</w:t>
        </w:r>
        <w:proofErr w:type="spellStart"/>
        <w:r w:rsidRPr="001E54B5">
          <w:rPr>
            <w:u w:val="single"/>
            <w:lang w:val="en-US"/>
          </w:rPr>
          <w:t>gov</w:t>
        </w:r>
        <w:proofErr w:type="spellEnd"/>
        <w:r w:rsidRPr="001E54B5">
          <w:rPr>
            <w:u w:val="single"/>
          </w:rPr>
          <w:t>.</w:t>
        </w:r>
        <w:proofErr w:type="spellStart"/>
        <w:r w:rsidRPr="001E54B5">
          <w:rPr>
            <w:u w:val="single"/>
            <w:lang w:val="en-US"/>
          </w:rPr>
          <w:t>ru</w:t>
        </w:r>
        <w:proofErr w:type="spellEnd"/>
      </w:hyperlink>
      <w:r w:rsidRPr="001E54B5">
        <w:t>.</w:t>
      </w:r>
    </w:p>
    <w:p w:rsidR="00555B4E" w:rsidRPr="001B459C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1B459C">
        <w:t xml:space="preserve">4. </w:t>
      </w:r>
      <w:r w:rsidRPr="001B459C">
        <w:rPr>
          <w:b/>
          <w:bCs/>
        </w:rPr>
        <w:t>Сведения о предметах аукциона:</w:t>
      </w:r>
    </w:p>
    <w:p w:rsidR="00555B4E" w:rsidRPr="001B459C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B459C">
        <w:rPr>
          <w:b/>
          <w:bCs/>
        </w:rPr>
        <w:t>Номер лота: № 1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t>Кадастровый номер земельного участка:</w:t>
      </w:r>
      <w:r w:rsidRPr="00F64739">
        <w:rPr>
          <w:bCs/>
        </w:rPr>
        <w:t>56:06:1104001:212</w:t>
      </w:r>
      <w:r w:rsidRPr="00F64739">
        <w:t>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</w:pPr>
      <w:proofErr w:type="spellStart"/>
      <w:r w:rsidRPr="00F64739">
        <w:t>Местоположение</w:t>
      </w:r>
      <w:proofErr w:type="gramStart"/>
      <w:r w:rsidRPr="00F64739">
        <w:t>:Р</w:t>
      </w:r>
      <w:proofErr w:type="gramEnd"/>
      <w:r w:rsidRPr="00F64739">
        <w:t>оссийская</w:t>
      </w:r>
      <w:proofErr w:type="spellEnd"/>
      <w:r w:rsidRPr="00F64739">
        <w:t xml:space="preserve"> Федерация, Оренбургская область, </w:t>
      </w:r>
      <w:proofErr w:type="spellStart"/>
      <w:r w:rsidRPr="00F64739">
        <w:t>Беляевский</w:t>
      </w:r>
      <w:proofErr w:type="spellEnd"/>
      <w:r w:rsidRPr="00F64739">
        <w:t xml:space="preserve"> район, Раздольный сельсовет, земельный участок расположен в западной части кадастрового квартала 56:06:1104001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t>Категория земельного участка: земли сельскохозяйственного назначения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t xml:space="preserve">Вид разрешенного </w:t>
      </w:r>
      <w:proofErr w:type="spellStart"/>
      <w:r w:rsidRPr="00F64739">
        <w:t>использования</w:t>
      </w:r>
      <w:proofErr w:type="gramStart"/>
      <w:r w:rsidRPr="00F64739">
        <w:t>:с</w:t>
      </w:r>
      <w:proofErr w:type="gramEnd"/>
      <w:r w:rsidRPr="00F64739">
        <w:t>ельскохозяйственное</w:t>
      </w:r>
      <w:proofErr w:type="spellEnd"/>
      <w:r w:rsidRPr="00F64739">
        <w:t xml:space="preserve"> использование (1.0)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 xml:space="preserve">Площадь: </w:t>
      </w:r>
      <w:r w:rsidRPr="00F64739">
        <w:t>33000</w:t>
      </w:r>
      <w:r>
        <w:t>0</w:t>
      </w:r>
      <w:r w:rsidRPr="00F64739">
        <w:rPr>
          <w:bCs/>
        </w:rPr>
        <w:t xml:space="preserve"> кв. м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t>Права на земельный участок: отсутствуют.</w:t>
      </w:r>
    </w:p>
    <w:p w:rsidR="00555B4E" w:rsidRPr="00F64739" w:rsidRDefault="00555B4E" w:rsidP="00555B4E">
      <w:pPr>
        <w:spacing w:line="260" w:lineRule="auto"/>
        <w:ind w:right="246"/>
        <w:jc w:val="both"/>
      </w:pPr>
      <w:r w:rsidRPr="00F64739">
        <w:rPr>
          <w:bCs/>
        </w:rPr>
        <w:t xml:space="preserve">Ограничения прав на земельный участок: отсутствуют. 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>Сведения о начальной цене предмета аукциона: 56727,00 руб. (</w:t>
      </w:r>
      <w:r w:rsidRPr="00F64739">
        <w:t>630300</w:t>
      </w:r>
      <w:r w:rsidRPr="00F64739">
        <w:rPr>
          <w:bCs/>
        </w:rPr>
        <w:t>,00 руб. * 9%)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>Сведения о «шаге аукциона»: 1701,81 руб. (56727,00 руб. * 3%)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rPr>
          <w:bCs/>
        </w:rPr>
        <w:t>Цель использования:</w:t>
      </w:r>
      <w:r w:rsidRPr="00F64739">
        <w:t xml:space="preserve"> сельскохозяйственное использование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64739">
        <w:rPr>
          <w:b/>
          <w:bCs/>
        </w:rPr>
        <w:t>Номер лота: № 2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 xml:space="preserve">Кадастровый номер земельного участка:56:06:1104001:213 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rPr>
          <w:bCs/>
        </w:rPr>
        <w:t>Местоположение:</w:t>
      </w:r>
      <w:r w:rsidRPr="00F64739">
        <w:t xml:space="preserve"> Российская Федерация, Оренбургская обл., </w:t>
      </w:r>
      <w:proofErr w:type="spellStart"/>
      <w:r w:rsidRPr="00F64739">
        <w:t>Беляевский</w:t>
      </w:r>
      <w:proofErr w:type="spellEnd"/>
      <w:r w:rsidRPr="00F64739">
        <w:t xml:space="preserve"> р-н, </w:t>
      </w:r>
      <w:proofErr w:type="gramStart"/>
      <w:r w:rsidRPr="00F64739">
        <w:t>с</w:t>
      </w:r>
      <w:proofErr w:type="gramEnd"/>
      <w:r w:rsidRPr="00F64739">
        <w:t>/</w:t>
      </w:r>
      <w:proofErr w:type="gramStart"/>
      <w:r w:rsidRPr="00F64739">
        <w:t>с</w:t>
      </w:r>
      <w:proofErr w:type="gramEnd"/>
      <w:r w:rsidRPr="00F64739">
        <w:t xml:space="preserve"> Раздольный, земельный участок расположен в западной части кадастрового квартала 56:06:1104001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>Категория земельного участка: земли сельскохозяйственного назначения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rPr>
          <w:bCs/>
        </w:rPr>
        <w:lastRenderedPageBreak/>
        <w:t>Вид разрешенного использования:</w:t>
      </w:r>
      <w:r w:rsidRPr="00F64739">
        <w:t xml:space="preserve"> сельскохозяйственное использование (1.0)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>Площадь:</w:t>
      </w:r>
      <w:r w:rsidRPr="00F64739">
        <w:t>630000</w:t>
      </w:r>
      <w:r w:rsidRPr="00F64739">
        <w:rPr>
          <w:bCs/>
        </w:rPr>
        <w:t xml:space="preserve"> кв. м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 xml:space="preserve">Права на земельный участок: отсутствуют. 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</w:pPr>
      <w:r w:rsidRPr="00F64739">
        <w:rPr>
          <w:bCs/>
        </w:rPr>
        <w:t>Ограничения прав на земельный участок: отсутствуют.</w:t>
      </w:r>
    </w:p>
    <w:p w:rsidR="00555B4E" w:rsidRPr="00F64739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739">
        <w:rPr>
          <w:bCs/>
        </w:rPr>
        <w:t>Сведения о начальной цене предмета аукциона: 159327,00 руб. (</w:t>
      </w:r>
      <w:r w:rsidRPr="00F64739">
        <w:t xml:space="preserve">1770300,00 </w:t>
      </w:r>
      <w:r w:rsidRPr="00F64739">
        <w:rPr>
          <w:bCs/>
        </w:rPr>
        <w:t>руб. * 9%).</w:t>
      </w:r>
    </w:p>
    <w:p w:rsidR="00555B4E" w:rsidRPr="00F64739" w:rsidRDefault="00555B4E" w:rsidP="00555B4E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F64739">
        <w:rPr>
          <w:bCs/>
        </w:rPr>
        <w:t>Сведения о «шаге аукциона»: 4779,81 руб. (159327,00 руб. * 3%).</w:t>
      </w:r>
    </w:p>
    <w:p w:rsidR="00555B4E" w:rsidRPr="00F64739" w:rsidRDefault="00555B4E" w:rsidP="00555B4E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F64739">
        <w:rPr>
          <w:bCs/>
        </w:rPr>
        <w:t xml:space="preserve">Цель использования: </w:t>
      </w:r>
      <w:r w:rsidRPr="00F64739">
        <w:t>сельскохозяйственное использование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/>
          <w:bCs/>
        </w:rPr>
        <w:t>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</w:t>
      </w:r>
      <w:r w:rsidRPr="00FA5F83">
        <w:rPr>
          <w:bCs/>
        </w:rPr>
        <w:t xml:space="preserve">: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Форма заявки содержится в приложении № 1 к настоящему извещению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 xml:space="preserve">Заявки принимаются по адресу: Оренбургская область, город Оренбург, просп. Парковый,  д. 6, кабинет № 225 с 9.00 до 18.00 местного времени с понедельника по четверг, с 9.00 до 17.00 местного времени в пятницу (перерыв на обед с 13.00 до 13.48 </w:t>
      </w:r>
      <w:r>
        <w:rPr>
          <w:bCs/>
        </w:rPr>
        <w:t>местного времени), тел. 98-79-79</w:t>
      </w:r>
      <w:r w:rsidRPr="00FA5F83">
        <w:rPr>
          <w:bCs/>
        </w:rPr>
        <w:t>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 xml:space="preserve">Время начала и окончания приема заявок на участие в аукционе: с </w:t>
      </w:r>
      <w:r>
        <w:rPr>
          <w:b/>
          <w:bCs/>
        </w:rPr>
        <w:t>27.02.2023</w:t>
      </w:r>
      <w:r w:rsidRPr="00E14AC9">
        <w:rPr>
          <w:b/>
          <w:bCs/>
        </w:rPr>
        <w:t xml:space="preserve"> по </w:t>
      </w:r>
      <w:r>
        <w:rPr>
          <w:b/>
          <w:bCs/>
        </w:rPr>
        <w:t>27.03.2023</w:t>
      </w:r>
      <w:r w:rsidRPr="00FA5F83">
        <w:rPr>
          <w:bCs/>
        </w:rPr>
        <w:t>.</w:t>
      </w:r>
    </w:p>
    <w:p w:rsidR="00555B4E" w:rsidRPr="00FA5F83" w:rsidRDefault="00555B4E" w:rsidP="00555B4E">
      <w:pPr>
        <w:ind w:right="57" w:firstLine="720"/>
        <w:jc w:val="both"/>
      </w:pPr>
      <w:r w:rsidRPr="00FA5F83"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FA5F83">
        <w:t>ии ау</w:t>
      </w:r>
      <w:proofErr w:type="gramEnd"/>
      <w:r w:rsidRPr="00FA5F83">
        <w:t>кциона срок, следующие документы на бумажном носителе:</w:t>
      </w:r>
    </w:p>
    <w:p w:rsidR="00555B4E" w:rsidRPr="00FA5F83" w:rsidRDefault="00555B4E" w:rsidP="00555B4E">
      <w:pPr>
        <w:tabs>
          <w:tab w:val="num" w:pos="1254"/>
        </w:tabs>
        <w:ind w:right="57"/>
        <w:jc w:val="both"/>
      </w:pPr>
      <w:r w:rsidRPr="00FA5F83">
        <w:t xml:space="preserve">         -  заявка </w:t>
      </w:r>
      <w:proofErr w:type="gramStart"/>
      <w:r w:rsidRPr="00FA5F83">
        <w:t>на участие в аукционе по установленной в извещении о проведении</w:t>
      </w:r>
      <w:proofErr w:type="gramEnd"/>
      <w:r w:rsidRPr="00FA5F83">
        <w:t xml:space="preserve"> аукциона форме с указанием банковских реквизитов счета для возврата задатка;</w:t>
      </w:r>
    </w:p>
    <w:p w:rsidR="00555B4E" w:rsidRPr="00FA5F83" w:rsidRDefault="00555B4E" w:rsidP="00555B4E">
      <w:pPr>
        <w:autoSpaceDE w:val="0"/>
        <w:autoSpaceDN w:val="0"/>
        <w:adjustRightInd w:val="0"/>
        <w:ind w:firstLine="540"/>
        <w:jc w:val="both"/>
      </w:pPr>
      <w:r w:rsidRPr="00FA5F83">
        <w:t>- копии документов, удостоверяющих личность заявителя (для граждан);</w:t>
      </w:r>
    </w:p>
    <w:p w:rsidR="00555B4E" w:rsidRPr="00FA5F83" w:rsidRDefault="00555B4E" w:rsidP="00555B4E">
      <w:pPr>
        <w:autoSpaceDE w:val="0"/>
        <w:autoSpaceDN w:val="0"/>
        <w:adjustRightInd w:val="0"/>
        <w:ind w:firstLine="540"/>
        <w:jc w:val="both"/>
      </w:pPr>
      <w:r w:rsidRPr="00FA5F83">
        <w:t xml:space="preserve">- надлежащим образом заверенный перевод </w:t>
      </w:r>
      <w:proofErr w:type="gramStart"/>
      <w:r w:rsidRPr="00FA5F83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A5F83">
        <w:t>, если заявителем является иностранное юридическое лицо;</w:t>
      </w:r>
    </w:p>
    <w:p w:rsidR="00555B4E" w:rsidRPr="00FA5F83" w:rsidRDefault="00555B4E" w:rsidP="00555B4E">
      <w:pPr>
        <w:autoSpaceDE w:val="0"/>
        <w:autoSpaceDN w:val="0"/>
        <w:adjustRightInd w:val="0"/>
        <w:ind w:firstLine="540"/>
        <w:jc w:val="both"/>
      </w:pPr>
      <w:r w:rsidRPr="00FA5F83">
        <w:t>- документы, подтверждающие внесение задатка (копия платежного документа с отметкой банка об исполнении).</w:t>
      </w:r>
    </w:p>
    <w:p w:rsidR="00555B4E" w:rsidRPr="00FA5F83" w:rsidRDefault="00555B4E" w:rsidP="00555B4E">
      <w:pPr>
        <w:tabs>
          <w:tab w:val="num" w:pos="-200"/>
        </w:tabs>
        <w:ind w:right="22" w:firstLine="144"/>
        <w:jc w:val="both"/>
      </w:pPr>
      <w:r w:rsidRPr="00FA5F83">
        <w:tab/>
        <w:t xml:space="preserve">Один заявитель вправе подать только одну заявку на участие в аукционе для каждого лота. </w:t>
      </w:r>
    </w:p>
    <w:p w:rsidR="00555B4E" w:rsidRPr="00FA5F83" w:rsidRDefault="00555B4E" w:rsidP="00555B4E">
      <w:pPr>
        <w:tabs>
          <w:tab w:val="num" w:pos="-200"/>
        </w:tabs>
        <w:ind w:right="22" w:firstLine="709"/>
        <w:jc w:val="both"/>
      </w:pPr>
      <w:r w:rsidRPr="00FA5F83">
        <w:t>Специалист, принимающий заявки на участие в аукционе: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а) 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б) проверяет наличие всех необходимых документов исходя из соответствующего перечня документов, установленного Земельным кодексом Российской Федерации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в) в случае представления неполного комплекта документов или их несоответствия указывает на перечень документов, необходимый для подачи заявки, и сообщает об этом заявителю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г) проверяет соответствие представленных документов установленным требованиям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A5F83">
        <w:rPr>
          <w:bCs/>
        </w:rPr>
        <w:t>д</w:t>
      </w:r>
      <w:proofErr w:type="spellEnd"/>
      <w:r w:rsidRPr="00FA5F83">
        <w:rPr>
          <w:bCs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С подлинником сверено»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е) проверяет полноту оформления заявки.</w:t>
      </w:r>
    </w:p>
    <w:p w:rsidR="00555B4E" w:rsidRPr="00FA5F83" w:rsidRDefault="00555B4E" w:rsidP="00555B4E">
      <w:pPr>
        <w:tabs>
          <w:tab w:val="num" w:pos="-200"/>
        </w:tabs>
        <w:ind w:right="22" w:firstLine="700"/>
        <w:jc w:val="both"/>
      </w:pPr>
      <w:r w:rsidRPr="00FA5F83">
        <w:t>Заявка на участие в аукционе, поступившая по истечении срока её приема, возвращается в день её поступления заявителю.</w:t>
      </w:r>
    </w:p>
    <w:p w:rsidR="00555B4E" w:rsidRPr="00FA5F83" w:rsidRDefault="00555B4E" w:rsidP="00555B4E">
      <w:pPr>
        <w:tabs>
          <w:tab w:val="num" w:pos="1254"/>
        </w:tabs>
        <w:ind w:right="22" w:firstLine="684"/>
        <w:jc w:val="both"/>
      </w:pPr>
      <w:r w:rsidRPr="00FA5F83"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55B4E" w:rsidRPr="00FA5F83" w:rsidRDefault="00555B4E" w:rsidP="00555B4E">
      <w:pPr>
        <w:ind w:firstLine="709"/>
        <w:jc w:val="both"/>
      </w:pPr>
      <w:r w:rsidRPr="00FA5F83">
        <w:t>Заявитель не допускается к участию в аукционе в следующих случаях:</w:t>
      </w:r>
    </w:p>
    <w:p w:rsidR="00555B4E" w:rsidRPr="00FA5F83" w:rsidRDefault="00555B4E" w:rsidP="00555B4E">
      <w:pPr>
        <w:ind w:firstLine="709"/>
        <w:jc w:val="both"/>
      </w:pPr>
      <w:r w:rsidRPr="00FA5F83">
        <w:t>1) непредставление необходимых для участия в аукционе документов или представление недостоверных сведений;</w:t>
      </w:r>
    </w:p>
    <w:p w:rsidR="00555B4E" w:rsidRPr="00FA5F83" w:rsidRDefault="00555B4E" w:rsidP="00555B4E">
      <w:pPr>
        <w:ind w:firstLine="709"/>
        <w:jc w:val="both"/>
      </w:pPr>
      <w:r w:rsidRPr="00FA5F83">
        <w:t xml:space="preserve">2) </w:t>
      </w:r>
      <w:proofErr w:type="spellStart"/>
      <w:r w:rsidRPr="00FA5F83">
        <w:t>непоступление</w:t>
      </w:r>
      <w:proofErr w:type="spellEnd"/>
      <w:r w:rsidRPr="00FA5F83">
        <w:t xml:space="preserve"> задатка на дату рассмотрения заявок на участие в аукционе;</w:t>
      </w:r>
    </w:p>
    <w:p w:rsidR="00555B4E" w:rsidRPr="00FA5F83" w:rsidRDefault="00555B4E" w:rsidP="00555B4E">
      <w:pPr>
        <w:ind w:firstLine="709"/>
        <w:jc w:val="both"/>
      </w:pPr>
      <w:r w:rsidRPr="00FA5F83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555B4E" w:rsidRPr="00FA5F83" w:rsidRDefault="00555B4E" w:rsidP="00555B4E">
      <w:pPr>
        <w:ind w:firstLine="709"/>
        <w:jc w:val="both"/>
      </w:pPr>
      <w:r w:rsidRPr="00FA5F8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5B4E" w:rsidRPr="00FA5F83" w:rsidRDefault="00555B4E" w:rsidP="00555B4E">
      <w:pPr>
        <w:tabs>
          <w:tab w:val="left" w:pos="540"/>
        </w:tabs>
        <w:ind w:right="22" w:firstLine="720"/>
        <w:jc w:val="both"/>
      </w:pPr>
      <w:r w:rsidRPr="00FA5F83">
        <w:t xml:space="preserve">Подведение итогов приема заявок и принятие решения о признании претендентов участниками торгов осуществляется по месту проведения аукциона </w:t>
      </w:r>
      <w:r>
        <w:rPr>
          <w:b/>
        </w:rPr>
        <w:t>29.03.2023</w:t>
      </w:r>
      <w:r w:rsidRPr="00470B96">
        <w:rPr>
          <w:b/>
        </w:rPr>
        <w:t xml:space="preserve"> г</w:t>
      </w:r>
      <w:proofErr w:type="gramStart"/>
      <w:r w:rsidRPr="00470B96">
        <w:rPr>
          <w:b/>
        </w:rPr>
        <w:t>.</w:t>
      </w:r>
      <w:r w:rsidRPr="00470B96">
        <w:rPr>
          <w:bCs/>
        </w:rPr>
        <w:t>в</w:t>
      </w:r>
      <w:proofErr w:type="gramEnd"/>
      <w:r w:rsidRPr="00470B96">
        <w:rPr>
          <w:b/>
          <w:bCs/>
        </w:rPr>
        <w:t xml:space="preserve"> 14:00</w:t>
      </w:r>
      <w:r w:rsidRPr="00FA5F83">
        <w:rPr>
          <w:bCs/>
        </w:rPr>
        <w:t xml:space="preserve"> местного времени.</w:t>
      </w:r>
    </w:p>
    <w:p w:rsidR="00555B4E" w:rsidRPr="00FA5F83" w:rsidRDefault="00555B4E" w:rsidP="00555B4E">
      <w:pPr>
        <w:tabs>
          <w:tab w:val="num" w:pos="1254"/>
        </w:tabs>
        <w:ind w:right="22" w:firstLine="684"/>
        <w:jc w:val="both"/>
      </w:pPr>
      <w:r w:rsidRPr="00FA5F83"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555B4E" w:rsidRPr="00FA5F83" w:rsidRDefault="00555B4E" w:rsidP="00555B4E">
      <w:pPr>
        <w:tabs>
          <w:tab w:val="num" w:pos="1254"/>
        </w:tabs>
        <w:ind w:right="22" w:firstLine="684"/>
        <w:jc w:val="both"/>
      </w:pPr>
      <w:r w:rsidRPr="00FA5F83">
        <w:t xml:space="preserve">Осмотр земельного участка заинтересованными лицами на местности производится самостоятельно. </w:t>
      </w:r>
    </w:p>
    <w:p w:rsidR="00555B4E" w:rsidRPr="00FA5F83" w:rsidRDefault="00555B4E" w:rsidP="00555B4E">
      <w:pPr>
        <w:tabs>
          <w:tab w:val="num" w:pos="1254"/>
        </w:tabs>
        <w:ind w:right="22" w:firstLine="684"/>
        <w:jc w:val="both"/>
        <w:rPr>
          <w:bCs/>
        </w:rPr>
      </w:pPr>
      <w:proofErr w:type="gramStart"/>
      <w:r w:rsidRPr="00FA5F83">
        <w:rPr>
          <w:bCs/>
        </w:rPr>
        <w:t xml:space="preserve">С даты опубликования извещения и до даты окончания срока приема заявок с понедельника по четверг с 14.00 до 18.00 местного времени, в пятницу с 14.00 до 17.00 местного времени по адресу: г. Оренбург, просп. Парковый, д. 6, </w:t>
      </w:r>
      <w:proofErr w:type="spellStart"/>
      <w:r w:rsidRPr="00FA5F83">
        <w:rPr>
          <w:bCs/>
        </w:rPr>
        <w:t>каб</w:t>
      </w:r>
      <w:proofErr w:type="spellEnd"/>
      <w:r w:rsidRPr="00FA5F83">
        <w:rPr>
          <w:bCs/>
        </w:rPr>
        <w:t>. № 225 лицо, желающее участвовать в торгах, может ознакомиться с документацией о предмете торгов, в том числе, для осмотра земельного участка на местности.</w:t>
      </w:r>
      <w:proofErr w:type="gramEnd"/>
    </w:p>
    <w:p w:rsidR="00555B4E" w:rsidRPr="00FA5F83" w:rsidRDefault="00555B4E" w:rsidP="00555B4E">
      <w:pPr>
        <w:tabs>
          <w:tab w:val="num" w:pos="1254"/>
        </w:tabs>
        <w:ind w:right="22" w:firstLine="684"/>
        <w:jc w:val="both"/>
        <w:rPr>
          <w:bCs/>
        </w:rPr>
      </w:pPr>
      <w:r w:rsidRPr="00FA5F83">
        <w:rPr>
          <w:bCs/>
        </w:rPr>
        <w:t xml:space="preserve">Получение копий документов, указанных выше, регистрируется в журнале получения документации о торгах, иных документов и материалов, выдаваемых заявителю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t xml:space="preserve">8. </w:t>
      </w:r>
      <w:r w:rsidRPr="00FA5F83">
        <w:rPr>
          <w:b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: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Размер задатка равен 100% начальной цены предмета аукциона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рок поступления задатка </w:t>
      </w:r>
      <w:r>
        <w:t>–</w:t>
      </w:r>
      <w:r>
        <w:rPr>
          <w:b/>
        </w:rPr>
        <w:t>27.03.2023</w:t>
      </w:r>
      <w:r w:rsidRPr="00FA5F83">
        <w:t>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умма задатка перечисляется на счет министерства природных ресурсов, экологии и имущественных отношений Оренбургской области: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лучатель: Министерство Финансов Оренбургской области (Министерство природных ресурсов, экологии и имущественных отношений Оренбургской области) </w:t>
      </w:r>
      <w:proofErr w:type="gramStart"/>
      <w:r w:rsidRPr="00FA5F83">
        <w:t>л</w:t>
      </w:r>
      <w:proofErr w:type="gramEnd"/>
      <w:r w:rsidRPr="00FA5F83">
        <w:t>/</w:t>
      </w:r>
      <w:proofErr w:type="spellStart"/>
      <w:r w:rsidRPr="00FA5F83">
        <w:t>сч</w:t>
      </w:r>
      <w:proofErr w:type="spellEnd"/>
      <w:r w:rsidRPr="00FA5F83">
        <w:t xml:space="preserve"> 007060010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ИНН - 5610128378  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ПП – 561001001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A5F83">
        <w:t>Банк: сокращенное наименование – Отделение Оренбург Банка России//УФК по Оренбургской области, г. Оренбург);</w:t>
      </w:r>
      <w:proofErr w:type="gramEnd"/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БИК 015354008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Расчетный счет 03222643530000005300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орсчет 40102810545370000045;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графе «Назначение платежа» указать: «Перечисляется задаток для участия в аукционе на право заключения договора аренды земельного участка</w:t>
      </w:r>
      <w:r>
        <w:t xml:space="preserve"> с </w:t>
      </w:r>
      <w:proofErr w:type="gramStart"/>
      <w:r>
        <w:t>кадастровым</w:t>
      </w:r>
      <w:proofErr w:type="gramEnd"/>
      <w:r>
        <w:t xml:space="preserve"> </w:t>
      </w:r>
      <w:r w:rsidRPr="00FA5F83">
        <w:t>№ _______________</w:t>
      </w:r>
      <w:r>
        <w:t>____</w:t>
      </w:r>
      <w:r w:rsidRPr="00FA5F83">
        <w:t>»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lastRenderedPageBreak/>
        <w:t>Внесенный победителем аукциона задаток засчитывается в счет арендной платы за участок.</w:t>
      </w:r>
    </w:p>
    <w:p w:rsidR="00555B4E" w:rsidRPr="00FA5F83" w:rsidRDefault="00555B4E" w:rsidP="00555B4E">
      <w:pPr>
        <w:ind w:firstLine="709"/>
        <w:jc w:val="both"/>
      </w:pPr>
      <w:r w:rsidRPr="00FA5F83"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9. </w:t>
      </w:r>
      <w:r w:rsidRPr="00FA5F83">
        <w:rPr>
          <w:b/>
        </w:rPr>
        <w:t>Сведения о сроке аренды земельных участков: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  <w:r>
        <w:t>По лоту № 1 – 5 лет, № 2 – 5 лет</w:t>
      </w:r>
      <w:r w:rsidRPr="00FA5F83">
        <w:t>.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0. </w:t>
      </w:r>
      <w:r w:rsidRPr="00FA5F83">
        <w:t xml:space="preserve">Приложением № 2 к настоящему извещению является </w:t>
      </w:r>
      <w:r w:rsidRPr="00FA5F83">
        <w:rPr>
          <w:b/>
        </w:rPr>
        <w:t xml:space="preserve">проект договора аренды земельного участка. </w:t>
      </w:r>
    </w:p>
    <w:p w:rsidR="00555B4E" w:rsidRPr="00FA5F83" w:rsidRDefault="00555B4E" w:rsidP="00555B4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rPr>
          <w:b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555B4E" w:rsidRDefault="00555B4E" w:rsidP="00555B4E">
      <w:pPr>
        <w:spacing w:after="160" w:line="259" w:lineRule="auto"/>
      </w:pPr>
      <w:r>
        <w:br w:type="page"/>
      </w:r>
    </w:p>
    <w:p w:rsidR="00555B4E" w:rsidRDefault="00555B4E" w:rsidP="00555B4E">
      <w:pPr>
        <w:autoSpaceDE w:val="0"/>
        <w:autoSpaceDN w:val="0"/>
        <w:adjustRightInd w:val="0"/>
        <w:jc w:val="right"/>
        <w:outlineLvl w:val="0"/>
        <w:rPr>
          <w:b/>
        </w:rPr>
      </w:pPr>
      <w:r w:rsidRPr="00B16192">
        <w:rPr>
          <w:b/>
        </w:rPr>
        <w:lastRenderedPageBreak/>
        <w:t xml:space="preserve">Приложение № </w:t>
      </w:r>
      <w:r>
        <w:rPr>
          <w:b/>
        </w:rPr>
        <w:t>1 к извещению</w:t>
      </w:r>
    </w:p>
    <w:p w:rsidR="00555B4E" w:rsidRPr="00B16192" w:rsidRDefault="00555B4E" w:rsidP="00555B4E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555B4E" w:rsidRPr="00B16192" w:rsidRDefault="00555B4E" w:rsidP="00555B4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Рекомендуемая форма</w:t>
      </w:r>
    </w:p>
    <w:p w:rsidR="00555B4E" w:rsidRPr="00B16192" w:rsidRDefault="00555B4E" w:rsidP="00555B4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заявки на участие в аукционе</w:t>
      </w:r>
    </w:p>
    <w:p w:rsidR="00555B4E" w:rsidRPr="00B16192" w:rsidRDefault="00555B4E" w:rsidP="00555B4E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Ознакомившись  с извещением N ___________</w:t>
      </w:r>
      <w:r>
        <w:t>___________</w:t>
      </w:r>
      <w:r w:rsidRPr="00F2199D">
        <w:t>__</w:t>
      </w:r>
      <w:r>
        <w:t>_</w:t>
      </w:r>
      <w:r w:rsidRPr="00F2199D">
        <w:t xml:space="preserve">, размещенным на </w:t>
      </w:r>
      <w:proofErr w:type="gramStart"/>
      <w:r w:rsidRPr="00F2199D">
        <w:t>официальном</w:t>
      </w:r>
      <w:proofErr w:type="gramEnd"/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сайте http://torgi.gov.ru, опубликованном </w:t>
      </w:r>
      <w:proofErr w:type="gramStart"/>
      <w:r w:rsidRPr="00F2199D">
        <w:t>в</w:t>
      </w:r>
      <w:proofErr w:type="gramEnd"/>
      <w:r w:rsidRPr="00F2199D">
        <w:t xml:space="preserve"> _______</w:t>
      </w:r>
      <w:r>
        <w:t>________________</w:t>
      </w:r>
      <w:r w:rsidRPr="00F2199D">
        <w:t>__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</w:t>
      </w:r>
      <w:r>
        <w:t>_________</w:t>
      </w:r>
      <w:r w:rsidRPr="00F2199D">
        <w:t>________,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указывается источник официального опубликования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 xml:space="preserve">(обнародования) </w:t>
      </w:r>
      <w:proofErr w:type="gramStart"/>
      <w:r w:rsidRPr="00F2199D">
        <w:rPr>
          <w:sz w:val="22"/>
        </w:rPr>
        <w:t>муниципальных</w:t>
      </w:r>
      <w:proofErr w:type="gramEnd"/>
      <w:r w:rsidRPr="00F2199D">
        <w:rPr>
          <w:sz w:val="22"/>
        </w:rPr>
        <w:t xml:space="preserve"> НПА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о проведен</w:t>
      </w:r>
      <w:proofErr w:type="gramStart"/>
      <w:r w:rsidRPr="00F2199D">
        <w:t>ии ау</w:t>
      </w:r>
      <w:proofErr w:type="gramEnd"/>
      <w:r w:rsidRPr="00F2199D">
        <w:t xml:space="preserve">кциона на право на </w:t>
      </w:r>
      <w:proofErr w:type="spellStart"/>
      <w:r w:rsidRPr="00F2199D">
        <w:t>заключениядоговора</w:t>
      </w:r>
      <w:proofErr w:type="spellEnd"/>
      <w:r w:rsidRPr="00F2199D">
        <w:t xml:space="preserve"> аренды земельного участка, передаваемого в </w:t>
      </w:r>
      <w:r>
        <w:t xml:space="preserve">аренду </w:t>
      </w:r>
      <w:r w:rsidRPr="00F2199D">
        <w:t xml:space="preserve">по  результатам  аукциона,  и условиями его передачи, </w:t>
      </w:r>
      <w:hyperlink r:id="rId7" w:history="1">
        <w:r w:rsidRPr="00873FA1">
          <w:t>статьями 39.6</w:t>
        </w:r>
      </w:hyperlink>
      <w:r w:rsidRPr="00F2199D">
        <w:t xml:space="preserve">, </w:t>
      </w:r>
      <w:hyperlink r:id="rId8" w:history="1">
        <w:r w:rsidRPr="00873FA1">
          <w:t>39.11</w:t>
        </w:r>
      </w:hyperlink>
      <w:r w:rsidRPr="00F2199D">
        <w:t>,</w:t>
      </w:r>
      <w:hyperlink r:id="rId9" w:history="1">
        <w:r w:rsidRPr="00873FA1">
          <w:t>39.12</w:t>
        </w:r>
      </w:hyperlink>
      <w:r w:rsidRPr="00F2199D">
        <w:t xml:space="preserve">  Земельного  кодекса  Российской  Федерации,  а  также изучив предмет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аукциона, __________________________________________</w:t>
      </w:r>
      <w:r>
        <w:t>_________</w:t>
      </w:r>
      <w:r w:rsidRPr="00F2199D">
        <w:t>_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наименование организации, для физических лиц - Ф.И.О.)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(далее - Претендент), в лице _______</w:t>
      </w:r>
      <w:r>
        <w:t>_____________</w:t>
      </w:r>
      <w:r w:rsidRPr="00F2199D">
        <w:t>______________________________________,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Ф.И.О. представителя)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proofErr w:type="gramStart"/>
      <w:r w:rsidRPr="00F2199D">
        <w:t>действующего</w:t>
      </w:r>
      <w:proofErr w:type="gramEnd"/>
      <w:r w:rsidRPr="00F2199D">
        <w:t xml:space="preserve"> на основании ______</w:t>
      </w:r>
      <w:r>
        <w:t>__________</w:t>
      </w:r>
      <w:r w:rsidRPr="00F2199D">
        <w:t>__________________________________________,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N и дата документа на представителя)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proofErr w:type="gramStart"/>
      <w:r w:rsidRPr="00F2199D">
        <w:t>согласна</w:t>
      </w:r>
      <w:proofErr w:type="gramEnd"/>
      <w:r w:rsidRPr="00F2199D">
        <w:t xml:space="preserve"> (согласен) заключить договор </w:t>
      </w:r>
      <w:r>
        <w:t>аренды</w:t>
      </w:r>
      <w:r w:rsidRPr="00F2199D">
        <w:t xml:space="preserve"> </w:t>
      </w:r>
      <w:proofErr w:type="spellStart"/>
      <w:r w:rsidRPr="00F2199D">
        <w:t>земельногоучастка</w:t>
      </w:r>
      <w:proofErr w:type="spellEnd"/>
      <w:r w:rsidRPr="00F2199D">
        <w:t xml:space="preserve"> с</w:t>
      </w:r>
      <w:r>
        <w:t xml:space="preserve"> кадастровым номером </w:t>
      </w:r>
      <w:proofErr w:type="spellStart"/>
      <w:r>
        <w:t>____</w:t>
      </w:r>
      <w:r w:rsidRPr="00F2199D">
        <w:t>_________________,</w:t>
      </w:r>
      <w:r>
        <w:t>площадью</w:t>
      </w:r>
      <w:proofErr w:type="spellEnd"/>
      <w:r>
        <w:t xml:space="preserve"> ______________</w:t>
      </w:r>
      <w:r w:rsidRPr="00F2199D">
        <w:t>____</w:t>
      </w:r>
      <w:r>
        <w:t>_________</w:t>
      </w:r>
      <w:r w:rsidRPr="00F2199D">
        <w:t xml:space="preserve"> кв. м, </w:t>
      </w:r>
      <w:proofErr w:type="spellStart"/>
      <w:r w:rsidRPr="00F2199D">
        <w:t>сместоположением</w:t>
      </w:r>
      <w:proofErr w:type="spellEnd"/>
      <w:r w:rsidRPr="00F2199D">
        <w:t xml:space="preserve"> ________________</w:t>
      </w:r>
      <w:r>
        <w:t>_______________________________________________</w:t>
      </w:r>
      <w:r w:rsidRPr="00F2199D">
        <w:t>__,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разрешенное использование: _______</w:t>
      </w:r>
      <w:r>
        <w:t>__________________________________________________</w:t>
      </w:r>
      <w:r w:rsidRPr="00F2199D">
        <w:t>_,</w:t>
      </w:r>
    </w:p>
    <w:p w:rsidR="00555B4E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категория земель: ______</w:t>
      </w:r>
      <w:r>
        <w:t>_____________________________________________________</w:t>
      </w:r>
      <w:r w:rsidRPr="00F2199D">
        <w:t xml:space="preserve">________, в соответствии с предложениями по </w:t>
      </w:r>
      <w:proofErr w:type="spellStart"/>
      <w:r w:rsidRPr="00F2199D">
        <w:t>размеруцены</w:t>
      </w:r>
      <w:proofErr w:type="spellEnd"/>
      <w:r w:rsidRPr="00F2199D">
        <w:t xml:space="preserve"> предмета аукциона, которые будут поданы при проведен</w:t>
      </w:r>
      <w:proofErr w:type="gramStart"/>
      <w:r w:rsidRPr="00F2199D">
        <w:t>ии ау</w:t>
      </w:r>
      <w:proofErr w:type="gramEnd"/>
      <w:r w:rsidRPr="00F2199D">
        <w:t>кциона.</w:t>
      </w:r>
      <w:r>
        <w:t xml:space="preserve"> Претендент </w:t>
      </w:r>
      <w:r w:rsidRPr="00F2199D">
        <w:t xml:space="preserve">согласен  с  тем,  что  он утрачивает обеспечение заявки </w:t>
      </w:r>
      <w:proofErr w:type="spellStart"/>
      <w:r w:rsidRPr="00F2199D">
        <w:t>научастие</w:t>
      </w:r>
      <w:proofErr w:type="spellEnd"/>
      <w:r w:rsidRPr="00F2199D">
        <w:t xml:space="preserve">  в  аукционе  (задаток), который перечисляется на счет </w:t>
      </w:r>
      <w:proofErr w:type="spellStart"/>
      <w:r w:rsidRPr="00F2199D">
        <w:t>министерстваприродных</w:t>
      </w:r>
      <w:proofErr w:type="spellEnd"/>
      <w:r w:rsidRPr="00F2199D">
        <w:t xml:space="preserve">   ресурсов,   экологии  и  имущественных  отношений  </w:t>
      </w:r>
      <w:proofErr w:type="spellStart"/>
      <w:r w:rsidRPr="00F2199D">
        <w:t>Оренбургскойоблас</w:t>
      </w:r>
      <w:r>
        <w:t>ти</w:t>
      </w:r>
      <w:proofErr w:type="spellEnd"/>
      <w:r>
        <w:t xml:space="preserve">: 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Получатель: Министерство Финансов Оренбургской области (Министерство природных ресурсов, экологии и имущественных отношений Оренбургской области) </w:t>
      </w: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 007060010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ИНН - 5610128378   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>КПП – 561001001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>Банк: сокращенное наименование – Отделение Оренбург Банка России//УФК по Оренбургской области, г</w:t>
      </w:r>
      <w:proofErr w:type="gramStart"/>
      <w:r>
        <w:t>.О</w:t>
      </w:r>
      <w:proofErr w:type="gramEnd"/>
      <w:r>
        <w:t>ренбург);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>БИК 015354008;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>Расчетный счет 03222643530000005300;</w:t>
      </w:r>
    </w:p>
    <w:p w:rsidR="00555B4E" w:rsidRDefault="00555B4E" w:rsidP="00555B4E">
      <w:pPr>
        <w:autoSpaceDE w:val="0"/>
        <w:autoSpaceDN w:val="0"/>
        <w:adjustRightInd w:val="0"/>
        <w:ind w:firstLine="709"/>
        <w:jc w:val="both"/>
        <w:outlineLvl w:val="0"/>
      </w:pPr>
      <w:r>
        <w:t>Корсчет  40102810545370000045;</w:t>
      </w:r>
    </w:p>
    <w:p w:rsidR="00555B4E" w:rsidRPr="0089706C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в следующих случаях: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признания  его  победителем аукциона и уклонения от заключения договора</w:t>
      </w:r>
      <w:r>
        <w:t xml:space="preserve"> аренды</w:t>
      </w:r>
      <w:r w:rsidRPr="00F2199D">
        <w:t xml:space="preserve"> земельного участка;</w:t>
      </w:r>
    </w:p>
    <w:p w:rsidR="00555B4E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lastRenderedPageBreak/>
        <w:t xml:space="preserve">    признания его лицом, с которым договор </w:t>
      </w:r>
      <w:proofErr w:type="spellStart"/>
      <w:r w:rsidRPr="00F2199D">
        <w:t>арендыземельного</w:t>
      </w:r>
      <w:proofErr w:type="spellEnd"/>
      <w:r w:rsidRPr="00F2199D">
        <w:t xml:space="preserve">  участка  заключается  в  соответствии  с </w:t>
      </w:r>
      <w:hyperlink r:id="rId10" w:history="1">
        <w:r w:rsidRPr="00873FA1">
          <w:t>пунктами 13</w:t>
        </w:r>
      </w:hyperlink>
      <w:r w:rsidRPr="00F2199D">
        <w:t xml:space="preserve">, </w:t>
      </w:r>
      <w:hyperlink r:id="rId11" w:history="1">
        <w:r w:rsidRPr="00873FA1">
          <w:t>14</w:t>
        </w:r>
      </w:hyperlink>
      <w:r w:rsidRPr="00F2199D">
        <w:t xml:space="preserve"> или </w:t>
      </w:r>
      <w:hyperlink r:id="rId12" w:history="1">
        <w:r w:rsidRPr="00873FA1">
          <w:t>20</w:t>
        </w:r>
      </w:hyperlink>
      <w:r w:rsidRPr="00F2199D">
        <w:t xml:space="preserve">статьи 39.12  Земельного  кодекса  Российской  Федерации,  и  уклонения  </w:t>
      </w:r>
      <w:proofErr w:type="spellStart"/>
      <w:r w:rsidRPr="00F2199D">
        <w:t>отзаключения</w:t>
      </w:r>
      <w:proofErr w:type="spellEnd"/>
      <w:r w:rsidRPr="00F2199D">
        <w:t xml:space="preserve"> договора </w:t>
      </w:r>
      <w:r>
        <w:t>аренды земельного участка;</w:t>
      </w:r>
    </w:p>
    <w:p w:rsidR="00555B4E" w:rsidRPr="00F2199D" w:rsidRDefault="00555B4E" w:rsidP="00555B4E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отказа претендента от подписания протокола о результатах торгов в случае признания его победителем торгов. 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Подавая  настоящую  заявку,  Претендент осведомлен о том, что он </w:t>
      </w:r>
      <w:proofErr w:type="spellStart"/>
      <w:r w:rsidRPr="00F2199D">
        <w:t>вправеотозвать</w:t>
      </w:r>
      <w:proofErr w:type="spellEnd"/>
      <w:r w:rsidRPr="00F2199D">
        <w:t xml:space="preserve">  ее  до  дня  окончания  срока  приема  заявок, уведомив об этом </w:t>
      </w:r>
      <w:proofErr w:type="spellStart"/>
      <w:r w:rsidRPr="00F2199D">
        <w:t>вписьменной</w:t>
      </w:r>
      <w:proofErr w:type="spellEnd"/>
      <w:r w:rsidRPr="00F2199D">
        <w:t xml:space="preserve"> форме организатора аукциона.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>
        <w:t xml:space="preserve">    Претендент   ознакомлен с проектом </w:t>
      </w:r>
      <w:r w:rsidRPr="00F2199D">
        <w:t xml:space="preserve">договора  </w:t>
      </w:r>
      <w:proofErr w:type="spellStart"/>
      <w:r>
        <w:t>аренды</w:t>
      </w:r>
      <w:r w:rsidRPr="00F2199D">
        <w:t>земельного</w:t>
      </w:r>
      <w:proofErr w:type="spellEnd"/>
      <w:r w:rsidRPr="00F2199D">
        <w:t xml:space="preserve"> участка.</w:t>
      </w:r>
    </w:p>
    <w:p w:rsidR="00555B4E" w:rsidRDefault="00555B4E" w:rsidP="00555B4E">
      <w:pPr>
        <w:autoSpaceDE w:val="0"/>
        <w:autoSpaceDN w:val="0"/>
        <w:adjustRightInd w:val="0"/>
        <w:jc w:val="both"/>
        <w:outlineLvl w:val="0"/>
      </w:pPr>
      <w:r>
        <w:t xml:space="preserve">    Претендент   берет на </w:t>
      </w:r>
      <w:r w:rsidRPr="00F2199D">
        <w:t xml:space="preserve">себя  обязательства,  в  случае  признания  </w:t>
      </w:r>
      <w:proofErr w:type="spellStart"/>
      <w:r w:rsidRPr="00F2199D">
        <w:t>егопобедителем</w:t>
      </w:r>
      <w:proofErr w:type="spellEnd"/>
      <w:r w:rsidRPr="00F2199D">
        <w:t xml:space="preserve">  аукциона,  в  день  проведения  торгов  подписать  протокол  </w:t>
      </w:r>
      <w:proofErr w:type="spellStart"/>
      <w:r w:rsidRPr="00F2199D">
        <w:t>орезультатах</w:t>
      </w:r>
      <w:proofErr w:type="spellEnd"/>
      <w:r w:rsidRPr="00F2199D">
        <w:t xml:space="preserve">  торгов  и  в  срок  не  позднее  30  дней  со  дня </w:t>
      </w:r>
      <w:proofErr w:type="spellStart"/>
      <w:r w:rsidRPr="00F2199D">
        <w:t>направленияпобедителю</w:t>
      </w:r>
      <w:proofErr w:type="spellEnd"/>
      <w:r w:rsidRPr="00F2199D">
        <w:t xml:space="preserve">  аукциона  проекта  договора  </w:t>
      </w:r>
      <w:r>
        <w:t>аренды</w:t>
      </w:r>
      <w:r w:rsidRPr="00F2199D">
        <w:t xml:space="preserve"> </w:t>
      </w:r>
      <w:proofErr w:type="spellStart"/>
      <w:r w:rsidRPr="00F2199D">
        <w:t>земельногоучастка</w:t>
      </w:r>
      <w:proofErr w:type="spellEnd"/>
      <w:r w:rsidRPr="00F2199D">
        <w:t xml:space="preserve"> возвратить в министерство подписанные им экземпляры договора.</w:t>
      </w:r>
    </w:p>
    <w:p w:rsidR="00555B4E" w:rsidRPr="00F2199D" w:rsidRDefault="00555B4E" w:rsidP="00555B4E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Лицо, подающее заявку, подтверждает, что на дату подписания настоящей заявки он ознакомлен с документами, содержащим сведения об Участке, а также ему была предоставлена возможность ознакомиться с состоянием Участка в результате осмотра, который претендент мог осуществить самостоятельно или в порядке, установленном извещением, и претензий не имеет. </w:t>
      </w:r>
    </w:p>
    <w:p w:rsidR="00555B4E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Лицо,  подающее  заявку,  подтверждает  свое согласие, а также </w:t>
      </w:r>
      <w:proofErr w:type="spellStart"/>
      <w:r w:rsidRPr="00F2199D">
        <w:t>согласиепредставляемого</w:t>
      </w:r>
      <w:proofErr w:type="spellEnd"/>
      <w:r w:rsidRPr="00F2199D">
        <w:t xml:space="preserve">   им   лица    на   обработку  персональных  данных  (</w:t>
      </w:r>
      <w:proofErr w:type="spellStart"/>
      <w:r w:rsidRPr="00F2199D">
        <w:t>сбор</w:t>
      </w:r>
      <w:proofErr w:type="gramStart"/>
      <w:r w:rsidRPr="00F2199D">
        <w:t>,с</w:t>
      </w:r>
      <w:proofErr w:type="gramEnd"/>
      <w:r w:rsidRPr="00F2199D">
        <w:t>истематизацию</w:t>
      </w:r>
      <w:proofErr w:type="spellEnd"/>
      <w:r w:rsidRPr="00F2199D">
        <w:t xml:space="preserve">,  накопление,  хранение,  уточнение (обновление, изменение),использование,  распространение  (в  том  числе  передачу),  </w:t>
      </w:r>
      <w:proofErr w:type="spellStart"/>
      <w:r w:rsidRPr="00F2199D">
        <w:t>обезличивание,блокирование</w:t>
      </w:r>
      <w:proofErr w:type="spellEnd"/>
      <w:r w:rsidRPr="00F2199D">
        <w:t xml:space="preserve">,  уничтожение  персональных  данных,  а  также  иных </w:t>
      </w:r>
      <w:proofErr w:type="spellStart"/>
      <w:r w:rsidRPr="00F2199D">
        <w:t>действий,необходимых</w:t>
      </w:r>
      <w:proofErr w:type="spellEnd"/>
      <w:r w:rsidRPr="00F2199D">
        <w:t xml:space="preserve">   для   обработки  персональных  данных  в  рамках  </w:t>
      </w:r>
      <w:proofErr w:type="spellStart"/>
      <w:r w:rsidRPr="00F2199D">
        <w:t>подготовки,проведения</w:t>
      </w:r>
      <w:proofErr w:type="spellEnd"/>
      <w:r w:rsidRPr="00F2199D">
        <w:t xml:space="preserve">  и  подведения  итогов  аукциона</w:t>
      </w:r>
      <w:r>
        <w:t xml:space="preserve">,  заключения  договоров  аренды </w:t>
      </w:r>
      <w:r w:rsidRPr="00F2199D">
        <w:t xml:space="preserve">земельного  участка,  в  том  числе  в  </w:t>
      </w:r>
      <w:proofErr w:type="spellStart"/>
      <w:r w:rsidRPr="00F2199D">
        <w:t>автоматизированномрежиме</w:t>
      </w:r>
      <w:proofErr w:type="spellEnd"/>
      <w:r w:rsidRPr="00F2199D">
        <w:t xml:space="preserve">,  включая  принятие  решений  на  их  основе  министерством  в </w:t>
      </w:r>
      <w:proofErr w:type="spellStart"/>
      <w:r w:rsidRPr="00F2199D">
        <w:t>целяхисполнения</w:t>
      </w:r>
      <w:proofErr w:type="spellEnd"/>
      <w:r w:rsidRPr="00F2199D">
        <w:t xml:space="preserve">   требований   Земельного  </w:t>
      </w:r>
      <w:hyperlink r:id="rId13" w:history="1">
        <w:r w:rsidRPr="00873FA1">
          <w:t>кодекса</w:t>
        </w:r>
      </w:hyperlink>
      <w:r>
        <w:t xml:space="preserve">  Российской  Федерации.  Срок </w:t>
      </w:r>
      <w:r w:rsidRPr="00F2199D">
        <w:t>действия согласия 10 лет.</w:t>
      </w:r>
    </w:p>
    <w:p w:rsidR="00555B4E" w:rsidRPr="00F2199D" w:rsidRDefault="00555B4E" w:rsidP="00555B4E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Претендент извещен, что вручение уведомления о признании его участником торгов (о недопущении к торгам) состоится в день проведения торгов </w:t>
      </w:r>
      <w:r>
        <w:rPr>
          <w:b/>
        </w:rPr>
        <w:t>31</w:t>
      </w:r>
      <w:r w:rsidRPr="00AE0586">
        <w:rPr>
          <w:b/>
        </w:rPr>
        <w:t>.03.2023 г</w:t>
      </w:r>
      <w:r w:rsidRPr="00AE0586">
        <w:t xml:space="preserve">. в </w:t>
      </w:r>
      <w:r>
        <w:rPr>
          <w:b/>
        </w:rPr>
        <w:t>11:00</w:t>
      </w:r>
      <w:r>
        <w:t xml:space="preserve"> местного времени по адресу: г. Оренбург, просп. Парковый, д. 6, </w:t>
      </w:r>
      <w:proofErr w:type="spellStart"/>
      <w:r>
        <w:t>каб</w:t>
      </w:r>
      <w:proofErr w:type="spellEnd"/>
      <w:r>
        <w:t>. № 225.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Адрес Претендента: ________________________________________________</w:t>
      </w:r>
      <w:r>
        <w:t>____________</w:t>
      </w:r>
      <w:r w:rsidRPr="00F2199D">
        <w:t>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контактный телефон: ________________</w:t>
      </w:r>
      <w:r>
        <w:t>____________</w:t>
      </w:r>
      <w:r w:rsidRPr="00F2199D">
        <w:t>__________________________________.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proofErr w:type="gramStart"/>
      <w:r w:rsidRPr="00F2199D">
        <w:t>Банковские  реквизиты для возврата задатка (раздел заполняется печатным</w:t>
      </w:r>
      <w:proofErr w:type="gramEnd"/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шрифтом):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</w:t>
      </w:r>
      <w:r>
        <w:t>__________</w:t>
      </w:r>
      <w:r w:rsidRPr="00F2199D">
        <w:t>_____________________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КПП Претендента: ___________________</w:t>
      </w:r>
      <w:r>
        <w:t>___________</w:t>
      </w:r>
      <w:r w:rsidRPr="00F2199D">
        <w:t>_____________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Банк (полное наименование) ______________________</w:t>
      </w:r>
      <w:r>
        <w:t>____________</w:t>
      </w:r>
      <w:r w:rsidRPr="00F2199D">
        <w:t>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к/с ________________________________________________________</w:t>
      </w:r>
      <w:r>
        <w:t>____________</w:t>
      </w:r>
      <w:r w:rsidRPr="00F2199D">
        <w:t>__________,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spellStart"/>
      <w:proofErr w:type="gramStart"/>
      <w:r w:rsidRPr="00F2199D">
        <w:t>р</w:t>
      </w:r>
      <w:proofErr w:type="spellEnd"/>
      <w:proofErr w:type="gramEnd"/>
      <w:r w:rsidRPr="00F2199D">
        <w:t>/с __________________________________________________________________</w:t>
      </w:r>
      <w:r>
        <w:t>____________</w:t>
      </w:r>
      <w:r w:rsidRPr="00F2199D">
        <w:t>,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БИК __________________________________________________________________</w:t>
      </w:r>
      <w:r>
        <w:t>__________</w:t>
      </w:r>
      <w:r w:rsidRPr="00F2199D">
        <w:t>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lastRenderedPageBreak/>
        <w:t xml:space="preserve">    Для физических лиц: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___________________________________________</w:t>
      </w:r>
      <w:r>
        <w:t>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gramStart"/>
      <w:r w:rsidRPr="00F2199D">
        <w:t>л</w:t>
      </w:r>
      <w:proofErr w:type="gramEnd"/>
      <w:r w:rsidRPr="00F2199D">
        <w:t>/счет ________________________________________________________________</w:t>
      </w:r>
      <w:r>
        <w:t>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транзитный счет ______________________________________________________</w:t>
      </w:r>
      <w:r>
        <w:t>____________</w:t>
      </w:r>
      <w:r w:rsidRPr="00F2199D">
        <w:t>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Должность, Ф.И.О. лица, уполномоченного действовать от имени заявителя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</w:t>
      </w:r>
      <w:r>
        <w:t>__________</w:t>
      </w:r>
      <w:r w:rsidRPr="00F2199D">
        <w:t>_________________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Приложение к заявке: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</w:t>
      </w:r>
      <w:r>
        <w:t>__________</w:t>
      </w:r>
      <w:r w:rsidRPr="00F2199D">
        <w:t>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_______</w:t>
      </w:r>
      <w:r>
        <w:t>__________</w:t>
      </w:r>
      <w:r w:rsidRPr="00F2199D">
        <w:t>___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"__" ______ 20__ г.                        подпись  ___________________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М.П. для юридического лица (при наличии))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_</w:t>
      </w:r>
      <w:r>
        <w:t>________</w:t>
      </w:r>
      <w:r w:rsidRPr="00F2199D">
        <w:t>________</w:t>
      </w:r>
    </w:p>
    <w:p w:rsidR="00555B4E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Заявка  принята  лицом,  уполномоченным  организатором торгов, в __ час. __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мин. "__" ___________ 20___ г. Регистрационный номер заявки ______________.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Подпись уполномоченного представителя организатора торгов ____ / ________ /</w:t>
      </w:r>
    </w:p>
    <w:p w:rsidR="00555B4E" w:rsidRPr="00301C0B" w:rsidRDefault="00555B4E" w:rsidP="00555B4E"/>
    <w:p w:rsidR="00555B4E" w:rsidRDefault="00555B4E" w:rsidP="00555B4E">
      <w:pPr>
        <w:spacing w:after="160" w:line="259" w:lineRule="auto"/>
      </w:pPr>
      <w:r>
        <w:br w:type="page"/>
      </w:r>
    </w:p>
    <w:p w:rsidR="00555B4E" w:rsidRPr="00F2199D" w:rsidRDefault="00555B4E" w:rsidP="00555B4E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№ 2 </w:t>
      </w:r>
      <w:r w:rsidRPr="00F2199D">
        <w:rPr>
          <w:b/>
          <w:bCs/>
        </w:rPr>
        <w:t xml:space="preserve">к </w:t>
      </w:r>
      <w:r>
        <w:rPr>
          <w:b/>
          <w:bCs/>
        </w:rPr>
        <w:t>извещению</w:t>
      </w:r>
    </w:p>
    <w:p w:rsidR="00555B4E" w:rsidRDefault="00555B4E" w:rsidP="00555B4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Договор</w:t>
      </w:r>
      <w:r w:rsidRPr="00F2199D">
        <w:rPr>
          <w:b/>
        </w:rPr>
        <w:t xml:space="preserve"> аренды земельного участка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г. Оренбург                                 "  " __________ 20__ г.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gramStart"/>
      <w:r w:rsidRPr="00F2199D">
        <w:t xml:space="preserve">Оренбургская область в лице Министерства природных ресурсов, экологии </w:t>
      </w:r>
      <w:proofErr w:type="spellStart"/>
      <w:r w:rsidRPr="00F2199D">
        <w:t>иимущественных</w:t>
      </w:r>
      <w:proofErr w:type="spellEnd"/>
      <w:r w:rsidRPr="00F2199D">
        <w:t xml:space="preserve">   отношений   (далее   по  тексту  -  Министерство)   в  </w:t>
      </w:r>
      <w:proofErr w:type="spellStart"/>
      <w:r w:rsidRPr="00F2199D">
        <w:t>лице___________________________</w:t>
      </w:r>
      <w:proofErr w:type="spellEnd"/>
      <w:r w:rsidRPr="00F2199D">
        <w:t xml:space="preserve">,   действующего   на   основании   Положения  </w:t>
      </w:r>
      <w:proofErr w:type="spellStart"/>
      <w:r w:rsidRPr="00F2199D">
        <w:t>оМинистерстве</w:t>
      </w:r>
      <w:proofErr w:type="spellEnd"/>
      <w:r w:rsidRPr="00F2199D">
        <w:t xml:space="preserve">,  именуемого в дальнейшем "Арендодатель", и __________, в </w:t>
      </w:r>
      <w:proofErr w:type="spellStart"/>
      <w:r w:rsidRPr="00F2199D">
        <w:t>лице____________________</w:t>
      </w:r>
      <w:proofErr w:type="spellEnd"/>
      <w:r w:rsidRPr="00F2199D">
        <w:t xml:space="preserve">,  действующего на основании ____________, именуемого </w:t>
      </w:r>
      <w:proofErr w:type="spellStart"/>
      <w:r w:rsidRPr="00F2199D">
        <w:t>вдальнейшем</w:t>
      </w:r>
      <w:proofErr w:type="spellEnd"/>
      <w:r w:rsidRPr="00F2199D">
        <w:t xml:space="preserve">  "Арендатор",  и  именуемые в дальнейшем "Стороны", на </w:t>
      </w:r>
      <w:proofErr w:type="spellStart"/>
      <w:r w:rsidRPr="00F2199D">
        <w:t>основаниипротокола</w:t>
      </w:r>
      <w:proofErr w:type="spellEnd"/>
      <w:r w:rsidRPr="00F2199D">
        <w:t xml:space="preserve"> о результатах аукциона от _____________________ (приложение N 1 -не  приводится)  заключили  настоящий договор (далее по тексту - Договор) </w:t>
      </w:r>
      <w:proofErr w:type="spellStart"/>
      <w:r w:rsidRPr="00F2199D">
        <w:t>онижеследующем</w:t>
      </w:r>
      <w:proofErr w:type="spellEnd"/>
      <w:r w:rsidRPr="00F2199D">
        <w:t>:</w:t>
      </w:r>
      <w:proofErr w:type="gramEnd"/>
    </w:p>
    <w:p w:rsidR="00555B4E" w:rsidRPr="00F2199D" w:rsidRDefault="00555B4E" w:rsidP="00555B4E">
      <w:pPr>
        <w:autoSpaceDE w:val="0"/>
        <w:autoSpaceDN w:val="0"/>
        <w:adjustRightInd w:val="0"/>
        <w:jc w:val="both"/>
        <w:rPr>
          <w:b/>
          <w:bCs/>
        </w:rPr>
      </w:pPr>
    </w:p>
    <w:p w:rsidR="00555B4E" w:rsidRDefault="00555B4E" w:rsidP="00555B4E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F2199D">
        <w:rPr>
          <w:bCs/>
        </w:rPr>
        <w:t>1. Предмет Договора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1.1. Арендодатель предоставляет, а Арендатор принимает в аренду земельный участок площадью _____ кв. м, с кадастровым номером ____________, категория земель: __________, местоположение земельного участка ___________ (далее - Участок), с разрешенным использованием ________________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Цель использования земельного участка -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Земельный участок предоставляется Аре</w:t>
      </w:r>
      <w:r>
        <w:rPr>
          <w:bCs/>
        </w:rPr>
        <w:t>ндатору в границах, указанных выписке из ЕГРН, прилагаемой</w:t>
      </w:r>
      <w:r w:rsidRPr="00F2199D">
        <w:rPr>
          <w:bCs/>
        </w:rPr>
        <w:t xml:space="preserve"> к настоящему Договору (приложение</w:t>
      </w:r>
      <w:r>
        <w:rPr>
          <w:bCs/>
        </w:rPr>
        <w:t xml:space="preserve"> N 2 - не приводится) и являющей</w:t>
      </w:r>
      <w:r w:rsidRPr="00F2199D">
        <w:rPr>
          <w:bCs/>
        </w:rPr>
        <w:t>ся его неотъемлемой частью.</w:t>
      </w:r>
    </w:p>
    <w:p w:rsidR="00555B4E" w:rsidRPr="00BD62D8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1.2. </w:t>
      </w:r>
      <w:r w:rsidRPr="00BD62D8">
        <w:rPr>
          <w:bCs/>
        </w:rPr>
        <w:t>Участок относится к земельным участкам, государственная собственность на которые не разграничена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1.3. Участок не передан в залог, не обременен иными правами третьих лиц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1.4. </w:t>
      </w:r>
      <w:r w:rsidRPr="004A13CF">
        <w:rPr>
          <w:bCs/>
        </w:rPr>
        <w:t xml:space="preserve">Сведения об ограничениях указаны в выписке из </w:t>
      </w:r>
      <w:r>
        <w:rPr>
          <w:bCs/>
        </w:rPr>
        <w:t>ЕГРН.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2. Срок Договора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bookmarkStart w:id="1" w:name="Par122"/>
      <w:bookmarkEnd w:id="1"/>
      <w:r w:rsidRPr="00F2199D">
        <w:rPr>
          <w:bCs/>
        </w:rPr>
        <w:t xml:space="preserve">2.1. Срок аренды Участка устанавливается с даты подписания (заключения) договора </w:t>
      </w:r>
      <w:proofErr w:type="gramStart"/>
      <w:r w:rsidRPr="00F2199D">
        <w:rPr>
          <w:bCs/>
        </w:rPr>
        <w:t>на</w:t>
      </w:r>
      <w:proofErr w:type="gramEnd"/>
      <w:r w:rsidRPr="00F2199D">
        <w:rPr>
          <w:bCs/>
        </w:rPr>
        <w:t xml:space="preserve"> (до) ________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2.2. Договор </w:t>
      </w:r>
      <w:r w:rsidRPr="00F2199D">
        <w:rPr>
          <w:bCs/>
        </w:rPr>
        <w:t>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2.3. Арендатор не имеет преимущественного права на заключение на новый срок договора аренды Участка без проведения торгов.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bookmarkStart w:id="2" w:name="Par127"/>
      <w:bookmarkEnd w:id="2"/>
      <w:r w:rsidRPr="00F2199D">
        <w:rPr>
          <w:bCs/>
        </w:rPr>
        <w:t>3. Размер и условия внесения арендной платы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3.1. Размер арендной платы определен по результатам аукциона и составляет в год ___ (сумма цифрами)___ руб. (___ (сумма прописью) ____)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3" w:name="Par130"/>
      <w:bookmarkEnd w:id="3"/>
      <w:r w:rsidRPr="00F2199D">
        <w:rPr>
          <w:bCs/>
        </w:rPr>
        <w:t xml:space="preserve">3.2. Внесенный победителем торгов (Арендатором) задаток в сумме _______ руб. засчитывается в счет арендной платы. Остаток годовой арендной платы (разница между размером годовой арендной платы, установленным по результатам аукциона, и внесенным задатком) в сумме ________ руб. вносится Арендатором равными долями </w:t>
      </w:r>
      <w:r>
        <w:rPr>
          <w:bCs/>
        </w:rPr>
        <w:t xml:space="preserve">в </w:t>
      </w:r>
      <w:r w:rsidRPr="00F2199D">
        <w:rPr>
          <w:bCs/>
        </w:rPr>
        <w:t xml:space="preserve">срок </w:t>
      </w:r>
      <w:r w:rsidRPr="0077416F">
        <w:rPr>
          <w:bCs/>
        </w:rPr>
        <w:t>не позднее 15 сент</w:t>
      </w:r>
      <w:r>
        <w:rPr>
          <w:bCs/>
        </w:rPr>
        <w:t>ября и 15 ноября текущего года</w:t>
      </w:r>
      <w:r w:rsidRPr="00F2199D">
        <w:rPr>
          <w:bCs/>
        </w:rPr>
        <w:t xml:space="preserve"> путем перечисления на счет: _____________________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C276C6">
        <w:rPr>
          <w:bCs/>
        </w:rPr>
        <w:lastRenderedPageBreak/>
        <w:t xml:space="preserve">В дальнейшем арендная плата подлежит перечислению Арендатором </w:t>
      </w:r>
      <w:proofErr w:type="gramStart"/>
      <w:r w:rsidRPr="00C276C6">
        <w:rPr>
          <w:bCs/>
        </w:rPr>
        <w:t>на указанный счет два раза в год равными долями от начисленной суммы со дня изменения арендной платы в соответствии</w:t>
      </w:r>
      <w:proofErr w:type="gramEnd"/>
      <w:r w:rsidRPr="00C276C6">
        <w:rPr>
          <w:bCs/>
        </w:rPr>
        <w:t xml:space="preserve"> с п. 3.4. Договора, не позднее 15 сентября и 15 ноября текущего год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3.3. Исполнением обязательства по внесению арендной платы является поступление денежных средств на расчетный счет, указанный в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4" w:name="Par135"/>
      <w:bookmarkEnd w:id="4"/>
      <w:r w:rsidRPr="00F2199D">
        <w:rPr>
          <w:bCs/>
        </w:rPr>
        <w:t xml:space="preserve">3.4. </w:t>
      </w:r>
      <w:proofErr w:type="gramStart"/>
      <w:r w:rsidRPr="00F2199D">
        <w:rPr>
          <w:bCs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Арендодатель размещает информацию о размере уровня инфляции</w:t>
      </w:r>
      <w:r>
        <w:rPr>
          <w:bCs/>
        </w:rPr>
        <w:t>,</w:t>
      </w:r>
      <w:r w:rsidRPr="0077416F">
        <w:rPr>
          <w:bCs/>
        </w:rPr>
        <w:t xml:space="preserve"> применяе</w:t>
      </w:r>
      <w:r>
        <w:rPr>
          <w:bCs/>
        </w:rPr>
        <w:t xml:space="preserve">мом в текущем году, </w:t>
      </w:r>
      <w:r w:rsidRPr="0077416F">
        <w:rPr>
          <w:bCs/>
        </w:rPr>
        <w:t xml:space="preserve">на своем официальном сайте в сети Интернет и официальном сайте администрации </w:t>
      </w:r>
      <w:r>
        <w:rPr>
          <w:bCs/>
        </w:rPr>
        <w:t>_______________ района Оренбургской области</w:t>
      </w:r>
      <w:r w:rsidRPr="0077416F">
        <w:rPr>
          <w:bCs/>
        </w:rPr>
        <w:t>.</w:t>
      </w:r>
    </w:p>
    <w:p w:rsidR="00555B4E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Расчет арендной платы, с учетом измен</w:t>
      </w:r>
      <w:r>
        <w:rPr>
          <w:bCs/>
        </w:rPr>
        <w:t xml:space="preserve">ения на размер уровня инфляции </w:t>
      </w:r>
      <w:r w:rsidRPr="0077416F">
        <w:rPr>
          <w:bCs/>
        </w:rPr>
        <w:t>производится Арендатором самостоятельно.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3.5. Изменение размера арендной платы в остальных случаях, не указанных в п. 3.4 Договора, осуществляется в соответствии с условиями договора аренды, если иное не предусмотрено законодательством Российской Федерации.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Изменение размера арендной платы осуществляется также: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в связи с изменением существенных характеристик земельного участка (площади, категории, вида разрешенного использования) – </w:t>
      </w:r>
      <w:proofErr w:type="gramStart"/>
      <w:r w:rsidRPr="0077416F">
        <w:rPr>
          <w:bCs/>
        </w:rPr>
        <w:t>с даты внесения</w:t>
      </w:r>
      <w:proofErr w:type="gramEnd"/>
      <w:r w:rsidRPr="0077416F">
        <w:rPr>
          <w:bCs/>
        </w:rPr>
        <w:t xml:space="preserve"> сведений об измененных характеристиках в государственный кадастр недвижимости;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по основаниям и в сроки, установленные федеральным и областным законодательством. 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Во всех перечисленных в настоящем пункте случаях исчисление и уплата Арендатором арендной платы осуществляется на основании дополнительных соглашений к Договору, при этом Арендатор не вправе уклоняться от заключения указанных дополнительных соглашений. </w:t>
      </w:r>
    </w:p>
    <w:p w:rsidR="00555B4E" w:rsidRPr="0077416F" w:rsidRDefault="00555B4E" w:rsidP="00555B4E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4. Права и обязанности Сторон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4.1. Арендодатель имеет право: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5" w:name="Par142"/>
      <w:bookmarkEnd w:id="5"/>
      <w:r w:rsidRPr="00F2199D">
        <w:rPr>
          <w:bCs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два месяца подряд, и нарушении других условий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2. Беспрепятственно проходить на территорию арендуемого земельного участка с целью его осмотра на предмет соблюдения условий Договора (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), предварительно уведомив об этом Арендатора не менее чем за два дня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3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способами, приводящими к его порче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 xml:space="preserve">4.1.4. Вносить в государственные органы, осуществляющие </w:t>
      </w:r>
      <w:proofErr w:type="gramStart"/>
      <w:r w:rsidRPr="00F2199D">
        <w:rPr>
          <w:bCs/>
        </w:rPr>
        <w:t>контроль за</w:t>
      </w:r>
      <w:proofErr w:type="gramEnd"/>
      <w:r w:rsidRPr="00F2199D">
        <w:rPr>
          <w:bCs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5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1.6. </w:t>
      </w:r>
      <w:r w:rsidRPr="00BD62D8">
        <w:rPr>
          <w:bCs/>
        </w:rPr>
        <w:t>Заявлять в суд требование об изъятии объекта незавершенного строительства, возведенного на Участке (если договором аренды предусматривается возможность строительства зданий, строений, сооружений), путем продажи с публичных торгов по истечении 6 месяцев со дня ист</w:t>
      </w:r>
      <w:r>
        <w:rPr>
          <w:bCs/>
        </w:rPr>
        <w:t>ечения срока действия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 Арендодатель обязан: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2. Своевременно письменно уведомить Арендатора об изменении реквизитов счетов для перечисления арендной платы, указанных в </w:t>
      </w:r>
      <w:hyperlink w:anchor="Par130" w:history="1">
        <w:r w:rsidRPr="00873FA1">
          <w:rPr>
            <w:bCs/>
          </w:rPr>
          <w:t>п. 3.2</w:t>
        </w:r>
      </w:hyperlink>
      <w:r>
        <w:rPr>
          <w:bCs/>
        </w:rPr>
        <w:t xml:space="preserve"> Договора путем размещения информации на официальном сайте министерств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3. При изменении арендной платы в соответствии с условием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настоящего Договора, а также в случае перерасчета арендной платы своевременно и</w:t>
      </w:r>
      <w:r>
        <w:rPr>
          <w:bCs/>
        </w:rPr>
        <w:t xml:space="preserve">нформировать об этом Арендатора путем размещения на официальном сайте министерства. 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3. Арендатор имеет право:</w:t>
      </w:r>
    </w:p>
    <w:p w:rsidR="00555B4E" w:rsidRPr="0077416F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1. Досрочно расторгнуть Договор в порядке и на условиях, предусмотренных действующим законодательством.</w:t>
      </w:r>
    </w:p>
    <w:p w:rsidR="00555B4E" w:rsidRPr="0077416F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2. По истечении срока действия Договора заключить новый договор аренды Участка без проведения торгов на согласованных Сторонами условиях при наличии в совокупности следующих условий:</w:t>
      </w:r>
    </w:p>
    <w:p w:rsidR="00555B4E" w:rsidRPr="0077416F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письменное заявление о заключении нового договора аренды Участка подано Арендатором в соответствии с п. 4.4.9. настоящего Договора;</w:t>
      </w:r>
    </w:p>
    <w:p w:rsidR="00555B4E" w:rsidRPr="0077416F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 xml:space="preserve">у Арендодателя отсутствует информация о выявленных в рамках государственного земельного надзора и </w:t>
      </w:r>
      <w:proofErr w:type="spellStart"/>
      <w:r w:rsidRPr="0077416F">
        <w:rPr>
          <w:bCs/>
        </w:rPr>
        <w:t>неустраненных</w:t>
      </w:r>
      <w:proofErr w:type="spellEnd"/>
      <w:r w:rsidRPr="0077416F">
        <w:rPr>
          <w:bCs/>
        </w:rPr>
        <w:t xml:space="preserve"> нарушениях законодательства Российской Федерации при использовании земельного участка, предназначенного для ведения сельскохозяйственного производства</w:t>
      </w:r>
      <w:r>
        <w:rPr>
          <w:bCs/>
        </w:rPr>
        <w:t>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 Арендатор обязан: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. Выполнять в полном объеме все условия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, создавать опасность для жизни и здоровья людей, памятников истории и культуры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3. Обеспечивать Арендодателю (его законным представителям), представителям органов государственного земельного надзора (муниципального земельного контроля) доступ на Участок для проведения проверки и его осмотра;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4. В случае ликвидации (реорганизации) Арендатора</w:t>
      </w:r>
      <w:r>
        <w:rPr>
          <w:bCs/>
        </w:rPr>
        <w:t xml:space="preserve"> – юридического лица</w:t>
      </w:r>
      <w:r w:rsidRPr="00F2199D">
        <w:rPr>
          <w:bCs/>
        </w:rPr>
        <w:t xml:space="preserve"> или отчуждения размещаемых на участке зданий, строений, сооружений, принадлежащих Арендатору</w:t>
      </w:r>
      <w:r>
        <w:rPr>
          <w:bCs/>
        </w:rPr>
        <w:t xml:space="preserve"> (если договором аренды предусматривается возможность строительства зданий, строений, сооружений)</w:t>
      </w:r>
      <w:r w:rsidRPr="00F2199D">
        <w:rPr>
          <w:bCs/>
        </w:rPr>
        <w:t>, в десятидневный срок направить Арендодателю письменное уведомление об этом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4.4.5. Своевременно и полностью у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4.6. После окончания срока действия Договора в соответствии с </w:t>
      </w:r>
      <w:hyperlink w:anchor="Par187" w:history="1">
        <w:r w:rsidRPr="00873FA1">
          <w:rPr>
            <w:bCs/>
          </w:rPr>
          <w:t>п. 6.5</w:t>
        </w:r>
      </w:hyperlink>
      <w:r w:rsidRPr="00F2199D">
        <w:rPr>
          <w:bCs/>
        </w:rPr>
        <w:t xml:space="preserve"> Договора передать Участок Арендодателю по акту приема-передачи в состоянии и качестве, отвечающем его целевому назначению и разрешенному использованию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7. Не допускать действий, приводящих к ухудшению экологической обстановки на Участке и прилегающих к нему территориях, а также обеспечивать соблюдение правил благоустройства территории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8. Письменно в десятидневный срок уведомить Арендодателя об изменении своих реквизитов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4.9. Письменно сообщить Арендодателю не </w:t>
      </w:r>
      <w:proofErr w:type="gramStart"/>
      <w:r w:rsidRPr="00F2199D">
        <w:rPr>
          <w:bCs/>
        </w:rPr>
        <w:t>позднее</w:t>
      </w:r>
      <w:proofErr w:type="gramEnd"/>
      <w:r w:rsidRPr="00F2199D">
        <w:rPr>
          <w:bCs/>
        </w:rPr>
        <w:t xml:space="preserve"> чем за три месяца о досрочном расторжении договора аренды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0. Не изменять вид разрешенного использования земельного участка.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4.4.1</w:t>
      </w:r>
      <w:r>
        <w:rPr>
          <w:bCs/>
        </w:rPr>
        <w:t>1</w:t>
      </w:r>
      <w:r w:rsidRPr="00FE5137">
        <w:rPr>
          <w:bCs/>
        </w:rPr>
        <w:t>.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.11.2005 № 2728/480-III-ОЗ «О государственном регулировании обеспечения плодородия земель сельскохозяйственного назначения в Оренбургской области», его агрохимическое обслуживание, в частности: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, составленным в соответствии с Федеральным законом от 16.07.1998 № 101-ФЗ «О государственном регулировании обеспечения плодородия земель сельскохозяйственного назначения»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соблюдать нормы и правила в области обеспечения плодородия земель сельскохозяйственного назначения; п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FE5137">
        <w:rPr>
          <w:bCs/>
        </w:rPr>
        <w:t>агрохимикатов</w:t>
      </w:r>
      <w:proofErr w:type="spellEnd"/>
      <w:r w:rsidRPr="00FE5137">
        <w:rPr>
          <w:bCs/>
        </w:rPr>
        <w:t xml:space="preserve"> и пестицидов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proofErr w:type="gramStart"/>
      <w:r w:rsidRPr="00FE5137">
        <w:rPr>
          <w:bCs/>
        </w:rPr>
        <w:t xml:space="preserve">- обеспечить доступ к земельным участкам представителям федерального бюджетного государственного учреждения, указанного в статье 15 Федерального закона 16.07.1998 № 101-ФЗ «О государственном регулировании обеспечения плодородия земель сельскохозяйственного назначения», при проведении ими почвенных, геоботанических и других обследований земель сельскохозяйственного назначения, предусмотренных статьей 15 Федерального закона от 16.07.1998 № 101-ФЗ «О государственном регулировании обеспечения плодородия земель сельскохозяйственного назначения»; </w:t>
      </w:r>
      <w:proofErr w:type="gramEnd"/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эффективное чередование культур в севообороте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коренное улучшение пастбищ, сенокосов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спользовать земельные участки в соответствии с их целевым назначением способами, которые не должны наносить вреда окружающей среде, в том числе земле как природному объекту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рационально использовать и не допускать деградации земель сельскохозяйственного назначения, находящихся в их владении или пользовании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lastRenderedPageBreak/>
        <w:t xml:space="preserve">- не допускать выжигания сухой травянистой и древесно-кустарниковой растительности, стерни, </w:t>
      </w:r>
      <w:proofErr w:type="spellStart"/>
      <w:r w:rsidRPr="00FE5137">
        <w:rPr>
          <w:bCs/>
        </w:rPr>
        <w:t>пожнивых</w:t>
      </w:r>
      <w:proofErr w:type="spellEnd"/>
      <w:r w:rsidRPr="00FE5137">
        <w:rPr>
          <w:bCs/>
        </w:rPr>
        <w:t xml:space="preserve"> остатков (за исключением рисовой соломы) и побочной продукции сельскохозяйственных культур на землях (земельных участках) сельскохозяйственного назначения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мероприятия по своевременной очистке земельных участков от молодой поросли, сухостоя, бытовых и производственных отходов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не допускать выращивания сельскохозяйственных культур на сенокосах и пастбищах в </w:t>
      </w:r>
      <w:proofErr w:type="spellStart"/>
      <w:r w:rsidRPr="00FE5137">
        <w:rPr>
          <w:bCs/>
        </w:rPr>
        <w:t>водоохранной</w:t>
      </w:r>
      <w:proofErr w:type="spellEnd"/>
      <w:r w:rsidRPr="00FE5137">
        <w:rPr>
          <w:bCs/>
        </w:rPr>
        <w:t xml:space="preserve"> зоне водных объектов, за исключением выращивания многолетних трав; 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проводить мероприятия в границах земельных участков, направленные на сохранение (восстановление) защитных лесных насаждений; 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proofErr w:type="gramStart"/>
      <w:r w:rsidRPr="00FE5137">
        <w:rPr>
          <w:bCs/>
        </w:rPr>
        <w:t xml:space="preserve"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Оренбургской области, а также нормативными правовыми актами </w:t>
      </w:r>
      <w:r>
        <w:rPr>
          <w:bCs/>
        </w:rPr>
        <w:t>органов местного самоуправления.</w:t>
      </w:r>
      <w:proofErr w:type="gramEnd"/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5. Ответственность Сторон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1. В случае неисполнения или ненадлежащего исполнения Арендатором обязательства, предусмотренного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, Арендатору начисляется пеня в размере, равном </w:t>
      </w:r>
      <w:r w:rsidRPr="00E66689">
        <w:rPr>
          <w:bCs/>
        </w:rPr>
        <w:t xml:space="preserve">одной трехсотой ключевой ставки Банка России </w:t>
      </w:r>
      <w:r w:rsidRPr="00F2199D">
        <w:rPr>
          <w:bCs/>
        </w:rPr>
        <w:t xml:space="preserve">на день исполнения денежного обязательства, за каждый день просрочки. Пени перечисляются по реквизитам, предусмотренным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2. В случае невозвращения Участка Арендодателю при прекращении Договора в срок, установленный </w:t>
      </w:r>
      <w:hyperlink w:anchor="Par187" w:history="1">
        <w:r w:rsidRPr="00873FA1">
          <w:rPr>
            <w:bCs/>
          </w:rPr>
          <w:t>пунктом 6.5</w:t>
        </w:r>
      </w:hyperlink>
      <w:r w:rsidRPr="00F2199D">
        <w:rPr>
          <w:bCs/>
        </w:rPr>
        <w:t xml:space="preserve"> Договора, Арендатор уплачивает Арендодателю за все время просрочки и неустойку в размере 0,5 % от месячного размера арендной платы за каждый день просрочки, перечисляя ее в порядке, предусмотренном </w:t>
      </w:r>
      <w:hyperlink w:anchor="Par127" w:history="1">
        <w:r w:rsidRPr="00873FA1">
          <w:rPr>
            <w:bCs/>
          </w:rPr>
          <w:t>разделом 3</w:t>
        </w:r>
      </w:hyperlink>
      <w:r w:rsidRPr="00F2199D">
        <w:rPr>
          <w:bCs/>
        </w:rPr>
        <w:t xml:space="preserve"> Договора.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3. Уплата неустойки не освобождает стороны от исполнения обязательства по оплате основного долга.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4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5. 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6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55B4E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ind w:firstLine="540"/>
        <w:contextualSpacing/>
        <w:jc w:val="center"/>
        <w:rPr>
          <w:bCs/>
        </w:rPr>
      </w:pPr>
      <w:r w:rsidRPr="00F2199D">
        <w:rPr>
          <w:bCs/>
        </w:rPr>
        <w:t>6. Изменение и прекращение Договора</w:t>
      </w: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1. Все изменения и (или) дополнения в настоящий Договор оформляются письменно дополнительными соглашениями Сторон, за исключением случаев, установленных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Договора.</w:t>
      </w:r>
    </w:p>
    <w:p w:rsidR="00555B4E" w:rsidRPr="0077416F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2. </w:t>
      </w:r>
      <w:r w:rsidRPr="0077416F">
        <w:rPr>
          <w:bCs/>
        </w:rPr>
        <w:t xml:space="preserve">Договор прекращает свое действие по окончании его срока, а также при достижении согласия Сторон. 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4. Договор может </w:t>
      </w:r>
      <w:proofErr w:type="gramStart"/>
      <w:r w:rsidRPr="00F2199D">
        <w:rPr>
          <w:bCs/>
        </w:rPr>
        <w:t>быть</w:t>
      </w:r>
      <w:proofErr w:type="gramEnd"/>
      <w:r w:rsidRPr="00F2199D">
        <w:rPr>
          <w:bCs/>
        </w:rPr>
        <w:t xml:space="preserve"> досрочно расторгнут по решению суда по требованию одной из Сторон: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1. При существенном нарушении Договора другой Стороной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2. При неиспользовании Арендатором Участка в соответствии с целями, указанными в Договоре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6.4.3. В иных случаях, предусмотренных действующим законодательством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4.4. При нарушении условий, предусмотренных </w:t>
      </w:r>
      <w:hyperlink w:anchor="Par142" w:history="1">
        <w:r w:rsidRPr="00FE5137">
          <w:rPr>
            <w:bCs/>
          </w:rPr>
          <w:t>п. 4.1.1</w:t>
        </w:r>
      </w:hyperlink>
      <w:r w:rsidRPr="00F2199D">
        <w:rPr>
          <w:bCs/>
        </w:rPr>
        <w:t xml:space="preserve"> настоящего Договора.</w:t>
      </w:r>
    </w:p>
    <w:p w:rsidR="00555B4E" w:rsidRPr="00FE5137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6.4.5. При неисполнении Арендатором обязанностей, предусмотренных п. 4.4.11 Договор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bookmarkStart w:id="6" w:name="Par187"/>
      <w:bookmarkEnd w:id="6"/>
      <w:r w:rsidRPr="00F2199D">
        <w:rPr>
          <w:bCs/>
        </w:rPr>
        <w:t>6.5. При прекращении Договора Арендатор обязан возвратить Участок Арендодателю не позднее последнего дня срока действия Договора в надлежащем состоянии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В случае отказа или уклонения Арендатора от подписания акта приема-передачи Участка Арендодатель вправе принять Участок в одностороннем порядке с составлением соответствующего акта.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 xml:space="preserve">6.6. Прекращение Договора не освобождает Арендатора от обязанности по уплате арендных платежей в полном объеме. </w:t>
      </w:r>
    </w:p>
    <w:p w:rsidR="00555B4E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7. Рассмотрение и урегулирование споров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8. Особые условия договора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8.1. Настоящий Договор является одновременно актом приема-передачи земельного участка со стороны Арендодателя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8.2. Договор составлен в </w:t>
      </w:r>
      <w:r>
        <w:rPr>
          <w:bCs/>
        </w:rPr>
        <w:t>трех</w:t>
      </w:r>
      <w:r w:rsidRPr="00F2199D">
        <w:rPr>
          <w:bCs/>
        </w:rPr>
        <w:t xml:space="preserve"> экземплярах, имеющих одинаковую юридическую силу, из которых по одному экземпляру хранится у Сторон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555B4E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9. Неотъемлемой частью договора являются</w:t>
      </w:r>
    </w:p>
    <w:p w:rsidR="00555B4E" w:rsidRPr="00F2199D" w:rsidRDefault="00555B4E" w:rsidP="00555B4E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555B4E" w:rsidRPr="00F2199D" w:rsidRDefault="00555B4E" w:rsidP="00555B4E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Приложения N 1. Копия протокола о результатах аукциона.</w:t>
      </w:r>
    </w:p>
    <w:p w:rsidR="00555B4E" w:rsidRPr="00F2199D" w:rsidRDefault="00555B4E" w:rsidP="00555B4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Приложение N 2. </w:t>
      </w:r>
      <w:r>
        <w:rPr>
          <w:bCs/>
        </w:rPr>
        <w:t>Выписка из ЕГРН</w:t>
      </w:r>
      <w:r w:rsidRPr="00F2199D">
        <w:rPr>
          <w:bCs/>
        </w:rPr>
        <w:t>.</w:t>
      </w:r>
    </w:p>
    <w:p w:rsidR="00555B4E" w:rsidRDefault="00555B4E" w:rsidP="00555B4E">
      <w:pPr>
        <w:autoSpaceDE w:val="0"/>
        <w:autoSpaceDN w:val="0"/>
        <w:adjustRightInd w:val="0"/>
        <w:jc w:val="center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</w:pPr>
      <w:r w:rsidRPr="00F2199D">
        <w:t>10. Реквизиты и подписи Сторон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Арендодатель: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</w:pPr>
      <w:r w:rsidRPr="00F2199D">
        <w:t>Министерство природных ресурсов,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</w:pPr>
      <w:r w:rsidRPr="00F2199D">
        <w:t xml:space="preserve">экологии и </w:t>
      </w:r>
      <w:proofErr w:type="gramStart"/>
      <w:r w:rsidRPr="00F2199D">
        <w:t>имущественных</w:t>
      </w:r>
      <w:proofErr w:type="gramEnd"/>
      <w:r w:rsidRPr="00F2199D">
        <w:t xml:space="preserve"> </w:t>
      </w:r>
      <w:proofErr w:type="spellStart"/>
      <w:r w:rsidRPr="00F2199D">
        <w:t>отношенийОренбургской</w:t>
      </w:r>
      <w:proofErr w:type="spellEnd"/>
      <w:r w:rsidRPr="00F2199D">
        <w:t xml:space="preserve"> области</w:t>
      </w:r>
    </w:p>
    <w:p w:rsidR="00555B4E" w:rsidRPr="00F2199D" w:rsidRDefault="00555B4E" w:rsidP="00555B4E">
      <w:pPr>
        <w:autoSpaceDE w:val="0"/>
        <w:autoSpaceDN w:val="0"/>
        <w:adjustRightInd w:val="0"/>
        <w:jc w:val="center"/>
        <w:outlineLvl w:val="0"/>
      </w:pPr>
      <w:r w:rsidRPr="00F2199D">
        <w:t>460015, г. Оренбург, Дом Советов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Должность                                           И.О. Фамилия</w:t>
      </w: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</w:p>
    <w:p w:rsidR="00555B4E" w:rsidRPr="00F2199D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Арендатор:</w:t>
      </w:r>
    </w:p>
    <w:p w:rsidR="00555B4E" w:rsidRPr="005B52E6" w:rsidRDefault="00555B4E" w:rsidP="00555B4E">
      <w:pPr>
        <w:autoSpaceDE w:val="0"/>
        <w:autoSpaceDN w:val="0"/>
        <w:adjustRightInd w:val="0"/>
        <w:jc w:val="both"/>
        <w:outlineLvl w:val="0"/>
      </w:pPr>
      <w:r w:rsidRPr="00F2199D">
        <w:t>И.О. Фамилия</w:t>
      </w:r>
    </w:p>
    <w:p w:rsidR="00555B4E" w:rsidRDefault="00555B4E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321775" w:rsidRDefault="00321775" w:rsidP="00555B4E">
      <w:pPr>
        <w:widowControl w:val="0"/>
        <w:autoSpaceDE w:val="0"/>
        <w:autoSpaceDN w:val="0"/>
        <w:adjustRightInd w:val="0"/>
        <w:ind w:firstLine="708"/>
        <w:jc w:val="both"/>
      </w:pPr>
    </w:p>
    <w:p w:rsidR="00555B4E" w:rsidRDefault="00555B4E" w:rsidP="00555B4E">
      <w:pPr>
        <w:autoSpaceDE w:val="0"/>
        <w:autoSpaceDN w:val="0"/>
        <w:adjustRightInd w:val="0"/>
        <w:jc w:val="right"/>
        <w:outlineLvl w:val="0"/>
      </w:pP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lastRenderedPageBreak/>
        <w:t xml:space="preserve">Приложение к распоряжению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 xml:space="preserve">министерства природных ресурсов, экологии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и имущественных отношений Оренбургской области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FA5F83">
        <w:rPr>
          <w:b/>
          <w:bCs/>
        </w:rPr>
        <w:t>от</w:t>
      </w:r>
      <w:r>
        <w:rPr>
          <w:b/>
          <w:bCs/>
          <w:u w:val="single"/>
        </w:rPr>
        <w:t>__21.02.2023_</w:t>
      </w:r>
      <w:r>
        <w:rPr>
          <w:b/>
          <w:bCs/>
        </w:rPr>
        <w:t xml:space="preserve"> № </w:t>
      </w:r>
      <w:r w:rsidRPr="008300D0">
        <w:rPr>
          <w:b/>
          <w:bCs/>
          <w:u w:val="single"/>
        </w:rPr>
        <w:t>_</w:t>
      </w:r>
      <w:r>
        <w:rPr>
          <w:b/>
          <w:bCs/>
          <w:u w:val="single"/>
        </w:rPr>
        <w:t>277</w:t>
      </w:r>
      <w:r w:rsidRPr="004A3E3E">
        <w:rPr>
          <w:bCs/>
          <w:u w:val="single"/>
        </w:rPr>
        <w:t>-</w:t>
      </w:r>
      <w:r>
        <w:rPr>
          <w:b/>
          <w:bCs/>
          <w:u w:val="single"/>
        </w:rPr>
        <w:t>р_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1775" w:rsidRPr="00FA5F83" w:rsidRDefault="00321775" w:rsidP="003217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 Извещение</w:t>
      </w:r>
    </w:p>
    <w:p w:rsidR="00321775" w:rsidRPr="003457D0" w:rsidRDefault="00321775" w:rsidP="003217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5F83">
        <w:rPr>
          <w:b/>
          <w:bCs/>
        </w:rPr>
        <w:t xml:space="preserve">о проведении аукциона на право заключения договоров аренды земельных участков с </w:t>
      </w:r>
      <w:proofErr w:type="gramStart"/>
      <w:r w:rsidRPr="00FA5F83">
        <w:rPr>
          <w:b/>
          <w:bCs/>
        </w:rPr>
        <w:t>кадастровыми</w:t>
      </w:r>
      <w:proofErr w:type="gramEnd"/>
      <w:r w:rsidRPr="00FA5F83">
        <w:rPr>
          <w:b/>
          <w:bCs/>
        </w:rPr>
        <w:t xml:space="preserve"> номерами</w:t>
      </w:r>
      <w:r w:rsidRPr="00920D84">
        <w:rPr>
          <w:b/>
          <w:bCs/>
        </w:rPr>
        <w:t>56:06:1106001:215, 56:06:1111001:301</w:t>
      </w:r>
    </w:p>
    <w:p w:rsidR="00321775" w:rsidRPr="00FA5F83" w:rsidRDefault="00321775" w:rsidP="003217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321775" w:rsidRPr="00FA5F83" w:rsidRDefault="00321775" w:rsidP="0032177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iCs/>
        </w:rPr>
      </w:pPr>
      <w:r w:rsidRPr="00FA5F83">
        <w:rPr>
          <w:iCs/>
        </w:rPr>
        <w:t xml:space="preserve">Министерство природных ресурсов, экологии и имущественных отношений Оренбургской области сообщает о проведении аукциона на право заключения договоров аренды </w:t>
      </w:r>
      <w:r w:rsidRPr="00FA5F83">
        <w:rPr>
          <w:bCs/>
        </w:rPr>
        <w:t xml:space="preserve">земельных </w:t>
      </w:r>
      <w:proofErr w:type="spellStart"/>
      <w:r w:rsidRPr="00FA5F83">
        <w:rPr>
          <w:bCs/>
        </w:rPr>
        <w:t>участков</w:t>
      </w:r>
      <w:r w:rsidRPr="00FA5F83">
        <w:rPr>
          <w:iCs/>
        </w:rPr>
        <w:t>с</w:t>
      </w:r>
      <w:proofErr w:type="spellEnd"/>
      <w:r w:rsidRPr="00FA5F83">
        <w:rPr>
          <w:iCs/>
        </w:rPr>
        <w:t xml:space="preserve"> </w:t>
      </w:r>
      <w:proofErr w:type="gramStart"/>
      <w:r w:rsidRPr="00FA5F83">
        <w:rPr>
          <w:iCs/>
        </w:rPr>
        <w:t>кадастровыми</w:t>
      </w:r>
      <w:proofErr w:type="gramEnd"/>
      <w:r w:rsidRPr="00FA5F83">
        <w:rPr>
          <w:iCs/>
        </w:rPr>
        <w:t xml:space="preserve"> </w:t>
      </w:r>
      <w:r w:rsidRPr="008D7E7F">
        <w:rPr>
          <w:iCs/>
        </w:rPr>
        <w:t>номерами</w:t>
      </w:r>
      <w:r w:rsidRPr="00920D84">
        <w:rPr>
          <w:bCs/>
        </w:rPr>
        <w:t>56:06:1106001:215, 56:06:1111001:301</w:t>
      </w:r>
      <w:r w:rsidRPr="00654EBD">
        <w:rPr>
          <w:sz w:val="26"/>
          <w:szCs w:val="26"/>
        </w:rPr>
        <w:t>.</w:t>
      </w:r>
      <w:r w:rsidRPr="00FA5F83">
        <w:t xml:space="preserve">Аукцион проводится в соответствии с Земельным Кодексом Российской Федерации. </w:t>
      </w:r>
      <w:r w:rsidRPr="00FA5F83">
        <w:rPr>
          <w:b/>
          <w:bCs/>
        </w:rPr>
        <w:t>Организатор аукциона</w:t>
      </w:r>
      <w:r w:rsidRPr="00FA5F83">
        <w:t xml:space="preserve"> - </w:t>
      </w:r>
      <w:r w:rsidRPr="00FA5F83">
        <w:rPr>
          <w:iCs/>
        </w:rPr>
        <w:t>министерство природных ресурсов, экологии и имущественных отношений Оренбургской области</w:t>
      </w:r>
      <w:r w:rsidRPr="00FA5F83">
        <w:t xml:space="preserve">. </w:t>
      </w:r>
      <w:r w:rsidRPr="00FA5F83">
        <w:rPr>
          <w:b/>
          <w:bCs/>
        </w:rPr>
        <w:t xml:space="preserve">Форма аукциона - </w:t>
      </w:r>
      <w:r w:rsidRPr="00FA5F83">
        <w:rPr>
          <w:rFonts w:eastAsia="Calibri"/>
          <w:lang w:eastAsia="en-US"/>
        </w:rPr>
        <w:t>открытый аукцион, открытый по составу участников и открытый по форме подачи предложений о цене</w:t>
      </w:r>
      <w:r w:rsidRPr="00FA5F83">
        <w:t xml:space="preserve">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FA5F83">
        <w:rPr>
          <w:bCs/>
        </w:rPr>
        <w:t>2.</w:t>
      </w:r>
      <w:r w:rsidRPr="00FA5F83">
        <w:rPr>
          <w:b/>
          <w:bCs/>
        </w:rPr>
        <w:t xml:space="preserve"> Основание проведения аукциона</w:t>
      </w:r>
      <w:r w:rsidRPr="00FA5F83">
        <w:t xml:space="preserve"> – Распоряжение министерства природных ресурсов, экологии и имущественных отношений Оренбургской области </w:t>
      </w:r>
      <w:r>
        <w:rPr>
          <w:b/>
        </w:rPr>
        <w:t>от 21.02.2023 № 277</w:t>
      </w:r>
      <w:r w:rsidRPr="004A3E3E">
        <w:t>-</w:t>
      </w:r>
      <w:r>
        <w:rPr>
          <w:b/>
        </w:rPr>
        <w:t>р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A5F83">
        <w:t xml:space="preserve">Аукцион в отношении </w:t>
      </w:r>
      <w:r w:rsidRPr="00FA5F83">
        <w:rPr>
          <w:bCs/>
        </w:rPr>
        <w:t xml:space="preserve">земельных </w:t>
      </w:r>
      <w:proofErr w:type="spellStart"/>
      <w:r w:rsidRPr="00FA5F83">
        <w:rPr>
          <w:bCs/>
        </w:rPr>
        <w:t>участков</w:t>
      </w:r>
      <w:r w:rsidRPr="00FA5F83">
        <w:t>проводится</w:t>
      </w:r>
      <w:proofErr w:type="spellEnd"/>
      <w:r w:rsidRPr="00FA5F83">
        <w:t xml:space="preserve"> комиссией по проведению аукционов по продаже земельных участков или аукционов на право заключения договоров аренды земельных участков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3.</w:t>
      </w:r>
      <w:r w:rsidRPr="00FA5F83">
        <w:rPr>
          <w:b/>
        </w:rPr>
        <w:t xml:space="preserve"> Дата, место, время и порядок проведения аукциона</w:t>
      </w:r>
      <w:r w:rsidRPr="00FA5F83">
        <w:t xml:space="preserve">: </w:t>
      </w:r>
      <w:r>
        <w:rPr>
          <w:b/>
        </w:rPr>
        <w:t xml:space="preserve">31.03.2023 года в 11 </w:t>
      </w:r>
      <w:r w:rsidRPr="00FA5F83">
        <w:rPr>
          <w:b/>
        </w:rPr>
        <w:t xml:space="preserve">час. </w:t>
      </w:r>
      <w:r>
        <w:rPr>
          <w:b/>
        </w:rPr>
        <w:t>0</w:t>
      </w:r>
      <w:r w:rsidRPr="00FA5F83">
        <w:rPr>
          <w:b/>
        </w:rPr>
        <w:t>0 мин.</w:t>
      </w:r>
      <w:r w:rsidRPr="00FA5F83">
        <w:t xml:space="preserve"> местного времени по адресу: Оренбургская область, город Оренбург, просп. Парковый, д. 6, кабинет № 227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рядок проведения аукциона: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Участникам аукциона выдаются пронумерованные билеты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Аукцион начинается с оглашения наименования предмета аукциона, основных характеристик земельного участка, начальной цены предмета аукциона, «шага аукциона». «Шаг аукциона» не изменяется в течение всего аукциона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сле оглашения начальной цены и «шага аукциона» участникам аукциона предлагается заявить эту цену путем поднятия билетов. Если после троекратного объявления начальной цены ни один из участников не поднял билет, аукцион признается несостоявшимся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сле заявления участниками аукциона начальной цены аукционист предлагает участникам заявлять свои предложения по цене предмета аукциона, превышающей начальную цену. Предложения </w:t>
      </w:r>
      <w:proofErr w:type="gramStart"/>
      <w:r w:rsidRPr="00FA5F83">
        <w:t>заявляются</w:t>
      </w:r>
      <w:proofErr w:type="gramEnd"/>
      <w:r w:rsidRPr="00FA5F83">
        <w:t xml:space="preserve"> путем поднятия билета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аждое последующее поднятие билета означает поднятие цены предмета аукциона на 1 «шаг аукциона»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Поднятие билета означает безусловное и безотзывное согласие участника заключить договор аренды земельного участка по заявленному размеру ежегодной арендной платы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Аукционист называет номер билета и указывает на участника аукциона, который первый поднял билет, и объявляет предложенную цену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ри отсутствии предложений со стороны иных участников аукциона аукционист повторяет эту цену 3 раза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Если до третьего повторения заявленной цены ни один из участников аукциона не поднял билет и не заявил последующую цену, аукцион завершается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бедителем аукциона признается участник аукциона </w:t>
      </w:r>
      <w:proofErr w:type="spellStart"/>
      <w:proofErr w:type="gramStart"/>
      <w:r w:rsidRPr="00FA5F83">
        <w:t>номербилета</w:t>
      </w:r>
      <w:proofErr w:type="spellEnd"/>
      <w:proofErr w:type="gramEnd"/>
      <w:r w:rsidRPr="00FA5F83">
        <w:t xml:space="preserve"> которого и </w:t>
      </w:r>
      <w:r w:rsidRPr="00FA5F83">
        <w:lastRenderedPageBreak/>
        <w:t xml:space="preserve">заявленная им цена были названы последними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случае</w:t>
      </w:r>
      <w:proofErr w:type="gramStart"/>
      <w:r w:rsidRPr="00FA5F83">
        <w:t>,</w:t>
      </w:r>
      <w:proofErr w:type="gramEnd"/>
      <w:r w:rsidRPr="00FA5F83">
        <w:t xml:space="preserve"> если последнее предложение сделали несколько участников аукциона одновременно, Победителем признается участник, первым подавший заявку на участие в аукционе из них.</w:t>
      </w:r>
    </w:p>
    <w:p w:rsidR="00321775" w:rsidRPr="00FA5F83" w:rsidRDefault="00321775" w:rsidP="00321775">
      <w:pPr>
        <w:tabs>
          <w:tab w:val="num" w:pos="1254"/>
        </w:tabs>
        <w:ind w:right="22" w:firstLine="709"/>
        <w:jc w:val="both"/>
      </w:pPr>
      <w:r w:rsidRPr="00FA5F83"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один остается у организатора аукциона.</w:t>
      </w:r>
    </w:p>
    <w:p w:rsidR="00321775" w:rsidRPr="00FA5F83" w:rsidRDefault="00321775" w:rsidP="00321775">
      <w:pPr>
        <w:ind w:firstLine="709"/>
        <w:jc w:val="both"/>
      </w:pPr>
      <w:r w:rsidRPr="00FA5F83">
        <w:t>В случае</w:t>
      </w:r>
      <w:proofErr w:type="gramStart"/>
      <w:r w:rsidRPr="00FA5F83">
        <w:t>,</w:t>
      </w:r>
      <w:proofErr w:type="gramEnd"/>
      <w:r w:rsidRPr="00FA5F83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A5F83"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FA5F83">
        <w:t xml:space="preserve">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</w:t>
      </w:r>
      <w:hyperlink r:id="rId14" w:history="1">
        <w:r w:rsidRPr="00FA5F83">
          <w:rPr>
            <w:color w:val="0000FF"/>
            <w:u w:val="single"/>
            <w:lang w:val="en-US"/>
          </w:rPr>
          <w:t>www</w:t>
        </w:r>
        <w:r w:rsidRPr="00FA5F83">
          <w:rPr>
            <w:color w:val="0000FF"/>
            <w:u w:val="single"/>
          </w:rPr>
          <w:t>.</w:t>
        </w:r>
        <w:proofErr w:type="spellStart"/>
        <w:r w:rsidRPr="00FA5F83">
          <w:rPr>
            <w:color w:val="0000FF"/>
            <w:u w:val="single"/>
            <w:lang w:val="en-US"/>
          </w:rPr>
          <w:t>torgi</w:t>
        </w:r>
        <w:proofErr w:type="spellEnd"/>
        <w:r w:rsidRPr="00FA5F83">
          <w:rPr>
            <w:color w:val="0000FF"/>
            <w:u w:val="single"/>
          </w:rPr>
          <w:t>.</w:t>
        </w:r>
        <w:proofErr w:type="spellStart"/>
        <w:r w:rsidRPr="00FA5F83">
          <w:rPr>
            <w:color w:val="0000FF"/>
            <w:u w:val="single"/>
            <w:lang w:val="en-US"/>
          </w:rPr>
          <w:t>gov</w:t>
        </w:r>
        <w:proofErr w:type="spellEnd"/>
        <w:r w:rsidRPr="00FA5F83">
          <w:rPr>
            <w:color w:val="0000FF"/>
            <w:u w:val="single"/>
          </w:rPr>
          <w:t>.</w:t>
        </w:r>
        <w:proofErr w:type="spellStart"/>
        <w:r w:rsidRPr="00FA5F83">
          <w:rPr>
            <w:color w:val="0000FF"/>
            <w:u w:val="single"/>
            <w:lang w:val="en-US"/>
          </w:rPr>
          <w:t>ru</w:t>
        </w:r>
        <w:proofErr w:type="spellEnd"/>
      </w:hyperlink>
      <w:r w:rsidRPr="00FA5F83">
        <w:t>.</w:t>
      </w:r>
    </w:p>
    <w:p w:rsidR="00321775" w:rsidRPr="001B459C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1B459C">
        <w:t xml:space="preserve">4. </w:t>
      </w:r>
      <w:r w:rsidRPr="001B459C">
        <w:rPr>
          <w:b/>
          <w:bCs/>
        </w:rPr>
        <w:t>Сведения о предметах аукциона: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82B24">
        <w:rPr>
          <w:b/>
          <w:bCs/>
        </w:rPr>
        <w:t>Номер лота: № 1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t>Кадастровый номер земельного участка:</w:t>
      </w:r>
      <w:r w:rsidRPr="00482B24">
        <w:rPr>
          <w:bCs/>
        </w:rPr>
        <w:t xml:space="preserve"> 56:06:1106001:215</w:t>
      </w:r>
      <w:r w:rsidRPr="00482B24">
        <w:t>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</w:pPr>
      <w:r w:rsidRPr="00482B24">
        <w:t xml:space="preserve">Местоположение: Российская Федерация, Оренбургская обл., </w:t>
      </w:r>
      <w:proofErr w:type="spellStart"/>
      <w:r w:rsidRPr="00482B24">
        <w:t>Беляевский</w:t>
      </w:r>
      <w:proofErr w:type="spellEnd"/>
      <w:r w:rsidRPr="00482B24">
        <w:t xml:space="preserve"> р-н, </w:t>
      </w:r>
      <w:proofErr w:type="gramStart"/>
      <w:r w:rsidRPr="00482B24">
        <w:t>с</w:t>
      </w:r>
      <w:proofErr w:type="gramEnd"/>
      <w:r w:rsidRPr="00482B24">
        <w:t>/</w:t>
      </w:r>
      <w:proofErr w:type="gramStart"/>
      <w:r w:rsidRPr="00482B24">
        <w:t>с</w:t>
      </w:r>
      <w:proofErr w:type="gramEnd"/>
      <w:r w:rsidRPr="00482B24">
        <w:t xml:space="preserve"> Раздольный, земельный участок расположен в юго-западной части кадастрового квартала 56:06:1106001 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t>Категория земельного участка: земли сельскохозяйственного назначения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t xml:space="preserve">Вид разрешенного </w:t>
      </w:r>
      <w:proofErr w:type="spellStart"/>
      <w:r w:rsidRPr="00482B24">
        <w:t>использования</w:t>
      </w:r>
      <w:proofErr w:type="gramStart"/>
      <w:r w:rsidRPr="00482B24">
        <w:t>:с</w:t>
      </w:r>
      <w:proofErr w:type="gramEnd"/>
      <w:r w:rsidRPr="00482B24">
        <w:t>ельскохозяйственное</w:t>
      </w:r>
      <w:proofErr w:type="spellEnd"/>
      <w:r w:rsidRPr="00482B24">
        <w:t xml:space="preserve"> использование (1.0)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 xml:space="preserve">Площадь: </w:t>
      </w:r>
      <w:r w:rsidRPr="00482B24">
        <w:t xml:space="preserve">720000 </w:t>
      </w:r>
      <w:r w:rsidRPr="00482B24">
        <w:rPr>
          <w:bCs/>
        </w:rPr>
        <w:t>кв. м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t>Права на земельный участок: отсутствуют.</w:t>
      </w:r>
    </w:p>
    <w:p w:rsidR="00321775" w:rsidRPr="00482B24" w:rsidRDefault="00321775" w:rsidP="00321775">
      <w:pPr>
        <w:spacing w:line="260" w:lineRule="auto"/>
        <w:ind w:right="246"/>
        <w:jc w:val="both"/>
      </w:pPr>
      <w:r w:rsidRPr="00482B24">
        <w:rPr>
          <w:bCs/>
        </w:rPr>
        <w:t xml:space="preserve">Ограничения прав на земельный участок: отсутствуют. 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>Сведения о начальной цене предмета аукциона: 197640,00 руб. (</w:t>
      </w:r>
      <w:r w:rsidRPr="00482B24">
        <w:t>2196000</w:t>
      </w:r>
      <w:r w:rsidRPr="00482B24">
        <w:rPr>
          <w:bCs/>
        </w:rPr>
        <w:t>,00 руб. * 9%)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>Сведения о «шаге аукциона»: 5929,20 руб. (197640,00 руб. * 3%)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rPr>
          <w:bCs/>
        </w:rPr>
        <w:t>Цель использования:</w:t>
      </w:r>
      <w:r w:rsidRPr="00482B24">
        <w:t xml:space="preserve"> сельскохозяйственное использование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82B24">
        <w:rPr>
          <w:b/>
          <w:bCs/>
        </w:rPr>
        <w:t>Номер лота: № 2.</w:t>
      </w:r>
    </w:p>
    <w:p w:rsidR="00321775" w:rsidRPr="00482B24" w:rsidRDefault="00321775" w:rsidP="00321775">
      <w:pPr>
        <w:jc w:val="both"/>
      </w:pPr>
      <w:r w:rsidRPr="00482B24">
        <w:rPr>
          <w:bCs/>
        </w:rPr>
        <w:t>Кадастровый номер земельного участка:</w:t>
      </w:r>
      <w:r w:rsidRPr="00482B24">
        <w:t>56:06:1111001:301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82B24">
        <w:rPr>
          <w:bCs/>
        </w:rPr>
        <w:t>Местоположение</w:t>
      </w:r>
      <w:proofErr w:type="gramStart"/>
      <w:r w:rsidRPr="00482B24">
        <w:rPr>
          <w:bCs/>
        </w:rPr>
        <w:t>:</w:t>
      </w:r>
      <w:r w:rsidRPr="00482B24">
        <w:t>Р</w:t>
      </w:r>
      <w:proofErr w:type="gramEnd"/>
      <w:r w:rsidRPr="00482B24">
        <w:t>оссийская</w:t>
      </w:r>
      <w:proofErr w:type="spellEnd"/>
      <w:r w:rsidRPr="00482B24">
        <w:t xml:space="preserve"> Федерация, Оренбургская область, </w:t>
      </w:r>
      <w:proofErr w:type="spellStart"/>
      <w:r w:rsidRPr="00482B24">
        <w:t>Беляевский</w:t>
      </w:r>
      <w:proofErr w:type="spellEnd"/>
      <w:r w:rsidRPr="00482B24">
        <w:t xml:space="preserve"> район, Раздольный сельсовет, земельный участок расположен в северной части кадастрового квартала 56:06:1111001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>Категория земельного участка: земли сельскохозяйственного назначения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rPr>
          <w:bCs/>
        </w:rPr>
        <w:t>Вид разрешенного использования:</w:t>
      </w:r>
      <w:r w:rsidRPr="00482B24">
        <w:t xml:space="preserve"> сельскохозяйственное использование (1.0)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>Площадь:</w:t>
      </w:r>
      <w:r w:rsidRPr="00482B24">
        <w:t>580000</w:t>
      </w:r>
      <w:r w:rsidRPr="00482B24">
        <w:rPr>
          <w:bCs/>
        </w:rPr>
        <w:t xml:space="preserve"> кв. м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 xml:space="preserve">Права на земельный участок: отсутствуют. 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</w:pPr>
      <w:r w:rsidRPr="00482B24">
        <w:rPr>
          <w:bCs/>
        </w:rPr>
        <w:t>Ограничения прав на земельный участок: отсутствуют.</w:t>
      </w:r>
    </w:p>
    <w:p w:rsidR="00321775" w:rsidRPr="00482B24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82B24">
        <w:rPr>
          <w:bCs/>
        </w:rPr>
        <w:t>Сведения о начальной цене предмета аукциона: 21402,00 руб. (</w:t>
      </w:r>
      <w:r w:rsidRPr="00482B24">
        <w:t xml:space="preserve">237800,00 </w:t>
      </w:r>
      <w:r w:rsidRPr="00482B24">
        <w:rPr>
          <w:bCs/>
        </w:rPr>
        <w:t>руб. * 9%).</w:t>
      </w:r>
    </w:p>
    <w:p w:rsidR="00321775" w:rsidRPr="00482B24" w:rsidRDefault="00321775" w:rsidP="00321775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482B24">
        <w:rPr>
          <w:bCs/>
        </w:rPr>
        <w:t>Сведения о «шаге аукциона»: 642,10 руб. (21402,00 руб. * 3%).</w:t>
      </w:r>
    </w:p>
    <w:p w:rsidR="00321775" w:rsidRPr="00482B24" w:rsidRDefault="00321775" w:rsidP="00321775">
      <w:pPr>
        <w:widowControl w:val="0"/>
        <w:tabs>
          <w:tab w:val="left" w:pos="709"/>
          <w:tab w:val="center" w:pos="4677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482B24">
        <w:rPr>
          <w:bCs/>
        </w:rPr>
        <w:t xml:space="preserve">Цель использования: </w:t>
      </w:r>
      <w:r w:rsidRPr="00482B24">
        <w:t>сельскохозяйственное использование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/>
          <w:bCs/>
        </w:rPr>
        <w:lastRenderedPageBreak/>
        <w:t>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</w:t>
      </w:r>
      <w:r w:rsidRPr="00FA5F83">
        <w:rPr>
          <w:bCs/>
        </w:rPr>
        <w:t xml:space="preserve">: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Форма заявки содержится в приложении № 1 к настоящему извещению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 xml:space="preserve">Заявки принимаются по адресу: Оренбургская область, город Оренбург, просп. Парковый,  д. 6, кабинет № 225 с 9.00 до 18.00 местного времени с понедельника по четверг, с 9.00 до 17.00 местного времени в пятницу (перерыв на обед с 13.00 до 13.48 </w:t>
      </w:r>
      <w:r>
        <w:rPr>
          <w:bCs/>
        </w:rPr>
        <w:t>местного времени), тел. 98-79-79</w:t>
      </w:r>
      <w:r w:rsidRPr="00FA5F83">
        <w:rPr>
          <w:bCs/>
        </w:rPr>
        <w:t>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 xml:space="preserve">Время начала и окончания приема заявок на участие в аукционе: с </w:t>
      </w:r>
      <w:r>
        <w:rPr>
          <w:b/>
          <w:bCs/>
        </w:rPr>
        <w:t>27.02.2023</w:t>
      </w:r>
      <w:r w:rsidRPr="00E14AC9">
        <w:rPr>
          <w:b/>
          <w:bCs/>
        </w:rPr>
        <w:t xml:space="preserve"> по </w:t>
      </w:r>
      <w:r>
        <w:rPr>
          <w:b/>
          <w:bCs/>
        </w:rPr>
        <w:t>27.03.2023</w:t>
      </w:r>
      <w:r w:rsidRPr="00FA5F83">
        <w:rPr>
          <w:bCs/>
        </w:rPr>
        <w:t>.</w:t>
      </w:r>
    </w:p>
    <w:p w:rsidR="00321775" w:rsidRPr="00FA5F83" w:rsidRDefault="00321775" w:rsidP="00321775">
      <w:pPr>
        <w:ind w:right="57" w:firstLine="720"/>
        <w:jc w:val="both"/>
      </w:pPr>
      <w:r w:rsidRPr="00FA5F83"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FA5F83">
        <w:t>ии ау</w:t>
      </w:r>
      <w:proofErr w:type="gramEnd"/>
      <w:r w:rsidRPr="00FA5F83">
        <w:t>кциона срок, следующие документы на бумажном носителе:</w:t>
      </w:r>
    </w:p>
    <w:p w:rsidR="00321775" w:rsidRPr="00FA5F83" w:rsidRDefault="00321775" w:rsidP="00321775">
      <w:pPr>
        <w:tabs>
          <w:tab w:val="num" w:pos="1254"/>
        </w:tabs>
        <w:ind w:right="57"/>
        <w:jc w:val="both"/>
      </w:pPr>
      <w:r w:rsidRPr="00FA5F83">
        <w:t xml:space="preserve">         -  заявка </w:t>
      </w:r>
      <w:proofErr w:type="gramStart"/>
      <w:r w:rsidRPr="00FA5F83">
        <w:t>на участие в аукционе по установленной в извещении о проведении</w:t>
      </w:r>
      <w:proofErr w:type="gramEnd"/>
      <w:r w:rsidRPr="00FA5F83">
        <w:t xml:space="preserve"> аукциона форме с указанием банковских реквизитов счета для возврата задатка;</w:t>
      </w:r>
    </w:p>
    <w:p w:rsidR="00321775" w:rsidRPr="00FA5F83" w:rsidRDefault="00321775" w:rsidP="00321775">
      <w:pPr>
        <w:autoSpaceDE w:val="0"/>
        <w:autoSpaceDN w:val="0"/>
        <w:adjustRightInd w:val="0"/>
        <w:ind w:firstLine="540"/>
        <w:jc w:val="both"/>
      </w:pPr>
      <w:r w:rsidRPr="00FA5F83">
        <w:t>- копии документов, удостоверяющих личность заявителя (для граждан);</w:t>
      </w:r>
    </w:p>
    <w:p w:rsidR="00321775" w:rsidRPr="00FA5F83" w:rsidRDefault="00321775" w:rsidP="00321775">
      <w:pPr>
        <w:autoSpaceDE w:val="0"/>
        <w:autoSpaceDN w:val="0"/>
        <w:adjustRightInd w:val="0"/>
        <w:ind w:firstLine="540"/>
        <w:jc w:val="both"/>
      </w:pPr>
      <w:r w:rsidRPr="00FA5F83">
        <w:t xml:space="preserve">- надлежащим образом заверенный перевод </w:t>
      </w:r>
      <w:proofErr w:type="gramStart"/>
      <w:r w:rsidRPr="00FA5F83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A5F83">
        <w:t>, если заявителем является иностранное юридическое лицо;</w:t>
      </w:r>
    </w:p>
    <w:p w:rsidR="00321775" w:rsidRPr="00FA5F83" w:rsidRDefault="00321775" w:rsidP="00321775">
      <w:pPr>
        <w:autoSpaceDE w:val="0"/>
        <w:autoSpaceDN w:val="0"/>
        <w:adjustRightInd w:val="0"/>
        <w:ind w:firstLine="540"/>
        <w:jc w:val="both"/>
      </w:pPr>
      <w:r w:rsidRPr="00FA5F83">
        <w:t>- документы, подтверждающие внесение задатка (копия платежного документа с отметкой банка об исполнении).</w:t>
      </w:r>
    </w:p>
    <w:p w:rsidR="00321775" w:rsidRPr="00FA5F83" w:rsidRDefault="00321775" w:rsidP="00321775">
      <w:pPr>
        <w:tabs>
          <w:tab w:val="num" w:pos="-200"/>
        </w:tabs>
        <w:ind w:right="22" w:firstLine="144"/>
        <w:jc w:val="both"/>
      </w:pPr>
      <w:r w:rsidRPr="00FA5F83">
        <w:tab/>
        <w:t xml:space="preserve">Один заявитель вправе подать только одну заявку на участие в аукционе для каждого лота. </w:t>
      </w:r>
    </w:p>
    <w:p w:rsidR="00321775" w:rsidRPr="00FA5F83" w:rsidRDefault="00321775" w:rsidP="00321775">
      <w:pPr>
        <w:tabs>
          <w:tab w:val="num" w:pos="-200"/>
        </w:tabs>
        <w:ind w:right="22" w:firstLine="709"/>
        <w:jc w:val="both"/>
      </w:pPr>
      <w:r w:rsidRPr="00FA5F83">
        <w:t>Специалист, принимающий заявки на участие в аукционе: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а) 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б) проверяет наличие всех необходимых документов исходя из соответствующего перечня документов, установленного Земельным кодексом Российской Федерации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в) в случае представления неполного комплекта документов или их несоответствия указывает на перечень документов, необходимый для подачи заявки, и сообщает об этом заявителю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г) проверяет соответствие представленных документов установленным требованиям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A5F83">
        <w:rPr>
          <w:bCs/>
        </w:rPr>
        <w:t>д</w:t>
      </w:r>
      <w:proofErr w:type="spellEnd"/>
      <w:r w:rsidRPr="00FA5F83">
        <w:rPr>
          <w:bCs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С подлинником сверено»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5F83">
        <w:rPr>
          <w:bCs/>
        </w:rPr>
        <w:t>е) проверяет полноту оформления заявки.</w:t>
      </w:r>
    </w:p>
    <w:p w:rsidR="00321775" w:rsidRPr="00FA5F83" w:rsidRDefault="00321775" w:rsidP="00321775">
      <w:pPr>
        <w:tabs>
          <w:tab w:val="num" w:pos="-200"/>
        </w:tabs>
        <w:ind w:right="22" w:firstLine="700"/>
        <w:jc w:val="both"/>
      </w:pPr>
      <w:r w:rsidRPr="00FA5F83">
        <w:t>Заявка на участие в аукционе, поступившая по истечении срока её приема, возвращается в день её поступления заявителю.</w:t>
      </w:r>
    </w:p>
    <w:p w:rsidR="00321775" w:rsidRPr="00FA5F83" w:rsidRDefault="00321775" w:rsidP="00321775">
      <w:pPr>
        <w:tabs>
          <w:tab w:val="num" w:pos="1254"/>
        </w:tabs>
        <w:ind w:right="22" w:firstLine="684"/>
        <w:jc w:val="both"/>
      </w:pPr>
      <w:r w:rsidRPr="00FA5F8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21775" w:rsidRPr="00FA5F83" w:rsidRDefault="00321775" w:rsidP="00321775">
      <w:pPr>
        <w:ind w:firstLine="709"/>
        <w:jc w:val="both"/>
      </w:pPr>
      <w:r w:rsidRPr="00FA5F83">
        <w:t>Заявитель не допускается к участию в аукционе в следующих случаях:</w:t>
      </w:r>
    </w:p>
    <w:p w:rsidR="00321775" w:rsidRPr="00FA5F83" w:rsidRDefault="00321775" w:rsidP="00321775">
      <w:pPr>
        <w:ind w:firstLine="709"/>
        <w:jc w:val="both"/>
      </w:pPr>
      <w:r w:rsidRPr="00FA5F83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321775" w:rsidRPr="00FA5F83" w:rsidRDefault="00321775" w:rsidP="00321775">
      <w:pPr>
        <w:ind w:firstLine="709"/>
        <w:jc w:val="both"/>
      </w:pPr>
      <w:r w:rsidRPr="00FA5F83">
        <w:t xml:space="preserve">2) </w:t>
      </w:r>
      <w:proofErr w:type="spellStart"/>
      <w:r w:rsidRPr="00FA5F83">
        <w:t>непоступление</w:t>
      </w:r>
      <w:proofErr w:type="spellEnd"/>
      <w:r w:rsidRPr="00FA5F83">
        <w:t xml:space="preserve"> задатка на дату рассмотрения заявок на участие в аукционе;</w:t>
      </w:r>
    </w:p>
    <w:p w:rsidR="00321775" w:rsidRPr="00FA5F83" w:rsidRDefault="00321775" w:rsidP="00321775">
      <w:pPr>
        <w:ind w:firstLine="709"/>
        <w:jc w:val="both"/>
      </w:pPr>
      <w:r w:rsidRPr="00FA5F83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321775" w:rsidRPr="00FA5F83" w:rsidRDefault="00321775" w:rsidP="00321775">
      <w:pPr>
        <w:ind w:firstLine="709"/>
        <w:jc w:val="both"/>
      </w:pPr>
      <w:r w:rsidRPr="00FA5F8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21775" w:rsidRPr="00FA5F83" w:rsidRDefault="00321775" w:rsidP="00321775">
      <w:pPr>
        <w:tabs>
          <w:tab w:val="left" w:pos="540"/>
        </w:tabs>
        <w:ind w:right="22" w:firstLine="720"/>
        <w:jc w:val="both"/>
      </w:pPr>
      <w:r w:rsidRPr="00FA5F83">
        <w:t xml:space="preserve">Подведение итогов приема заявок и принятие решения о признании претендентов участниками торгов осуществляется по месту проведения аукциона </w:t>
      </w:r>
      <w:r>
        <w:rPr>
          <w:b/>
        </w:rPr>
        <w:t>29.03.2023</w:t>
      </w:r>
      <w:r w:rsidRPr="00470B96">
        <w:rPr>
          <w:b/>
        </w:rPr>
        <w:t xml:space="preserve"> г</w:t>
      </w:r>
      <w:proofErr w:type="gramStart"/>
      <w:r w:rsidRPr="00470B96">
        <w:rPr>
          <w:b/>
        </w:rPr>
        <w:t>.</w:t>
      </w:r>
      <w:r w:rsidRPr="00470B96">
        <w:rPr>
          <w:bCs/>
        </w:rPr>
        <w:t>в</w:t>
      </w:r>
      <w:proofErr w:type="gramEnd"/>
      <w:r w:rsidRPr="00470B96">
        <w:rPr>
          <w:b/>
          <w:bCs/>
        </w:rPr>
        <w:t xml:space="preserve"> 14:00</w:t>
      </w:r>
      <w:r w:rsidRPr="00FA5F83">
        <w:rPr>
          <w:bCs/>
        </w:rPr>
        <w:t xml:space="preserve"> местного времени.</w:t>
      </w:r>
    </w:p>
    <w:p w:rsidR="00321775" w:rsidRPr="00FA5F83" w:rsidRDefault="00321775" w:rsidP="00321775">
      <w:pPr>
        <w:tabs>
          <w:tab w:val="num" w:pos="1254"/>
        </w:tabs>
        <w:ind w:right="22" w:firstLine="684"/>
        <w:jc w:val="both"/>
      </w:pPr>
      <w:r w:rsidRPr="00FA5F83"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321775" w:rsidRPr="00FA5F83" w:rsidRDefault="00321775" w:rsidP="00321775">
      <w:pPr>
        <w:tabs>
          <w:tab w:val="num" w:pos="1254"/>
        </w:tabs>
        <w:ind w:right="22" w:firstLine="684"/>
        <w:jc w:val="both"/>
      </w:pPr>
      <w:r w:rsidRPr="00FA5F83">
        <w:t xml:space="preserve">Осмотр земельного участка заинтересованными лицами на местности производится самостоятельно. </w:t>
      </w:r>
    </w:p>
    <w:p w:rsidR="00321775" w:rsidRPr="00FA5F83" w:rsidRDefault="00321775" w:rsidP="00321775">
      <w:pPr>
        <w:tabs>
          <w:tab w:val="num" w:pos="1254"/>
        </w:tabs>
        <w:ind w:right="22" w:firstLine="684"/>
        <w:jc w:val="both"/>
        <w:rPr>
          <w:bCs/>
        </w:rPr>
      </w:pPr>
      <w:proofErr w:type="gramStart"/>
      <w:r w:rsidRPr="00FA5F83">
        <w:rPr>
          <w:bCs/>
        </w:rPr>
        <w:t xml:space="preserve">С даты опубликования извещения и до даты окончания срока приема заявок с понедельника по четверг с 14.00 до 18.00 местного времени, в пятницу с 14.00 до 17.00 местного времени по адресу: г. Оренбург, просп. Парковый, д. 6, </w:t>
      </w:r>
      <w:proofErr w:type="spellStart"/>
      <w:r w:rsidRPr="00FA5F83">
        <w:rPr>
          <w:bCs/>
        </w:rPr>
        <w:t>каб</w:t>
      </w:r>
      <w:proofErr w:type="spellEnd"/>
      <w:r w:rsidRPr="00FA5F83">
        <w:rPr>
          <w:bCs/>
        </w:rPr>
        <w:t>. № 225 лицо, желающее участвовать в торгах, может ознакомиться с документацией о предмете торгов, в том числе, для осмотра земельного участка на местности.</w:t>
      </w:r>
      <w:proofErr w:type="gramEnd"/>
    </w:p>
    <w:p w:rsidR="00321775" w:rsidRPr="00FA5F83" w:rsidRDefault="00321775" w:rsidP="00321775">
      <w:pPr>
        <w:tabs>
          <w:tab w:val="num" w:pos="1254"/>
        </w:tabs>
        <w:ind w:right="22" w:firstLine="684"/>
        <w:jc w:val="both"/>
        <w:rPr>
          <w:bCs/>
        </w:rPr>
      </w:pPr>
      <w:r w:rsidRPr="00FA5F83">
        <w:rPr>
          <w:bCs/>
        </w:rPr>
        <w:t xml:space="preserve">Получение копий документов, указанных выше, регистрируется в журнале получения документации о торгах, иных документов и материалов, выдаваемых заявителю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t xml:space="preserve">8. </w:t>
      </w:r>
      <w:r w:rsidRPr="00FA5F83">
        <w:rPr>
          <w:b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: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Размер задатка равен 100% начальной цены предмета аукциона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рок поступления задатка </w:t>
      </w:r>
      <w:r>
        <w:t>–</w:t>
      </w:r>
      <w:r>
        <w:rPr>
          <w:b/>
        </w:rPr>
        <w:t>27.03.2023</w:t>
      </w:r>
      <w:r w:rsidRPr="00FA5F83">
        <w:t>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Сумма задатка перечисляется на счет министерства природных ресурсов, экологии и имущественных отношений Оренбургской области: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Получатель: Министерство Финансов Оренбургской области (Министерство природных ресурсов, экологии и имущественных отношений Оренбургской области) </w:t>
      </w:r>
      <w:proofErr w:type="gramStart"/>
      <w:r w:rsidRPr="00FA5F83">
        <w:t>л</w:t>
      </w:r>
      <w:proofErr w:type="gramEnd"/>
      <w:r w:rsidRPr="00FA5F83">
        <w:t>/</w:t>
      </w:r>
      <w:proofErr w:type="spellStart"/>
      <w:r w:rsidRPr="00FA5F83">
        <w:t>сч</w:t>
      </w:r>
      <w:proofErr w:type="spellEnd"/>
      <w:r w:rsidRPr="00FA5F83">
        <w:t xml:space="preserve"> 007060010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ИНН - 5610128378  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ПП – 561001001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A5F83">
        <w:t>Банк: сокращенное наименование – Отделение Оренбург Банка России//УФК по Оренбургской области, г. Оренбург);</w:t>
      </w:r>
      <w:proofErr w:type="gramEnd"/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БИК 015354008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Расчетный счет 03222643530000005300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Корсчет 40102810545370000045;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 графе «Назначение платежа» указать: «Перечисляется задаток для участия в аукционе на право заключения договора аренды земельного участка</w:t>
      </w:r>
      <w:r>
        <w:t xml:space="preserve"> с </w:t>
      </w:r>
      <w:proofErr w:type="gramStart"/>
      <w:r>
        <w:t>кадастровым</w:t>
      </w:r>
      <w:proofErr w:type="gramEnd"/>
      <w:r>
        <w:t xml:space="preserve"> </w:t>
      </w:r>
      <w:r w:rsidRPr="00FA5F83">
        <w:t>№ _______________</w:t>
      </w:r>
      <w:r>
        <w:t>____</w:t>
      </w:r>
      <w:r w:rsidRPr="00FA5F83">
        <w:t>»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>Внесенный победителем аукциона задаток засчитывается в счет арендной платы за участок.</w:t>
      </w:r>
    </w:p>
    <w:p w:rsidR="00321775" w:rsidRPr="00FA5F83" w:rsidRDefault="00321775" w:rsidP="00321775">
      <w:pPr>
        <w:ind w:firstLine="709"/>
        <w:jc w:val="both"/>
      </w:pPr>
      <w:r w:rsidRPr="00FA5F83"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 w:rsidRPr="00FA5F83">
        <w:t xml:space="preserve">9. </w:t>
      </w:r>
      <w:r w:rsidRPr="00FA5F83">
        <w:rPr>
          <w:b/>
        </w:rPr>
        <w:t>Сведения о сроке аренды земельных участков: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  <w:r>
        <w:t>По лоту № 1 – 5 лет, № 2 – 5 лет</w:t>
      </w:r>
      <w:r w:rsidRPr="00FA5F83">
        <w:t>.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0. </w:t>
      </w:r>
      <w:r w:rsidRPr="00FA5F83">
        <w:t xml:space="preserve">Приложением № 2 к настоящему извещению является </w:t>
      </w:r>
      <w:r w:rsidRPr="00FA5F83">
        <w:rPr>
          <w:b/>
        </w:rPr>
        <w:t xml:space="preserve">проект договора аренды </w:t>
      </w:r>
      <w:r w:rsidRPr="00FA5F83">
        <w:rPr>
          <w:b/>
        </w:rPr>
        <w:lastRenderedPageBreak/>
        <w:t xml:space="preserve">земельного участка. </w:t>
      </w:r>
    </w:p>
    <w:p w:rsidR="00321775" w:rsidRPr="00FA5F83" w:rsidRDefault="00321775" w:rsidP="0032177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5F83">
        <w:rPr>
          <w:b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321775" w:rsidRDefault="00321775" w:rsidP="00321775">
      <w:pPr>
        <w:spacing w:after="160" w:line="259" w:lineRule="auto"/>
      </w:pPr>
      <w:r>
        <w:br w:type="page"/>
      </w:r>
    </w:p>
    <w:p w:rsidR="00321775" w:rsidRDefault="00321775" w:rsidP="00321775">
      <w:pPr>
        <w:autoSpaceDE w:val="0"/>
        <w:autoSpaceDN w:val="0"/>
        <w:adjustRightInd w:val="0"/>
        <w:jc w:val="right"/>
        <w:outlineLvl w:val="0"/>
        <w:rPr>
          <w:b/>
        </w:rPr>
      </w:pPr>
      <w:r w:rsidRPr="00B16192">
        <w:rPr>
          <w:b/>
        </w:rPr>
        <w:lastRenderedPageBreak/>
        <w:t xml:space="preserve">Приложение № </w:t>
      </w:r>
      <w:r>
        <w:rPr>
          <w:b/>
        </w:rPr>
        <w:t>1 к извещению</w:t>
      </w:r>
    </w:p>
    <w:p w:rsidR="00321775" w:rsidRPr="00B16192" w:rsidRDefault="00321775" w:rsidP="00321775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321775" w:rsidRPr="00B16192" w:rsidRDefault="00321775" w:rsidP="003217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Рекомендуемая форма</w:t>
      </w:r>
    </w:p>
    <w:p w:rsidR="00321775" w:rsidRPr="00B16192" w:rsidRDefault="00321775" w:rsidP="0032177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6192">
        <w:rPr>
          <w:b/>
        </w:rPr>
        <w:t>заявки на участие в аукционе</w:t>
      </w:r>
    </w:p>
    <w:p w:rsidR="00321775" w:rsidRPr="00B16192" w:rsidRDefault="00321775" w:rsidP="0032177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Ознакомившись  с извещением N ___________</w:t>
      </w:r>
      <w:r>
        <w:t>___________</w:t>
      </w:r>
      <w:r w:rsidRPr="00F2199D">
        <w:t>__</w:t>
      </w:r>
      <w:r>
        <w:t>_</w:t>
      </w:r>
      <w:r w:rsidRPr="00F2199D">
        <w:t xml:space="preserve">, размещенным на </w:t>
      </w:r>
      <w:proofErr w:type="gramStart"/>
      <w:r w:rsidRPr="00F2199D">
        <w:t>официальном</w:t>
      </w:r>
      <w:proofErr w:type="gramEnd"/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сайте http://torgi.gov.ru, опубликованном </w:t>
      </w:r>
      <w:proofErr w:type="gramStart"/>
      <w:r w:rsidRPr="00F2199D">
        <w:t>в</w:t>
      </w:r>
      <w:proofErr w:type="gramEnd"/>
      <w:r w:rsidRPr="00F2199D">
        <w:t xml:space="preserve"> _______</w:t>
      </w:r>
      <w:r>
        <w:t>________________</w:t>
      </w:r>
      <w:r w:rsidRPr="00F2199D">
        <w:t>__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</w:t>
      </w:r>
      <w:r>
        <w:t>_________</w:t>
      </w:r>
      <w:r w:rsidRPr="00F2199D">
        <w:t>________,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указывается источник официального опубликования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 xml:space="preserve">(обнародования) </w:t>
      </w:r>
      <w:proofErr w:type="gramStart"/>
      <w:r w:rsidRPr="00F2199D">
        <w:rPr>
          <w:sz w:val="22"/>
        </w:rPr>
        <w:t>муниципальных</w:t>
      </w:r>
      <w:proofErr w:type="gramEnd"/>
      <w:r w:rsidRPr="00F2199D">
        <w:rPr>
          <w:sz w:val="22"/>
        </w:rPr>
        <w:t xml:space="preserve"> НПА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о проведен</w:t>
      </w:r>
      <w:proofErr w:type="gramStart"/>
      <w:r w:rsidRPr="00F2199D">
        <w:t>ии ау</w:t>
      </w:r>
      <w:proofErr w:type="gramEnd"/>
      <w:r w:rsidRPr="00F2199D">
        <w:t xml:space="preserve">кциона на право на </w:t>
      </w:r>
      <w:proofErr w:type="spellStart"/>
      <w:r w:rsidRPr="00F2199D">
        <w:t>заключениядоговора</w:t>
      </w:r>
      <w:proofErr w:type="spellEnd"/>
      <w:r w:rsidRPr="00F2199D">
        <w:t xml:space="preserve"> аренды земельного участка, передаваемого в </w:t>
      </w:r>
      <w:r>
        <w:t xml:space="preserve">аренду </w:t>
      </w:r>
      <w:r w:rsidRPr="00F2199D">
        <w:t xml:space="preserve">по  результатам  аукциона,  и условиями его передачи, </w:t>
      </w:r>
      <w:hyperlink r:id="rId15" w:history="1">
        <w:r w:rsidRPr="00873FA1">
          <w:t>статьями 39.6</w:t>
        </w:r>
      </w:hyperlink>
      <w:r w:rsidRPr="00F2199D">
        <w:t xml:space="preserve">, </w:t>
      </w:r>
      <w:hyperlink r:id="rId16" w:history="1">
        <w:r w:rsidRPr="00873FA1">
          <w:t>39.11</w:t>
        </w:r>
      </w:hyperlink>
      <w:r w:rsidRPr="00F2199D">
        <w:t>,</w:t>
      </w:r>
      <w:hyperlink r:id="rId17" w:history="1">
        <w:r w:rsidRPr="00873FA1">
          <w:t>39.12</w:t>
        </w:r>
      </w:hyperlink>
      <w:r w:rsidRPr="00F2199D">
        <w:t xml:space="preserve">  Земельного  кодекса  Российской  Федерации,  а  также изучив предмет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аукциона, __________________________________________</w:t>
      </w:r>
      <w:r>
        <w:t>_________</w:t>
      </w:r>
      <w:r w:rsidRPr="00F2199D">
        <w:t>_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наименование организации, для физических лиц - Ф.И.О.)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(далее - Претендент), в лице _______</w:t>
      </w:r>
      <w:r>
        <w:t>_____________</w:t>
      </w:r>
      <w:r w:rsidRPr="00F2199D">
        <w:t>______________________________________,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Ф.И.О. представителя)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proofErr w:type="gramStart"/>
      <w:r w:rsidRPr="00F2199D">
        <w:t>действующего</w:t>
      </w:r>
      <w:proofErr w:type="gramEnd"/>
      <w:r w:rsidRPr="00F2199D">
        <w:t xml:space="preserve"> на основании ______</w:t>
      </w:r>
      <w:r>
        <w:t>__________</w:t>
      </w:r>
      <w:r w:rsidRPr="00F2199D">
        <w:t>__________________________________________,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N и дата документа на представителя)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proofErr w:type="gramStart"/>
      <w:r w:rsidRPr="00F2199D">
        <w:t>согласна</w:t>
      </w:r>
      <w:proofErr w:type="gramEnd"/>
      <w:r w:rsidRPr="00F2199D">
        <w:t xml:space="preserve"> (согласен) заключить договор </w:t>
      </w:r>
      <w:r>
        <w:t>аренды</w:t>
      </w:r>
      <w:r w:rsidRPr="00F2199D">
        <w:t xml:space="preserve"> </w:t>
      </w:r>
      <w:proofErr w:type="spellStart"/>
      <w:r w:rsidRPr="00F2199D">
        <w:t>земельногоучастка</w:t>
      </w:r>
      <w:proofErr w:type="spellEnd"/>
      <w:r w:rsidRPr="00F2199D">
        <w:t xml:space="preserve"> с</w:t>
      </w:r>
      <w:r>
        <w:t xml:space="preserve"> кадастровым номером </w:t>
      </w:r>
      <w:proofErr w:type="spellStart"/>
      <w:r>
        <w:t>____</w:t>
      </w:r>
      <w:r w:rsidRPr="00F2199D">
        <w:t>_________________,</w:t>
      </w:r>
      <w:r>
        <w:t>площадью</w:t>
      </w:r>
      <w:proofErr w:type="spellEnd"/>
      <w:r>
        <w:t xml:space="preserve"> ______________</w:t>
      </w:r>
      <w:r w:rsidRPr="00F2199D">
        <w:t>____</w:t>
      </w:r>
      <w:r>
        <w:t>_________</w:t>
      </w:r>
      <w:r w:rsidRPr="00F2199D">
        <w:t xml:space="preserve"> кв. м, </w:t>
      </w:r>
      <w:proofErr w:type="spellStart"/>
      <w:r w:rsidRPr="00F2199D">
        <w:t>сместоположением</w:t>
      </w:r>
      <w:proofErr w:type="spellEnd"/>
      <w:r w:rsidRPr="00F2199D">
        <w:t xml:space="preserve"> ________________</w:t>
      </w:r>
      <w:r>
        <w:t>_______________________________________________</w:t>
      </w:r>
      <w:r w:rsidRPr="00F2199D">
        <w:t>__,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разрешенное использование: _______</w:t>
      </w:r>
      <w:r>
        <w:t>__________________________________________________</w:t>
      </w:r>
      <w:r w:rsidRPr="00F2199D">
        <w:t>_,</w:t>
      </w:r>
    </w:p>
    <w:p w:rsidR="00321775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категория земель: ______</w:t>
      </w:r>
      <w:r>
        <w:t>_____________________________________________________</w:t>
      </w:r>
      <w:r w:rsidRPr="00F2199D">
        <w:t xml:space="preserve">________, в соответствии с предложениями по </w:t>
      </w:r>
      <w:proofErr w:type="spellStart"/>
      <w:r w:rsidRPr="00F2199D">
        <w:t>размеруцены</w:t>
      </w:r>
      <w:proofErr w:type="spellEnd"/>
      <w:r w:rsidRPr="00F2199D">
        <w:t xml:space="preserve"> предмета аукциона, которые будут поданы при проведен</w:t>
      </w:r>
      <w:proofErr w:type="gramStart"/>
      <w:r w:rsidRPr="00F2199D">
        <w:t>ии ау</w:t>
      </w:r>
      <w:proofErr w:type="gramEnd"/>
      <w:r w:rsidRPr="00F2199D">
        <w:t>кциона.</w:t>
      </w:r>
      <w:r>
        <w:t xml:space="preserve"> Претендент </w:t>
      </w:r>
      <w:r w:rsidRPr="00F2199D">
        <w:t xml:space="preserve">согласен  с  тем,  что  он утрачивает обеспечение заявки </w:t>
      </w:r>
      <w:proofErr w:type="spellStart"/>
      <w:r w:rsidRPr="00F2199D">
        <w:t>научастие</w:t>
      </w:r>
      <w:proofErr w:type="spellEnd"/>
      <w:r w:rsidRPr="00F2199D">
        <w:t xml:space="preserve">  в  аукционе  (задаток), который перечисляется на счет </w:t>
      </w:r>
      <w:proofErr w:type="spellStart"/>
      <w:r w:rsidRPr="00F2199D">
        <w:t>министерстваприродных</w:t>
      </w:r>
      <w:proofErr w:type="spellEnd"/>
      <w:r w:rsidRPr="00F2199D">
        <w:t xml:space="preserve">   ресурсов,   экологии  и  имущественных  отношений  </w:t>
      </w:r>
      <w:proofErr w:type="spellStart"/>
      <w:r w:rsidRPr="00F2199D">
        <w:t>Оренбургскойоблас</w:t>
      </w:r>
      <w:r>
        <w:t>ти</w:t>
      </w:r>
      <w:proofErr w:type="spellEnd"/>
      <w:r>
        <w:t xml:space="preserve">: 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Получатель: Министерство Финансов Оренбургской области (Министерство природных ресурсов, экологии и имущественных отношений Оренбургской области) </w:t>
      </w: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 007060010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ИНН - 5610128378   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>КПП – 561001001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>Банк: сокращенное наименование – Отделение Оренбург Банка России//УФК по Оренбургской области, г</w:t>
      </w:r>
      <w:proofErr w:type="gramStart"/>
      <w:r>
        <w:t>.О</w:t>
      </w:r>
      <w:proofErr w:type="gramEnd"/>
      <w:r>
        <w:t>ренбург);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>БИК 015354008;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>Расчетный счет 03222643530000005300;</w:t>
      </w:r>
    </w:p>
    <w:p w:rsidR="00321775" w:rsidRDefault="00321775" w:rsidP="00321775">
      <w:pPr>
        <w:autoSpaceDE w:val="0"/>
        <w:autoSpaceDN w:val="0"/>
        <w:adjustRightInd w:val="0"/>
        <w:ind w:firstLine="709"/>
        <w:jc w:val="both"/>
        <w:outlineLvl w:val="0"/>
      </w:pPr>
      <w:r>
        <w:t>Корсчет  40102810545370000045;</w:t>
      </w:r>
    </w:p>
    <w:p w:rsidR="00321775" w:rsidRPr="0089706C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в следующих случаях: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признания  его  победителем аукциона и уклонения от заключения договора</w:t>
      </w:r>
      <w:r>
        <w:t xml:space="preserve"> аренды</w:t>
      </w:r>
      <w:r w:rsidRPr="00F2199D">
        <w:t xml:space="preserve"> земельного участка;</w:t>
      </w:r>
    </w:p>
    <w:p w:rsidR="00321775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lastRenderedPageBreak/>
        <w:t xml:space="preserve">    признания его лицом, с которым договор </w:t>
      </w:r>
      <w:proofErr w:type="spellStart"/>
      <w:r w:rsidRPr="00F2199D">
        <w:t>арендыземельного</w:t>
      </w:r>
      <w:proofErr w:type="spellEnd"/>
      <w:r w:rsidRPr="00F2199D">
        <w:t xml:space="preserve">  участка  заключается  в  соответствии  с </w:t>
      </w:r>
      <w:hyperlink r:id="rId18" w:history="1">
        <w:r w:rsidRPr="00873FA1">
          <w:t>пунктами 13</w:t>
        </w:r>
      </w:hyperlink>
      <w:r w:rsidRPr="00F2199D">
        <w:t xml:space="preserve">, </w:t>
      </w:r>
      <w:hyperlink r:id="rId19" w:history="1">
        <w:r w:rsidRPr="00873FA1">
          <w:t>14</w:t>
        </w:r>
      </w:hyperlink>
      <w:r w:rsidRPr="00F2199D">
        <w:t xml:space="preserve"> или </w:t>
      </w:r>
      <w:hyperlink r:id="rId20" w:history="1">
        <w:r w:rsidRPr="00873FA1">
          <w:t>20</w:t>
        </w:r>
      </w:hyperlink>
      <w:r w:rsidRPr="00F2199D">
        <w:t xml:space="preserve">статьи 39.12  Земельного  кодекса  Российской  Федерации,  и  уклонения  </w:t>
      </w:r>
      <w:proofErr w:type="spellStart"/>
      <w:r w:rsidRPr="00F2199D">
        <w:t>отзаключения</w:t>
      </w:r>
      <w:proofErr w:type="spellEnd"/>
      <w:r w:rsidRPr="00F2199D">
        <w:t xml:space="preserve"> договора </w:t>
      </w:r>
      <w:r>
        <w:t>аренды земельного участка;</w:t>
      </w:r>
    </w:p>
    <w:p w:rsidR="00321775" w:rsidRPr="00F2199D" w:rsidRDefault="00321775" w:rsidP="0032177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отказа претендента от подписания протокола о результатах торгов в случае признания его победителем торгов. 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Подавая  настоящую  заявку,  Претендент осведомлен о том, что он </w:t>
      </w:r>
      <w:proofErr w:type="spellStart"/>
      <w:r w:rsidRPr="00F2199D">
        <w:t>вправеотозвать</w:t>
      </w:r>
      <w:proofErr w:type="spellEnd"/>
      <w:r w:rsidRPr="00F2199D">
        <w:t xml:space="preserve">  ее  до  дня  окончания  срока  приема  заявок, уведомив об этом </w:t>
      </w:r>
      <w:proofErr w:type="spellStart"/>
      <w:r w:rsidRPr="00F2199D">
        <w:t>вписьменной</w:t>
      </w:r>
      <w:proofErr w:type="spellEnd"/>
      <w:r w:rsidRPr="00F2199D">
        <w:t xml:space="preserve"> форме организатора аукциона.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>
        <w:t xml:space="preserve">    Претендент   ознакомлен с проектом </w:t>
      </w:r>
      <w:r w:rsidRPr="00F2199D">
        <w:t xml:space="preserve">договора  </w:t>
      </w:r>
      <w:r>
        <w:t xml:space="preserve">аренды </w:t>
      </w:r>
      <w:r w:rsidRPr="00F2199D">
        <w:t>земельного участка.</w:t>
      </w:r>
    </w:p>
    <w:p w:rsidR="00321775" w:rsidRDefault="00321775" w:rsidP="00321775">
      <w:pPr>
        <w:autoSpaceDE w:val="0"/>
        <w:autoSpaceDN w:val="0"/>
        <w:adjustRightInd w:val="0"/>
        <w:jc w:val="both"/>
        <w:outlineLvl w:val="0"/>
      </w:pPr>
      <w:r>
        <w:t xml:space="preserve">    Претендент   берет на </w:t>
      </w:r>
      <w:r w:rsidRPr="00F2199D">
        <w:t xml:space="preserve">себя  обязательства,  в  случае  признания  </w:t>
      </w:r>
      <w:proofErr w:type="spellStart"/>
      <w:r w:rsidRPr="00F2199D">
        <w:t>егопобедителем</w:t>
      </w:r>
      <w:proofErr w:type="spellEnd"/>
      <w:r w:rsidRPr="00F2199D">
        <w:t xml:space="preserve">  аукциона,  в  день  проведения  торгов  подписать  протокол  </w:t>
      </w:r>
      <w:proofErr w:type="spellStart"/>
      <w:r w:rsidRPr="00F2199D">
        <w:t>орезультатах</w:t>
      </w:r>
      <w:proofErr w:type="spellEnd"/>
      <w:r w:rsidRPr="00F2199D">
        <w:t xml:space="preserve">  торгов  и  в  срок  не  позднее  30  дней  со  дня </w:t>
      </w:r>
      <w:proofErr w:type="spellStart"/>
      <w:r w:rsidRPr="00F2199D">
        <w:t>направленияпобедителю</w:t>
      </w:r>
      <w:proofErr w:type="spellEnd"/>
      <w:r w:rsidRPr="00F2199D">
        <w:t xml:space="preserve">  аукциона  проекта  договора  </w:t>
      </w:r>
      <w:r>
        <w:t>аренды</w:t>
      </w:r>
      <w:r w:rsidRPr="00F2199D">
        <w:t xml:space="preserve"> </w:t>
      </w:r>
      <w:proofErr w:type="spellStart"/>
      <w:r w:rsidRPr="00F2199D">
        <w:t>земельногоучастка</w:t>
      </w:r>
      <w:proofErr w:type="spellEnd"/>
      <w:r w:rsidRPr="00F2199D">
        <w:t xml:space="preserve"> возвратить в министерство подписанные им экземпляры договора.</w:t>
      </w:r>
    </w:p>
    <w:p w:rsidR="00321775" w:rsidRPr="00F2199D" w:rsidRDefault="00321775" w:rsidP="0032177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Лицо, подающее заявку, подтверждает, что на дату подписания настоящей заявки он ознакомлен с документами, содержащим сведения об Участке, а также ему была предоставлена возможность ознакомиться с состоянием Участка в результате осмотра, который претендент мог осуществить самостоятельно или в порядке, установленном извещением, и претензий не имеет. </w:t>
      </w:r>
    </w:p>
    <w:p w:rsidR="00321775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Лицо,  подающее  заявку,  подтверждает  свое согласие, а также </w:t>
      </w:r>
      <w:proofErr w:type="spellStart"/>
      <w:r w:rsidRPr="00F2199D">
        <w:t>согласиепредставляемого</w:t>
      </w:r>
      <w:proofErr w:type="spellEnd"/>
      <w:r w:rsidRPr="00F2199D">
        <w:t xml:space="preserve">   им   лица    на   обработку  персональных  данных  (</w:t>
      </w:r>
      <w:proofErr w:type="spellStart"/>
      <w:r w:rsidRPr="00F2199D">
        <w:t>сбор</w:t>
      </w:r>
      <w:proofErr w:type="gramStart"/>
      <w:r w:rsidRPr="00F2199D">
        <w:t>,с</w:t>
      </w:r>
      <w:proofErr w:type="gramEnd"/>
      <w:r w:rsidRPr="00F2199D">
        <w:t>истематизацию</w:t>
      </w:r>
      <w:proofErr w:type="spellEnd"/>
      <w:r w:rsidRPr="00F2199D">
        <w:t xml:space="preserve">,  накопление,  хранение,  уточнение (обновление, изменение),использование,  распространение  (в  том  числе  передачу),  </w:t>
      </w:r>
      <w:proofErr w:type="spellStart"/>
      <w:r w:rsidRPr="00F2199D">
        <w:t>обезличивание,блокирование</w:t>
      </w:r>
      <w:proofErr w:type="spellEnd"/>
      <w:r w:rsidRPr="00F2199D">
        <w:t xml:space="preserve">,  уничтожение  персональных  данных,  а  также  иных </w:t>
      </w:r>
      <w:proofErr w:type="spellStart"/>
      <w:r w:rsidRPr="00F2199D">
        <w:t>действий,необходимых</w:t>
      </w:r>
      <w:proofErr w:type="spellEnd"/>
      <w:r w:rsidRPr="00F2199D">
        <w:t xml:space="preserve">   для   обработки  персональных  данных  в  рамках  </w:t>
      </w:r>
      <w:proofErr w:type="spellStart"/>
      <w:r w:rsidRPr="00F2199D">
        <w:t>подготовки,проведения</w:t>
      </w:r>
      <w:proofErr w:type="spellEnd"/>
      <w:r w:rsidRPr="00F2199D">
        <w:t xml:space="preserve">  и  подведения  итогов  аукциона</w:t>
      </w:r>
      <w:r>
        <w:t xml:space="preserve">,  заключения  договоров  аренды </w:t>
      </w:r>
      <w:r w:rsidRPr="00F2199D">
        <w:t xml:space="preserve">земельного  участка,  в  том  числе  в  </w:t>
      </w:r>
      <w:proofErr w:type="spellStart"/>
      <w:r w:rsidRPr="00F2199D">
        <w:t>автоматизированномрежиме</w:t>
      </w:r>
      <w:proofErr w:type="spellEnd"/>
      <w:r w:rsidRPr="00F2199D">
        <w:t xml:space="preserve">,  включая  принятие  решений  на  их  основе  министерством  в </w:t>
      </w:r>
      <w:proofErr w:type="spellStart"/>
      <w:r w:rsidRPr="00F2199D">
        <w:t>целяхисполнения</w:t>
      </w:r>
      <w:proofErr w:type="spellEnd"/>
      <w:r w:rsidRPr="00F2199D">
        <w:t xml:space="preserve">   требований   Земельного  </w:t>
      </w:r>
      <w:hyperlink r:id="rId21" w:history="1">
        <w:r w:rsidRPr="00873FA1">
          <w:t>кодекса</w:t>
        </w:r>
      </w:hyperlink>
      <w:r>
        <w:t xml:space="preserve">  Российской  Федерации.  Срок </w:t>
      </w:r>
      <w:r w:rsidRPr="00F2199D">
        <w:t>действия согласия 10 лет.</w:t>
      </w:r>
    </w:p>
    <w:p w:rsidR="00321775" w:rsidRPr="00F2199D" w:rsidRDefault="00321775" w:rsidP="00321775">
      <w:pPr>
        <w:autoSpaceDE w:val="0"/>
        <w:autoSpaceDN w:val="0"/>
        <w:adjustRightInd w:val="0"/>
        <w:ind w:firstLine="284"/>
        <w:jc w:val="both"/>
        <w:outlineLvl w:val="0"/>
      </w:pPr>
      <w:r>
        <w:t xml:space="preserve">Претендент извещен, что вручение уведомления о признании его участником торгов (о недопущении к торгам) состоится в день проведения торгов </w:t>
      </w:r>
      <w:r>
        <w:rPr>
          <w:b/>
        </w:rPr>
        <w:t>31</w:t>
      </w:r>
      <w:r w:rsidRPr="00AE0586">
        <w:rPr>
          <w:b/>
        </w:rPr>
        <w:t>.03.2023 г</w:t>
      </w:r>
      <w:r w:rsidRPr="00AE0586">
        <w:t xml:space="preserve">. в </w:t>
      </w:r>
      <w:r>
        <w:rPr>
          <w:b/>
        </w:rPr>
        <w:t>10:30</w:t>
      </w:r>
      <w:r>
        <w:t xml:space="preserve"> местного времени по адресу: г. Оренбург, просп. Парковый, д. 6, </w:t>
      </w:r>
      <w:proofErr w:type="spellStart"/>
      <w:r>
        <w:t>каб</w:t>
      </w:r>
      <w:proofErr w:type="spellEnd"/>
      <w:r>
        <w:t>. № 225.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Адрес Претендента: ________________________________________________</w:t>
      </w:r>
      <w:r>
        <w:t>____________</w:t>
      </w:r>
      <w:r w:rsidRPr="00F2199D">
        <w:t>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контактный телефон: ________________</w:t>
      </w:r>
      <w:r>
        <w:t>____________</w:t>
      </w:r>
      <w:r w:rsidRPr="00F2199D">
        <w:t>__________________________________.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gramStart"/>
      <w:r w:rsidRPr="00F2199D">
        <w:t>Банковские  реквизиты для возврата задатка (раздел заполняется печатным</w:t>
      </w:r>
      <w:proofErr w:type="gramEnd"/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шрифтом):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</w:t>
      </w:r>
      <w:r>
        <w:t>__________</w:t>
      </w:r>
      <w:r w:rsidRPr="00F2199D">
        <w:t>_____________________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КПП Претендента: ___________________</w:t>
      </w:r>
      <w:r>
        <w:t>___________</w:t>
      </w:r>
      <w:r w:rsidRPr="00F2199D">
        <w:t>_____________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Банк (полное наименование) ______________________</w:t>
      </w:r>
      <w:r>
        <w:t>____________</w:t>
      </w:r>
      <w:r w:rsidRPr="00F2199D">
        <w:t>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к/с ________________________________________________________</w:t>
      </w:r>
      <w:r>
        <w:t>____________</w:t>
      </w:r>
      <w:r w:rsidRPr="00F2199D">
        <w:t>__________,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spellStart"/>
      <w:proofErr w:type="gramStart"/>
      <w:r w:rsidRPr="00F2199D">
        <w:t>р</w:t>
      </w:r>
      <w:proofErr w:type="spellEnd"/>
      <w:proofErr w:type="gramEnd"/>
      <w:r w:rsidRPr="00F2199D">
        <w:t>/с __________________________________________________________________</w:t>
      </w:r>
      <w:r>
        <w:t>____________</w:t>
      </w:r>
      <w:r w:rsidRPr="00F2199D">
        <w:t>,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БИК __________________________________________________________________</w:t>
      </w:r>
      <w:r>
        <w:t>__________</w:t>
      </w:r>
      <w:r w:rsidRPr="00F2199D">
        <w:t>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lastRenderedPageBreak/>
        <w:t xml:space="preserve">    Для физических лиц: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ИНН Претендента _______________________________________________________</w:t>
      </w:r>
      <w:r>
        <w:t>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gramStart"/>
      <w:r w:rsidRPr="00F2199D">
        <w:t>л</w:t>
      </w:r>
      <w:proofErr w:type="gramEnd"/>
      <w:r w:rsidRPr="00F2199D">
        <w:t>/счет ________________________________________________________________</w:t>
      </w:r>
      <w:r>
        <w:t>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транзитный счет ______________________________________________________</w:t>
      </w:r>
      <w:r>
        <w:t>____________</w:t>
      </w:r>
      <w:r w:rsidRPr="00F2199D">
        <w:t>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Должность, Ф.И.О. лица, уполномоченного действовать от имени заявителя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</w:t>
      </w:r>
      <w:r>
        <w:t>__________</w:t>
      </w:r>
      <w:r w:rsidRPr="00F2199D">
        <w:t>_________________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Приложение к заявке: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</w:t>
      </w:r>
      <w:r>
        <w:t>__________</w:t>
      </w:r>
      <w:r w:rsidRPr="00F2199D">
        <w:t>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__________________________________________________________________</w:t>
      </w:r>
      <w:r>
        <w:t>__________</w:t>
      </w:r>
      <w:r w:rsidRPr="00F2199D">
        <w:t>___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"__" ______ 20__ г.                        подпись  ___________________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sz w:val="22"/>
        </w:rPr>
      </w:pPr>
      <w:r w:rsidRPr="00F2199D">
        <w:rPr>
          <w:sz w:val="22"/>
        </w:rPr>
        <w:t>(М.П. для юридического лица (при наличии))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___________________________________________________________________</w:t>
      </w:r>
      <w:r>
        <w:t>________</w:t>
      </w:r>
      <w:r w:rsidRPr="00F2199D">
        <w:t>________</w:t>
      </w:r>
    </w:p>
    <w:p w:rsidR="00321775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Заявка  принята  лицом,  уполномоченным  организатором торгов, в __ час. __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мин. "__" ___________ 20___ г. Регистрационный номер заявки ______________.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Подпись уполномоченного представителя организатора торгов ____ / ________ /</w:t>
      </w:r>
    </w:p>
    <w:p w:rsidR="00321775" w:rsidRPr="00301C0B" w:rsidRDefault="00321775" w:rsidP="00321775"/>
    <w:p w:rsidR="00321775" w:rsidRDefault="00321775" w:rsidP="00321775">
      <w:pPr>
        <w:spacing w:after="160" w:line="259" w:lineRule="auto"/>
      </w:pPr>
      <w:r>
        <w:br w:type="page"/>
      </w:r>
    </w:p>
    <w:p w:rsidR="00321775" w:rsidRPr="00F2199D" w:rsidRDefault="00321775" w:rsidP="00321775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№ 2 </w:t>
      </w:r>
      <w:r w:rsidRPr="00F2199D">
        <w:rPr>
          <w:b/>
          <w:bCs/>
        </w:rPr>
        <w:t xml:space="preserve">к </w:t>
      </w:r>
      <w:r>
        <w:rPr>
          <w:b/>
          <w:bCs/>
        </w:rPr>
        <w:t>извещению</w:t>
      </w:r>
    </w:p>
    <w:p w:rsidR="00321775" w:rsidRDefault="00321775" w:rsidP="0032177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Договор</w:t>
      </w:r>
      <w:r w:rsidRPr="00F2199D">
        <w:rPr>
          <w:b/>
        </w:rPr>
        <w:t xml:space="preserve"> аренды земельного участка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г. Оренбург                                         "  " __________ 20__ г.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 xml:space="preserve">    </w:t>
      </w:r>
      <w:proofErr w:type="gramStart"/>
      <w:r w:rsidRPr="00F2199D">
        <w:t xml:space="preserve">Оренбургская область в лице Министерства природных ресурсов, экологии </w:t>
      </w:r>
      <w:proofErr w:type="spellStart"/>
      <w:r w:rsidRPr="00F2199D">
        <w:t>иимущественных</w:t>
      </w:r>
      <w:proofErr w:type="spellEnd"/>
      <w:r w:rsidRPr="00F2199D">
        <w:t xml:space="preserve">   отношений   (далее   по  тексту  -  Министерство)   в  </w:t>
      </w:r>
      <w:proofErr w:type="spellStart"/>
      <w:r w:rsidRPr="00F2199D">
        <w:t>лице___________________________</w:t>
      </w:r>
      <w:proofErr w:type="spellEnd"/>
      <w:r w:rsidRPr="00F2199D">
        <w:t xml:space="preserve">,   действующего   на   основании   Положения  </w:t>
      </w:r>
      <w:proofErr w:type="spellStart"/>
      <w:r w:rsidRPr="00F2199D">
        <w:t>оМинистерстве</w:t>
      </w:r>
      <w:proofErr w:type="spellEnd"/>
      <w:r w:rsidRPr="00F2199D">
        <w:t xml:space="preserve">,  именуемого в дальнейшем "Арендодатель", и __________, в </w:t>
      </w:r>
      <w:proofErr w:type="spellStart"/>
      <w:r w:rsidRPr="00F2199D">
        <w:t>лице____________________</w:t>
      </w:r>
      <w:proofErr w:type="spellEnd"/>
      <w:r w:rsidRPr="00F2199D">
        <w:t xml:space="preserve">,  действующего на основании ____________, именуемого </w:t>
      </w:r>
      <w:proofErr w:type="spellStart"/>
      <w:r w:rsidRPr="00F2199D">
        <w:t>вдальнейшем</w:t>
      </w:r>
      <w:proofErr w:type="spellEnd"/>
      <w:r w:rsidRPr="00F2199D">
        <w:t xml:space="preserve">  "Арендатор",  и  именуемые в дальнейшем "Стороны", на </w:t>
      </w:r>
      <w:proofErr w:type="spellStart"/>
      <w:r w:rsidRPr="00F2199D">
        <w:t>основаниипротокола</w:t>
      </w:r>
      <w:proofErr w:type="spellEnd"/>
      <w:r w:rsidRPr="00F2199D">
        <w:t xml:space="preserve"> о результатах аукциона от _____________________ (приложение N 1 -не  приводится)  заключили  настоящий договор (далее по тексту - Договор) </w:t>
      </w:r>
      <w:proofErr w:type="spellStart"/>
      <w:r w:rsidRPr="00F2199D">
        <w:t>онижеследующем</w:t>
      </w:r>
      <w:proofErr w:type="spellEnd"/>
      <w:r w:rsidRPr="00F2199D">
        <w:t>:</w:t>
      </w:r>
      <w:proofErr w:type="gramEnd"/>
    </w:p>
    <w:p w:rsidR="00321775" w:rsidRPr="00F2199D" w:rsidRDefault="00321775" w:rsidP="00321775">
      <w:pPr>
        <w:autoSpaceDE w:val="0"/>
        <w:autoSpaceDN w:val="0"/>
        <w:adjustRightInd w:val="0"/>
        <w:jc w:val="both"/>
        <w:rPr>
          <w:b/>
          <w:bCs/>
        </w:rPr>
      </w:pPr>
    </w:p>
    <w:p w:rsidR="00321775" w:rsidRDefault="00321775" w:rsidP="00321775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F2199D">
        <w:rPr>
          <w:bCs/>
        </w:rPr>
        <w:t>1. Предмет Договора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1.1. Арендодатель предоставляет, а Арендатор принимает в аренду земельный участок площадью _____ кв. м, с кадастровым номером ____________, категория земель: __________, местоположение земельного участка ___________ (далее - Участок), с разрешенным использованием ________________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Цель использования земельного участка -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Земельный участок предоставляется Аре</w:t>
      </w:r>
      <w:r>
        <w:rPr>
          <w:bCs/>
        </w:rPr>
        <w:t>ндатору в границах, указанных выписке из ЕГРН, прилагаемой</w:t>
      </w:r>
      <w:r w:rsidRPr="00F2199D">
        <w:rPr>
          <w:bCs/>
        </w:rPr>
        <w:t xml:space="preserve"> к настоящему Договору (приложение</w:t>
      </w:r>
      <w:r>
        <w:rPr>
          <w:bCs/>
        </w:rPr>
        <w:t xml:space="preserve"> N 2 - не приводится) и являющей</w:t>
      </w:r>
      <w:r w:rsidRPr="00F2199D">
        <w:rPr>
          <w:bCs/>
        </w:rPr>
        <w:t>ся его неотъемлемой частью.</w:t>
      </w:r>
    </w:p>
    <w:p w:rsidR="00321775" w:rsidRPr="00BD62D8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1.2. </w:t>
      </w:r>
      <w:r w:rsidRPr="00BD62D8">
        <w:rPr>
          <w:bCs/>
        </w:rPr>
        <w:t>Участок относится к земельным участкам, государственная собственность на которые не разграничена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1.3. Участок не передан в залог, не обременен иными правами третьих лиц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1.4. </w:t>
      </w:r>
      <w:r w:rsidRPr="004A13CF">
        <w:rPr>
          <w:bCs/>
        </w:rPr>
        <w:t xml:space="preserve">Сведения об ограничениях указаны в выписке из </w:t>
      </w:r>
      <w:r>
        <w:rPr>
          <w:bCs/>
        </w:rPr>
        <w:t>ЕГРН.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2. Срок Договора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2.1. Срок аренды Участка устанавливается с даты подписания (заключения) договора </w:t>
      </w:r>
      <w:proofErr w:type="gramStart"/>
      <w:r w:rsidRPr="00F2199D">
        <w:rPr>
          <w:bCs/>
        </w:rPr>
        <w:t>на</w:t>
      </w:r>
      <w:proofErr w:type="gramEnd"/>
      <w:r w:rsidRPr="00F2199D">
        <w:rPr>
          <w:bCs/>
        </w:rPr>
        <w:t xml:space="preserve"> (до) ________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>
        <w:rPr>
          <w:bCs/>
        </w:rPr>
        <w:t xml:space="preserve">2.2. Договор </w:t>
      </w:r>
      <w:r w:rsidRPr="00F2199D">
        <w:rPr>
          <w:bCs/>
        </w:rPr>
        <w:t>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2.3. Арендатор не имеет преимущественного права на заключение на новый срок договора аренды Участка без проведения торгов.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3. Размер и условия внесения арендной платы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3.1. Размер арендной платы определен по результатам аукциона и составляет в год ___ (сумма цифрами)___ руб. (___ (сумма прописью) ____)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3.2. Внесенный победителем торгов (Арендатором) задаток в сумме _______ руб. засчитывается в счет арендной платы. Остаток годовой арендной платы (разница между размером годовой арендной платы, установленным по результатам аукциона, и внесенным задатком) в сумме ________ руб. вносится Арендатором равными долями </w:t>
      </w:r>
      <w:r>
        <w:rPr>
          <w:bCs/>
        </w:rPr>
        <w:t xml:space="preserve">в </w:t>
      </w:r>
      <w:r w:rsidRPr="00F2199D">
        <w:rPr>
          <w:bCs/>
        </w:rPr>
        <w:t xml:space="preserve">срок </w:t>
      </w:r>
      <w:r w:rsidRPr="0077416F">
        <w:rPr>
          <w:bCs/>
        </w:rPr>
        <w:t>не позднее 15 сент</w:t>
      </w:r>
      <w:r>
        <w:rPr>
          <w:bCs/>
        </w:rPr>
        <w:t>ября и 15 ноября текущего года</w:t>
      </w:r>
      <w:r w:rsidRPr="00F2199D">
        <w:rPr>
          <w:bCs/>
        </w:rPr>
        <w:t xml:space="preserve"> путем перечисления на счет: _____________________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C276C6">
        <w:rPr>
          <w:bCs/>
        </w:rPr>
        <w:lastRenderedPageBreak/>
        <w:t xml:space="preserve">В дальнейшем арендная плата подлежит перечислению Арендатором </w:t>
      </w:r>
      <w:proofErr w:type="gramStart"/>
      <w:r w:rsidRPr="00C276C6">
        <w:rPr>
          <w:bCs/>
        </w:rPr>
        <w:t>на указанный счет два раза в год равными долями от начисленной суммы со дня изменения арендной платы в соответствии</w:t>
      </w:r>
      <w:proofErr w:type="gramEnd"/>
      <w:r w:rsidRPr="00C276C6">
        <w:rPr>
          <w:bCs/>
        </w:rPr>
        <w:t xml:space="preserve"> с п. 3.4. Договора, не позднее 15 сентября и 15 ноября текущего год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3.3. Исполнением обязательства по внесению арендной платы является поступление денежных средств на расчетный счет, указанный в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3.4. </w:t>
      </w:r>
      <w:proofErr w:type="gramStart"/>
      <w:r w:rsidRPr="00F2199D">
        <w:rPr>
          <w:bCs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Арендодатель размещает информацию о размере уровня инфляции</w:t>
      </w:r>
      <w:r>
        <w:rPr>
          <w:bCs/>
        </w:rPr>
        <w:t>,</w:t>
      </w:r>
      <w:r w:rsidRPr="0077416F">
        <w:rPr>
          <w:bCs/>
        </w:rPr>
        <w:t xml:space="preserve"> применяе</w:t>
      </w:r>
      <w:r>
        <w:rPr>
          <w:bCs/>
        </w:rPr>
        <w:t xml:space="preserve">мом в текущем году, </w:t>
      </w:r>
      <w:r w:rsidRPr="0077416F">
        <w:rPr>
          <w:bCs/>
        </w:rPr>
        <w:t xml:space="preserve">на своем официальном сайте в сети Интернет и официальном сайте администрации </w:t>
      </w:r>
      <w:r>
        <w:rPr>
          <w:bCs/>
        </w:rPr>
        <w:t>_______________ района Оренбургской области</w:t>
      </w:r>
      <w:r w:rsidRPr="0077416F">
        <w:rPr>
          <w:bCs/>
        </w:rPr>
        <w:t>.</w:t>
      </w:r>
    </w:p>
    <w:p w:rsidR="00321775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Расчет арендной платы, с учетом измен</w:t>
      </w:r>
      <w:r>
        <w:rPr>
          <w:bCs/>
        </w:rPr>
        <w:t xml:space="preserve">ения на размер уровня инфляции </w:t>
      </w:r>
      <w:r w:rsidRPr="0077416F">
        <w:rPr>
          <w:bCs/>
        </w:rPr>
        <w:t>производится Арендатором самостоятельно.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3.5. Изменение размера арендной платы в остальных случаях, не указанных в п. 3.4 Договора, осуществляется в соответствии с условиями договора аренды, если иное не предусмотрено законодательством Российской Федерации.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>Изменение размера арендной платы осуществляется также: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в связи с изменением существенных характеристик земельного участка (площади, категории, вида разрешенного использования) – </w:t>
      </w:r>
      <w:proofErr w:type="gramStart"/>
      <w:r w:rsidRPr="0077416F">
        <w:rPr>
          <w:bCs/>
        </w:rPr>
        <w:t>с даты внесения</w:t>
      </w:r>
      <w:proofErr w:type="gramEnd"/>
      <w:r w:rsidRPr="0077416F">
        <w:rPr>
          <w:bCs/>
        </w:rPr>
        <w:t xml:space="preserve"> сведений об измененных характеристиках в государственный кадастр недвижимости;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по основаниям и в сроки, установленные федеральным и областным законодательством. 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77416F">
        <w:rPr>
          <w:bCs/>
        </w:rPr>
        <w:t xml:space="preserve">Во всех перечисленных в настоящем пункте случаях исчисление и уплата Арендатором арендной платы осуществляется на основании дополнительных соглашений к Договору, при этом Арендатор не вправе уклоняться от заключения указанных дополнительных соглашений. </w:t>
      </w:r>
    </w:p>
    <w:p w:rsidR="00321775" w:rsidRPr="0077416F" w:rsidRDefault="00321775" w:rsidP="00321775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4. Права и обязанности Сторон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4.1. Арендодатель имеет право: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два месяца подряд, и нарушении других условий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2. Беспрепятственно проходить на территорию арендуемого земельного участка с целью его осмотра на предмет соблюдения условий Договора (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), предварительно уведомив об этом Арендатора не менее чем за два дня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3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способами, приводящими к его порче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 xml:space="preserve">4.1.4. Вносить в государственные органы, осуществляющие </w:t>
      </w:r>
      <w:proofErr w:type="gramStart"/>
      <w:r w:rsidRPr="00F2199D">
        <w:rPr>
          <w:bCs/>
        </w:rPr>
        <w:t>контроль за</w:t>
      </w:r>
      <w:proofErr w:type="gramEnd"/>
      <w:r w:rsidRPr="00F2199D">
        <w:rPr>
          <w:bCs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1.5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1.6. </w:t>
      </w:r>
      <w:r w:rsidRPr="00BD62D8">
        <w:rPr>
          <w:bCs/>
        </w:rPr>
        <w:t>Заявлять в суд требование об изъятии объекта незавершенного строительства, возведенного на Участке (если договором аренды предусматривается возможность строительства зданий, строений, сооружений), путем продажи с публичных торгов по истечении 6 месяцев со дня ист</w:t>
      </w:r>
      <w:r>
        <w:rPr>
          <w:bCs/>
        </w:rPr>
        <w:t>ечения срока действия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 Арендодатель обязан: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2. Своевременно письменно уведомить Арендатора об изменении реквизитов счетов для перечисления арендной платы, указанных в </w:t>
      </w:r>
      <w:hyperlink w:anchor="Par130" w:history="1">
        <w:r w:rsidRPr="00873FA1">
          <w:rPr>
            <w:bCs/>
          </w:rPr>
          <w:t>п. 3.2</w:t>
        </w:r>
      </w:hyperlink>
      <w:r>
        <w:rPr>
          <w:bCs/>
        </w:rPr>
        <w:t xml:space="preserve"> Договора путем размещения информации на официальном сайте министерств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2.3. При изменении арендной платы в соответствии с условием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настоящего Договора, а также в случае перерасчета арендной платы своевременно и</w:t>
      </w:r>
      <w:r>
        <w:rPr>
          <w:bCs/>
        </w:rPr>
        <w:t xml:space="preserve">нформировать об этом Арендатора путем размещения на официальном сайте министерства. 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3. Арендатор имеет право:</w:t>
      </w:r>
    </w:p>
    <w:p w:rsidR="00321775" w:rsidRPr="0077416F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1. Досрочно расторгнуть Договор в порядке и на условиях, предусмотренных действующим законодательством.</w:t>
      </w:r>
    </w:p>
    <w:p w:rsidR="00321775" w:rsidRPr="0077416F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4.3.2. По истечении срока действия Договора заключить новый договор аренды Участка без проведения торгов на согласованных Сторонами условиях при наличии в совокупности следующих условий:</w:t>
      </w:r>
    </w:p>
    <w:p w:rsidR="00321775" w:rsidRPr="0077416F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>письменное заявление о заключении нового договора аренды Участка подано Арендатором в соответствии с п. 4.4.9. настоящего Договора;</w:t>
      </w:r>
    </w:p>
    <w:p w:rsidR="00321775" w:rsidRPr="0077416F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 xml:space="preserve">у Арендодателя отсутствует информация о выявленных в рамках государственного земельного надзора и </w:t>
      </w:r>
      <w:proofErr w:type="spellStart"/>
      <w:r w:rsidRPr="0077416F">
        <w:rPr>
          <w:bCs/>
        </w:rPr>
        <w:t>неустраненных</w:t>
      </w:r>
      <w:proofErr w:type="spellEnd"/>
      <w:r w:rsidRPr="0077416F">
        <w:rPr>
          <w:bCs/>
        </w:rPr>
        <w:t xml:space="preserve"> нарушениях законодательства Российской Федерации при использовании земельного участка, предназначенного для ведения сельскохозяйственного производства</w:t>
      </w:r>
      <w:r>
        <w:rPr>
          <w:bCs/>
        </w:rPr>
        <w:t>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 Арендатор обязан: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. Выполнять в полном объеме все условия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, создавать опасность для жизни и здоровья людей, памятников истории и культуры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3. Обеспечивать Арендодателю (его законным представителям), представителям органов государственного земельного надзора (муниципального земельного контроля) доступ на Участок для проведения проверки и его осмотра;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4. В случае ликвидации (реорганизации) Арендатора</w:t>
      </w:r>
      <w:r>
        <w:rPr>
          <w:bCs/>
        </w:rPr>
        <w:t xml:space="preserve"> – юридического лица</w:t>
      </w:r>
      <w:r w:rsidRPr="00F2199D">
        <w:rPr>
          <w:bCs/>
        </w:rPr>
        <w:t xml:space="preserve"> или отчуждения размещаемых на участке зданий, строений, сооружений, принадлежащих Арендатору</w:t>
      </w:r>
      <w:r>
        <w:rPr>
          <w:bCs/>
        </w:rPr>
        <w:t xml:space="preserve"> (если договором аренды предусматривается возможность строительства зданий, строений, сооружений)</w:t>
      </w:r>
      <w:r w:rsidRPr="00F2199D">
        <w:rPr>
          <w:bCs/>
        </w:rPr>
        <w:t>, в десятидневный срок направить Арендодателю письменное уведомление об этом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4.4.5. Своевременно и полностью у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4.6. После окончания срока действия Договора в соответствии с </w:t>
      </w:r>
      <w:hyperlink w:anchor="Par187" w:history="1">
        <w:r w:rsidRPr="00873FA1">
          <w:rPr>
            <w:bCs/>
          </w:rPr>
          <w:t>п. 6.5</w:t>
        </w:r>
      </w:hyperlink>
      <w:r w:rsidRPr="00F2199D">
        <w:rPr>
          <w:bCs/>
        </w:rPr>
        <w:t xml:space="preserve"> Договора передать Участок Арендодателю по акту приема-передачи в состоянии и качестве, отвечающем его целевому назначению и разрешенному использованию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7. Не допускать действий, приводящих к ухудшению экологической обстановки на Участке и прилегающих к нему территориях, а также обеспечивать соблюдение правил благоустройства территории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8. Письменно в десятидневный срок уведомить Арендодателя об изменении своих реквизитов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4.4.9. Письменно сообщить Арендодателю не </w:t>
      </w:r>
      <w:proofErr w:type="gramStart"/>
      <w:r w:rsidRPr="00F2199D">
        <w:rPr>
          <w:bCs/>
        </w:rPr>
        <w:t>позднее</w:t>
      </w:r>
      <w:proofErr w:type="gramEnd"/>
      <w:r w:rsidRPr="00F2199D">
        <w:rPr>
          <w:bCs/>
        </w:rPr>
        <w:t xml:space="preserve"> чем за три месяца о досрочном расторжении договора аренды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4.4.10. Не изменять вид разрешенного использования земельного участка.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4.4.1</w:t>
      </w:r>
      <w:r>
        <w:rPr>
          <w:bCs/>
        </w:rPr>
        <w:t>1</w:t>
      </w:r>
      <w:r w:rsidRPr="00FE5137">
        <w:rPr>
          <w:bCs/>
        </w:rPr>
        <w:t>.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.11.2005 № 2728/480-III-ОЗ «О государственном регулировании обеспечения плодородия земель сельскохозяйственного назначения в Оренбургской области», его агрохимическое обслуживание, в частности: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, составленным в соответствии с Федеральным законом от 16.07.1998 № 101-ФЗ «О государственном регулировании обеспечения плодородия земель сельскохозяйственного назначения»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соблюдать нормы и правила в области обеспечения плодородия земель сельскохозяйственного назначения; п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FE5137">
        <w:rPr>
          <w:bCs/>
        </w:rPr>
        <w:t>агрохимикатов</w:t>
      </w:r>
      <w:proofErr w:type="spellEnd"/>
      <w:r w:rsidRPr="00FE5137">
        <w:rPr>
          <w:bCs/>
        </w:rPr>
        <w:t xml:space="preserve"> и пестицидов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proofErr w:type="gramStart"/>
      <w:r w:rsidRPr="00FE5137">
        <w:rPr>
          <w:bCs/>
        </w:rPr>
        <w:t xml:space="preserve">- обеспечить доступ к земельным участкам представителям федерального бюджетного государственного учреждения, указанного в статье 15 Федерального закона 16.07.1998 № 101-ФЗ «О государственном регулировании обеспечения плодородия земель сельскохозяйственного назначения», при проведении ими почвенных, геоботанических и других обследований земель сельскохозяйственного назначения, предусмотренных статьей 15 Федерального закона от 16.07.1998 № 101-ФЗ «О государственном регулировании обеспечения плодородия земель сельскохозяйственного назначения»; </w:t>
      </w:r>
      <w:proofErr w:type="gramEnd"/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эффективное чередование культур в севообороте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беспечивать коренное улучшение пастбищ, сенокосов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использовать земельные участки в соответствии с их целевым назначением способами, которые не должны наносить вреда окружающей среде, в том числе земле как природному объекту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рационально использовать и не допускать деградации земель сельскохозяйственного назначения, находящихся в их владении или пользовании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lastRenderedPageBreak/>
        <w:t xml:space="preserve">- не допускать выжигания сухой травянистой и древесно-кустарниковой растительности, стерни, </w:t>
      </w:r>
      <w:proofErr w:type="spellStart"/>
      <w:r w:rsidRPr="00FE5137">
        <w:rPr>
          <w:bCs/>
        </w:rPr>
        <w:t>пожнивых</w:t>
      </w:r>
      <w:proofErr w:type="spellEnd"/>
      <w:r w:rsidRPr="00FE5137">
        <w:rPr>
          <w:bCs/>
        </w:rPr>
        <w:t xml:space="preserve"> остатков (за исключением рисовой соломы) и побочной продукции сельскохозяйственных культур на землях (земельных участках) сельскохозяйственного назначения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осуществлять мероприятия по своевременной очистке земельных участков от молодой поросли, сухостоя, бытовых и производственных отходов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не допускать выращивания сельскохозяйственных культур на сенокосах и пастбищах в </w:t>
      </w:r>
      <w:proofErr w:type="spellStart"/>
      <w:r w:rsidRPr="00FE5137">
        <w:rPr>
          <w:bCs/>
        </w:rPr>
        <w:t>водоохранной</w:t>
      </w:r>
      <w:proofErr w:type="spellEnd"/>
      <w:r w:rsidRPr="00FE5137">
        <w:rPr>
          <w:bCs/>
        </w:rPr>
        <w:t xml:space="preserve"> зоне водных объектов, за исключением выращивания многолетних трав; 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 xml:space="preserve">- проводить мероприятия в границах земельных участков, направленные на сохранение (восстановление) защитных лесных насаждений; 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proofErr w:type="gramStart"/>
      <w:r w:rsidRPr="00FE5137">
        <w:rPr>
          <w:bCs/>
        </w:rPr>
        <w:t xml:space="preserve"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Оренбургской области, а также нормативными правовыми актами </w:t>
      </w:r>
      <w:r>
        <w:rPr>
          <w:bCs/>
        </w:rPr>
        <w:t>органов местного самоуправления.</w:t>
      </w:r>
      <w:proofErr w:type="gramEnd"/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5. Ответственность Сторон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1. В случае неисполнения или ненадлежащего исполнения Арендатором обязательства, предусмотренного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, Арендатору начисляется пеня в размере, равном </w:t>
      </w:r>
      <w:r w:rsidRPr="00E66689">
        <w:rPr>
          <w:bCs/>
        </w:rPr>
        <w:t xml:space="preserve">одной трехсотой ключевой ставки Банка России </w:t>
      </w:r>
      <w:r w:rsidRPr="00F2199D">
        <w:rPr>
          <w:bCs/>
        </w:rPr>
        <w:t xml:space="preserve">на день исполнения денежного обязательства, за каждый день просрочки. Пени перечисляются по реквизитам, предусмотренным </w:t>
      </w:r>
      <w:hyperlink w:anchor="Par130" w:history="1">
        <w:r w:rsidRPr="00873FA1">
          <w:rPr>
            <w:bCs/>
          </w:rPr>
          <w:t>п. 3.2</w:t>
        </w:r>
      </w:hyperlink>
      <w:r w:rsidRPr="00F2199D">
        <w:rPr>
          <w:bCs/>
        </w:rPr>
        <w:t xml:space="preserve"> настоящего Договора.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5.2. В случае невозвращения Участка Арендодателю при прекращении Договора в срок, установленный </w:t>
      </w:r>
      <w:hyperlink w:anchor="Par187" w:history="1">
        <w:r w:rsidRPr="00873FA1">
          <w:rPr>
            <w:bCs/>
          </w:rPr>
          <w:t>пунктом 6.5</w:t>
        </w:r>
      </w:hyperlink>
      <w:r w:rsidRPr="00F2199D">
        <w:rPr>
          <w:bCs/>
        </w:rPr>
        <w:t xml:space="preserve"> Договора, Арендатор уплачивает Арендодателю за все время просрочки и неустойку в размере 0,5 % от месячного размера арендной платы за каждый день просрочки, перечисляя ее в порядке, предусмотренном </w:t>
      </w:r>
      <w:hyperlink w:anchor="Par127" w:history="1">
        <w:r w:rsidRPr="00873FA1">
          <w:rPr>
            <w:bCs/>
          </w:rPr>
          <w:t>разделом 3</w:t>
        </w:r>
      </w:hyperlink>
      <w:r w:rsidRPr="00F2199D">
        <w:rPr>
          <w:bCs/>
        </w:rPr>
        <w:t xml:space="preserve"> Договора.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3. Уплата неустойки не освобождает стороны от исполнения обязательства по оплате основного долга.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4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5. 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5.6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1775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ind w:firstLine="540"/>
        <w:contextualSpacing/>
        <w:jc w:val="center"/>
        <w:rPr>
          <w:bCs/>
        </w:rPr>
      </w:pPr>
      <w:r w:rsidRPr="00F2199D">
        <w:rPr>
          <w:bCs/>
        </w:rPr>
        <w:t>6. Изменение и прекращение Договора</w:t>
      </w: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1. Все изменения и (или) дополнения в настоящий Договор оформляются письменно дополнительными соглашениями Сторон, за исключением случаев, установленных </w:t>
      </w:r>
      <w:hyperlink w:anchor="Par135" w:history="1">
        <w:r w:rsidRPr="00873FA1">
          <w:rPr>
            <w:bCs/>
          </w:rPr>
          <w:t>п. 3.4</w:t>
        </w:r>
      </w:hyperlink>
      <w:r w:rsidRPr="00F2199D">
        <w:rPr>
          <w:bCs/>
        </w:rPr>
        <w:t xml:space="preserve"> Договора.</w:t>
      </w:r>
    </w:p>
    <w:p w:rsidR="00321775" w:rsidRPr="0077416F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2. </w:t>
      </w:r>
      <w:r w:rsidRPr="0077416F">
        <w:rPr>
          <w:bCs/>
        </w:rPr>
        <w:t xml:space="preserve">Договор прекращает свое действие по окончании его срока, а также при достижении согласия Сторон. 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4. Договор может </w:t>
      </w:r>
      <w:proofErr w:type="gramStart"/>
      <w:r w:rsidRPr="00F2199D">
        <w:rPr>
          <w:bCs/>
        </w:rPr>
        <w:t>быть</w:t>
      </w:r>
      <w:proofErr w:type="gramEnd"/>
      <w:r w:rsidRPr="00F2199D">
        <w:rPr>
          <w:bCs/>
        </w:rPr>
        <w:t xml:space="preserve"> досрочно расторгнут по решению суда по требованию одной из Сторон: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1. При существенном нарушении Договора другой Стороной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4.2. При неиспользовании Арендатором Участка в соответствии с целями, указанными в Договоре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lastRenderedPageBreak/>
        <w:t>6.4.3. В иных случаях, предусмотренных действующим законодательством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6.4.4. При нарушении условий, предусмотренных </w:t>
      </w:r>
      <w:hyperlink w:anchor="Par142" w:history="1">
        <w:r w:rsidRPr="00FE5137">
          <w:rPr>
            <w:bCs/>
          </w:rPr>
          <w:t>п. 4.1.1</w:t>
        </w:r>
      </w:hyperlink>
      <w:r w:rsidRPr="00F2199D">
        <w:rPr>
          <w:bCs/>
        </w:rPr>
        <w:t xml:space="preserve"> настоящего Договора.</w:t>
      </w:r>
    </w:p>
    <w:p w:rsidR="00321775" w:rsidRPr="00FE5137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E5137">
        <w:rPr>
          <w:bCs/>
        </w:rPr>
        <w:t>6.4.5. При неисполнении Арендатором обязанностей, предусмотренных п. 4.4.11 Договор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6.5. При прекращении Договора Арендатор обязан возвратить Участок Арендодателю не позднее последнего дня срока действия Договора в надлежащем состоянии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>В случае отказа или уклонения Арендатора от подписания акта приема-передачи Участка Арендодатель вправе принять Участок в одностороннем порядке с составлением соответствующего акта.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77416F">
        <w:rPr>
          <w:bCs/>
        </w:rPr>
        <w:t xml:space="preserve">6.6. Прекращение Договора не освобождает Арендатора от обязанности по уплате арендных платежей в полном объеме. </w:t>
      </w:r>
    </w:p>
    <w:p w:rsidR="00321775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7. Рассмотрение и урегулирование споров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8. Особые условия договора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8.1. Настоящий Договор является одновременно актом приема-передачи земельного участка со стороны Арендодателя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8.2. Договор составлен в </w:t>
      </w:r>
      <w:r>
        <w:rPr>
          <w:bCs/>
        </w:rPr>
        <w:t>трех</w:t>
      </w:r>
      <w:r w:rsidRPr="00F2199D">
        <w:rPr>
          <w:bCs/>
        </w:rPr>
        <w:t xml:space="preserve"> экземплярах, имеющих одинаковую юридическую силу, из которых по одному экземпляру хранится у Сторон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321775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  <w:r w:rsidRPr="00F2199D">
        <w:rPr>
          <w:bCs/>
        </w:rPr>
        <w:t>9. Неотъемлемой частью договора являются</w:t>
      </w:r>
    </w:p>
    <w:p w:rsidR="00321775" w:rsidRPr="00F2199D" w:rsidRDefault="00321775" w:rsidP="00321775">
      <w:pPr>
        <w:autoSpaceDE w:val="0"/>
        <w:autoSpaceDN w:val="0"/>
        <w:adjustRightInd w:val="0"/>
        <w:contextualSpacing/>
        <w:jc w:val="center"/>
        <w:outlineLvl w:val="1"/>
        <w:rPr>
          <w:bCs/>
        </w:rPr>
      </w:pPr>
    </w:p>
    <w:p w:rsidR="00321775" w:rsidRPr="00F2199D" w:rsidRDefault="00321775" w:rsidP="00321775">
      <w:pPr>
        <w:autoSpaceDE w:val="0"/>
        <w:autoSpaceDN w:val="0"/>
        <w:adjustRightInd w:val="0"/>
        <w:ind w:firstLine="540"/>
        <w:contextualSpacing/>
        <w:jc w:val="both"/>
        <w:rPr>
          <w:bCs/>
        </w:rPr>
      </w:pPr>
      <w:r w:rsidRPr="00F2199D">
        <w:rPr>
          <w:bCs/>
        </w:rPr>
        <w:t>Приложения N 1. Копия протокола о результатах аукциона.</w:t>
      </w:r>
    </w:p>
    <w:p w:rsidR="00321775" w:rsidRPr="00F2199D" w:rsidRDefault="00321775" w:rsidP="0032177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</w:rPr>
      </w:pPr>
      <w:r w:rsidRPr="00F2199D">
        <w:rPr>
          <w:bCs/>
        </w:rPr>
        <w:t xml:space="preserve">Приложение N 2. </w:t>
      </w:r>
      <w:r>
        <w:rPr>
          <w:bCs/>
        </w:rPr>
        <w:t>Выписка из ЕГРН</w:t>
      </w:r>
      <w:r w:rsidRPr="00F2199D">
        <w:rPr>
          <w:bCs/>
        </w:rPr>
        <w:t>.</w:t>
      </w:r>
    </w:p>
    <w:p w:rsidR="00321775" w:rsidRDefault="00321775" w:rsidP="00321775">
      <w:pPr>
        <w:autoSpaceDE w:val="0"/>
        <w:autoSpaceDN w:val="0"/>
        <w:adjustRightInd w:val="0"/>
        <w:jc w:val="center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</w:pPr>
      <w:r w:rsidRPr="00F2199D">
        <w:t>10. Реквизиты и подписи Сторон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Арендодатель: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</w:pPr>
      <w:r w:rsidRPr="00F2199D">
        <w:t>Министерство природных ресурсов,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</w:pPr>
      <w:r w:rsidRPr="00F2199D">
        <w:t xml:space="preserve">экологии и </w:t>
      </w:r>
      <w:proofErr w:type="gramStart"/>
      <w:r w:rsidRPr="00F2199D">
        <w:t>имущественных</w:t>
      </w:r>
      <w:proofErr w:type="gramEnd"/>
      <w:r w:rsidRPr="00F2199D">
        <w:t xml:space="preserve"> </w:t>
      </w:r>
      <w:proofErr w:type="spellStart"/>
      <w:r w:rsidRPr="00F2199D">
        <w:t>отношенийОренбургской</w:t>
      </w:r>
      <w:proofErr w:type="spellEnd"/>
      <w:r w:rsidRPr="00F2199D">
        <w:t xml:space="preserve"> области</w:t>
      </w:r>
    </w:p>
    <w:p w:rsidR="00321775" w:rsidRPr="00F2199D" w:rsidRDefault="00321775" w:rsidP="00321775">
      <w:pPr>
        <w:autoSpaceDE w:val="0"/>
        <w:autoSpaceDN w:val="0"/>
        <w:adjustRightInd w:val="0"/>
        <w:jc w:val="center"/>
        <w:outlineLvl w:val="0"/>
      </w:pPr>
      <w:r w:rsidRPr="00F2199D">
        <w:t>460015, г. Оренбург, Дом Советов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Должность                                           И.О. Фамилия</w:t>
      </w: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</w:p>
    <w:p w:rsidR="00321775" w:rsidRPr="00F2199D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Арендатор:</w:t>
      </w:r>
    </w:p>
    <w:p w:rsidR="00321775" w:rsidRPr="005B52E6" w:rsidRDefault="00321775" w:rsidP="00321775">
      <w:pPr>
        <w:autoSpaceDE w:val="0"/>
        <w:autoSpaceDN w:val="0"/>
        <w:adjustRightInd w:val="0"/>
        <w:jc w:val="both"/>
        <w:outlineLvl w:val="0"/>
      </w:pPr>
      <w:r w:rsidRPr="00F2199D">
        <w:t>И.О. Фамилия</w:t>
      </w:r>
    </w:p>
    <w:p w:rsidR="00321775" w:rsidRDefault="00321775" w:rsidP="00321775">
      <w:pPr>
        <w:widowControl w:val="0"/>
        <w:autoSpaceDE w:val="0"/>
        <w:autoSpaceDN w:val="0"/>
        <w:adjustRightInd w:val="0"/>
        <w:ind w:firstLine="708"/>
        <w:jc w:val="both"/>
      </w:pPr>
    </w:p>
    <w:p w:rsidR="00555B4E" w:rsidRDefault="00555B4E" w:rsidP="00555B4E">
      <w:pPr>
        <w:rPr>
          <w:sz w:val="16"/>
          <w:szCs w:val="16"/>
        </w:rPr>
      </w:pPr>
    </w:p>
    <w:p w:rsidR="00555B4E" w:rsidRDefault="00555B4E" w:rsidP="00555B4E">
      <w:pPr>
        <w:rPr>
          <w:sz w:val="16"/>
          <w:szCs w:val="16"/>
        </w:rPr>
      </w:pPr>
    </w:p>
    <w:p w:rsidR="00555B4E" w:rsidRDefault="00555B4E" w:rsidP="00555B4E">
      <w:pPr>
        <w:rPr>
          <w:sz w:val="16"/>
          <w:szCs w:val="16"/>
        </w:rPr>
      </w:pPr>
    </w:p>
    <w:p w:rsidR="00555B4E" w:rsidRPr="009403F6" w:rsidRDefault="00555B4E" w:rsidP="00555B4E">
      <w:pPr>
        <w:rPr>
          <w:sz w:val="16"/>
          <w:szCs w:val="16"/>
        </w:rPr>
      </w:pPr>
      <w:r w:rsidRPr="009403F6">
        <w:rPr>
          <w:sz w:val="16"/>
          <w:szCs w:val="16"/>
        </w:rPr>
        <w:t>Учредитель: Администрация муниципального образования Раздольный сельсовет</w:t>
      </w:r>
    </w:p>
    <w:p w:rsidR="00555B4E" w:rsidRPr="009403F6" w:rsidRDefault="00555B4E" w:rsidP="00555B4E">
      <w:pPr>
        <w:jc w:val="center"/>
        <w:rPr>
          <w:sz w:val="16"/>
          <w:szCs w:val="16"/>
        </w:rPr>
      </w:pPr>
      <w:r w:rsidRPr="009403F6">
        <w:rPr>
          <w:sz w:val="16"/>
          <w:szCs w:val="16"/>
        </w:rPr>
        <w:t xml:space="preserve">Адрес: 461347, с. Междуречье </w:t>
      </w:r>
      <w:proofErr w:type="spellStart"/>
      <w:r w:rsidRPr="009403F6">
        <w:rPr>
          <w:sz w:val="16"/>
          <w:szCs w:val="16"/>
        </w:rPr>
        <w:t>Беляевского</w:t>
      </w:r>
      <w:proofErr w:type="spellEnd"/>
      <w:r w:rsidRPr="009403F6">
        <w:rPr>
          <w:sz w:val="16"/>
          <w:szCs w:val="16"/>
        </w:rPr>
        <w:t xml:space="preserve"> района Оренбургской области</w:t>
      </w:r>
    </w:p>
    <w:p w:rsidR="00555B4E" w:rsidRPr="009403F6" w:rsidRDefault="00555B4E" w:rsidP="00555B4E">
      <w:pPr>
        <w:rPr>
          <w:sz w:val="16"/>
          <w:szCs w:val="16"/>
        </w:rPr>
      </w:pPr>
      <w:r w:rsidRPr="009403F6">
        <w:rPr>
          <w:sz w:val="16"/>
          <w:szCs w:val="16"/>
        </w:rPr>
        <w:t xml:space="preserve">Главный редактор- глава муниципального образования Раздольный сельсовет К.К. </w:t>
      </w:r>
      <w:proofErr w:type="spellStart"/>
      <w:r w:rsidRPr="009403F6">
        <w:rPr>
          <w:sz w:val="16"/>
          <w:szCs w:val="16"/>
        </w:rPr>
        <w:t>Нурмухамбетов</w:t>
      </w:r>
      <w:proofErr w:type="spellEnd"/>
      <w:r w:rsidRPr="009403F6">
        <w:rPr>
          <w:sz w:val="16"/>
          <w:szCs w:val="16"/>
        </w:rPr>
        <w:t>, тел.68133</w:t>
      </w:r>
    </w:p>
    <w:p w:rsidR="00555B4E" w:rsidRPr="009403F6" w:rsidRDefault="00555B4E" w:rsidP="00555B4E">
      <w:pPr>
        <w:rPr>
          <w:sz w:val="16"/>
          <w:szCs w:val="16"/>
        </w:rPr>
      </w:pPr>
    </w:p>
    <w:p w:rsidR="00555B4E" w:rsidRPr="009403F6" w:rsidRDefault="00555B4E" w:rsidP="00555B4E">
      <w:pPr>
        <w:rPr>
          <w:sz w:val="16"/>
          <w:szCs w:val="16"/>
        </w:rPr>
      </w:pPr>
      <w:r w:rsidRPr="009403F6">
        <w:rPr>
          <w:sz w:val="16"/>
          <w:szCs w:val="16"/>
        </w:rPr>
        <w:t>В газете не может быть опубликована коммерческая информация, а также иная информация, не подлежащая публикации в средствах массовой информации</w:t>
      </w:r>
    </w:p>
    <w:p w:rsidR="00555B4E" w:rsidRPr="006E3169" w:rsidRDefault="00555B4E" w:rsidP="00555B4E">
      <w:pPr>
        <w:jc w:val="center"/>
        <w:rPr>
          <w:b/>
          <w:sz w:val="16"/>
          <w:szCs w:val="16"/>
        </w:rPr>
      </w:pPr>
      <w:r w:rsidRPr="009403F6">
        <w:rPr>
          <w:b/>
          <w:sz w:val="16"/>
          <w:szCs w:val="16"/>
        </w:rPr>
        <w:t>Газета выходит по мере необходимости</w:t>
      </w:r>
    </w:p>
    <w:p w:rsidR="00475EA3" w:rsidRPr="00555B4E" w:rsidRDefault="00475EA3" w:rsidP="00555B4E"/>
    <w:sectPr w:rsidR="00475EA3" w:rsidRPr="00555B4E" w:rsidSect="00B7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287"/>
    <w:multiLevelType w:val="hybridMultilevel"/>
    <w:tmpl w:val="56C420C2"/>
    <w:lvl w:ilvl="0" w:tplc="21C035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8D7E6A"/>
    <w:multiLevelType w:val="hybridMultilevel"/>
    <w:tmpl w:val="56C420C2"/>
    <w:lvl w:ilvl="0" w:tplc="21C035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5B4E"/>
    <w:rsid w:val="00321775"/>
    <w:rsid w:val="00475EA3"/>
    <w:rsid w:val="00555B4E"/>
    <w:rsid w:val="00D538F5"/>
    <w:rsid w:val="00F2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4E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B4E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F47F271343B06B6A389470A42E2A7EDA16D2E3F23DDFB3BBC5C9E40032B9AEFEF5C2B36BFDCFE607D92628A9397FA0EBB3EA082c0E1K" TargetMode="External"/><Relationship Id="rId13" Type="http://schemas.openxmlformats.org/officeDocument/2006/relationships/hyperlink" Target="consultantplus://offline/ref=A32F47F271343B06B6A389470A42E2A7EDA16D2E3F23DDFB3BBC5C9E40032B9AFDEF04233FBEC9AA3327C56F88c9E6K" TargetMode="External"/><Relationship Id="rId18" Type="http://schemas.openxmlformats.org/officeDocument/2006/relationships/hyperlink" Target="consultantplus://offline/ref=A32F47F271343B06B6A389470A42E2A7EDA16D2E3F23DDFB3BBC5C9E40032B9AEFEF5C2837B3DCFE607D92628A9397FA0EBB3EA082c0E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2F47F271343B06B6A389470A42E2A7EDA16D2E3F23DDFB3BBC5C9E40032B9AFDEF04233FBEC9AA3327C56F88c9E6K" TargetMode="External"/><Relationship Id="rId7" Type="http://schemas.openxmlformats.org/officeDocument/2006/relationships/hyperlink" Target="consultantplus://offline/ref=A32F47F271343B06B6A389470A42E2A7EDA16D2E3F23DDFB3BBC5C9E40032B9AEFEF5C2A39BFDCFE607D92628A9397FA0EBB3EA082c0E1K" TargetMode="External"/><Relationship Id="rId12" Type="http://schemas.openxmlformats.org/officeDocument/2006/relationships/hyperlink" Target="consultantplus://offline/ref=A32F47F271343B06B6A389470A42E2A7EDA16D2E3F23DDFB3BBC5C9E40032B9AEFEF5C293FB8DCFE607D92628A9397FA0EBB3EA082c0E1K" TargetMode="External"/><Relationship Id="rId17" Type="http://schemas.openxmlformats.org/officeDocument/2006/relationships/hyperlink" Target="consultantplus://offline/ref=A32F47F271343B06B6A389470A42E2A7EDA16D2E3F23DDFB3BBC5C9E40032B9AEFEF5C2839B2DCFE607D92628A9397FA0EBB3EA082c0E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F47F271343B06B6A389470A42E2A7EDA16D2E3F23DDFB3BBC5C9E40032B9AEFEF5C2B36BFDCFE607D92628A9397FA0EBB3EA082c0E1K" TargetMode="External"/><Relationship Id="rId20" Type="http://schemas.openxmlformats.org/officeDocument/2006/relationships/hyperlink" Target="consultantplus://offline/ref=A32F47F271343B06B6A389470A42E2A7EDA16D2E3F23DDFB3BBC5C9E40032B9AEFEF5C293FB8DCFE607D92628A9397FA0EBB3EA082c0E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A32F47F271343B06B6A389470A42E2A7EDA16D2E3F23DDFB3BBC5C9E40032B9AEFEF5C2836BADCFE607D92628A9397FA0EBB3EA082c0E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F47F271343B06B6A389470A42E2A7EDA16D2E3F23DDFB3BBC5C9E40032B9AEFEF5C2A39BFDCFE607D92628A9397FA0EBB3EA082c0E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2F47F271343B06B6A389470A42E2A7EDA16D2E3F23DDFB3BBC5C9E40032B9AEFEF5C2837B3DCFE607D92628A9397FA0EBB3EA082c0E1K" TargetMode="External"/><Relationship Id="rId19" Type="http://schemas.openxmlformats.org/officeDocument/2006/relationships/hyperlink" Target="consultantplus://offline/ref=A32F47F271343B06B6A389470A42E2A7EDA16D2E3F23DDFB3BBC5C9E40032B9AEFEF5C2836BADCFE607D92628A9397FA0EBB3EA082c0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F47F271343B06B6A389470A42E2A7EDA16D2E3F23DDFB3BBC5C9E40032B9AEFEF5C2839B2DCFE607D92628A9397FA0EBB3EA082c0E1K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0BFB-DCEB-467D-A44B-E6B674E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241</Words>
  <Characters>64078</Characters>
  <Application>Microsoft Office Word</Application>
  <DocSecurity>0</DocSecurity>
  <Lines>533</Lines>
  <Paragraphs>150</Paragraphs>
  <ScaleCrop>false</ScaleCrop>
  <Company>Microsoft</Company>
  <LinksUpToDate>false</LinksUpToDate>
  <CharactersWithSpaces>7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2</cp:revision>
  <dcterms:created xsi:type="dcterms:W3CDTF">2023-03-06T10:40:00Z</dcterms:created>
  <dcterms:modified xsi:type="dcterms:W3CDTF">2023-03-30T03:55:00Z</dcterms:modified>
</cp:coreProperties>
</file>